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36" w:rsidRPr="001C5969" w:rsidRDefault="004818E1" w:rsidP="001B2036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Муниципальное казённое </w:t>
      </w:r>
      <w:r w:rsidR="001B2036" w:rsidRPr="001C5969"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 xml:space="preserve"> дошкольное образовательное учреждение</w:t>
      </w:r>
    </w:p>
    <w:p w:rsidR="001B2036" w:rsidRPr="001C5969" w:rsidRDefault="00742830" w:rsidP="004818E1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4818E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ухобузимски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етский сад№3» комбинированного ви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="00D70103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E544DF" w:rsidRPr="001C5969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</w:t>
      </w:r>
      <w:r w:rsidR="004818E1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Руководитель 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М</w:t>
      </w:r>
      <w:r w:rsidR="004818E1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КДОУ</w:t>
      </w:r>
    </w:p>
    <w:p w:rsidR="00E544DF" w:rsidRPr="00742830" w:rsidRDefault="00D70103" w:rsidP="00E544DF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_______</w:t>
      </w:r>
      <w:r w:rsidR="00E544DF"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 w:rsidR="00742830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С.С. Лапшина</w:t>
      </w:r>
    </w:p>
    <w:p w:rsidR="00E544DF" w:rsidRPr="00742830" w:rsidRDefault="00E544DF" w:rsidP="00E544DF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sz w:val="36"/>
          <w:szCs w:val="28"/>
          <w:lang w:eastAsia="ru-RU" w:bidi="ru-RU"/>
        </w:rPr>
      </w:pPr>
      <w:r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</w:t>
      </w:r>
      <w:r w:rsidR="00742830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31</w:t>
      </w:r>
      <w:r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</w:t>
      </w:r>
      <w:r w:rsidR="001B2036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1</w:t>
      </w:r>
      <w:r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ab/>
        <w:t xml:space="preserve">       </w:t>
      </w:r>
      <w:r w:rsidR="00E23AE2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Приказ № </w:t>
      </w:r>
      <w:r w:rsidR="002E1BD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32</w:t>
      </w:r>
      <w:r w:rsidR="00914B53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</w:t>
      </w:r>
      <w:r w:rsidR="002E1BDD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Д</w:t>
      </w:r>
      <w:r w:rsidR="00E23AE2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   </w:t>
      </w:r>
      <w:r w:rsidRPr="00742830">
        <w:rPr>
          <w:rFonts w:ascii="Times New Roman" w:eastAsia="Arial Unicode MS" w:hAnsi="Times New Roman" w:cs="Arial Unicode MS"/>
          <w:sz w:val="36"/>
          <w:szCs w:val="28"/>
          <w:lang w:eastAsia="ru-RU" w:bidi="ru-RU"/>
        </w:rPr>
        <w:t xml:space="preserve"> </w:t>
      </w:r>
      <w:r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</w:t>
      </w:r>
      <w:r w:rsidR="00742830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31</w:t>
      </w:r>
      <w:r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» августа 20</w:t>
      </w:r>
      <w:r w:rsidR="001B2036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2</w:t>
      </w:r>
      <w:r w:rsidR="00D70103"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1</w:t>
      </w:r>
      <w:r w:rsidRPr="00742830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4A0AF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544DF" w:rsidRPr="001C5969" w:rsidRDefault="006E097B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подготовительной к школе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группы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6-7</w:t>
      </w:r>
      <w:r w:rsidR="00E544DF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лет)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а 20</w:t>
      </w:r>
      <w:r w:rsidR="001B2036"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="00D70103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1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 w:rsidR="00D70103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76049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программы:</w:t>
      </w:r>
    </w:p>
    <w:p w:rsidR="00E544DF" w:rsidRPr="00742830" w:rsidRDefault="00742830" w:rsidP="00E544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742830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апшина Л.А.</w:t>
      </w:r>
    </w:p>
    <w:p w:rsidR="00742830" w:rsidRPr="00742830" w:rsidRDefault="00742830" w:rsidP="00742830">
      <w:pPr>
        <w:widowControl w:val="0"/>
        <w:tabs>
          <w:tab w:val="left" w:pos="906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742830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742830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овцова</w:t>
      </w:r>
      <w:proofErr w:type="spellEnd"/>
      <w:r w:rsidRPr="00742830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 xml:space="preserve"> И.Л.</w:t>
      </w: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20049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D70103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1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Содержание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</w:t>
      </w:r>
      <w:r w:rsidR="002969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ой раздел</w:t>
      </w:r>
    </w:p>
    <w:p w:rsidR="00E544DF" w:rsidRPr="001C5969" w:rsidRDefault="00D70103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и и задач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растные особенности дете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1571D0" w:rsidRPr="001C5969" w:rsidRDefault="001571D0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Взаимодействие детск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</w:t>
      </w:r>
      <w:r w:rsidR="00F71968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 усвоения программы воспитанникам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E544DF" w:rsidRPr="001C5969" w:rsidRDefault="00E544DF" w:rsidP="00D701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B647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45441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25C83" w:rsidRDefault="00725C8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0103" w:rsidRPr="001C5969" w:rsidRDefault="00D7010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0049B" w:rsidRDefault="0020049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049B" w:rsidRDefault="0020049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049B" w:rsidRDefault="0020049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049B" w:rsidRDefault="0020049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049B" w:rsidRDefault="0020049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0049B" w:rsidRDefault="0020049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1C5969" w:rsidRDefault="006907A5" w:rsidP="00BE35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ой 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«</w:t>
      </w:r>
      <w:r w:rsidR="00D1306F"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>Моряки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воспита</w:t>
      </w:r>
      <w:r w:rsidR="004818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</w:t>
      </w:r>
      <w:r w:rsidR="00D1306F">
        <w:rPr>
          <w:rFonts w:ascii="Times New Roman" w:eastAsia="Times New Roman" w:hAnsi="Times New Roman" w:cs="Times New Roman"/>
          <w:sz w:val="24"/>
          <w:szCs w:val="28"/>
          <w:lang w:eastAsia="ru-RU"/>
        </w:rPr>
        <w:t>КДОУ «</w:t>
      </w:r>
      <w:r w:rsidR="00BE35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D1306F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="00D1306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4818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тски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</w:t>
      </w:r>
      <w:r w:rsidR="004818E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3» комбинированного вида </w:t>
      </w:r>
      <w:r w:rsidR="004818E1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  <w:r w:rsidR="004818E1"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пшина Л.А., </w:t>
      </w:r>
      <w:proofErr w:type="spellStart"/>
      <w:r w:rsidR="004818E1"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цовой</w:t>
      </w:r>
      <w:proofErr w:type="spellEnd"/>
      <w:r w:rsidR="004818E1"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.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</w:t>
      </w:r>
      <w:r w:rsidR="004818E1">
        <w:rPr>
          <w:rFonts w:ascii="Times New Roman" w:eastAsia="Times New Roman" w:hAnsi="Times New Roman" w:cs="Times New Roman"/>
          <w:sz w:val="24"/>
          <w:szCs w:val="28"/>
          <w:lang w:eastAsia="ru-RU"/>
        </w:rPr>
        <w:t>е положения используемой в М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BE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6E097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готовительн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701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школ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BE3530">
        <w:rPr>
          <w:rFonts w:ascii="Times New Roman" w:eastAsia="Times New Roman" w:hAnsi="Times New Roman" w:cs="Times New Roman"/>
          <w:sz w:val="24"/>
          <w:szCs w:val="28"/>
          <w:lang w:eastAsia="ru-RU"/>
        </w:rPr>
        <w:t>руппы муниципального ка</w:t>
      </w:r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ённого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ого образовате</w:t>
      </w:r>
      <w:r w:rsidR="001E7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ьного учреждения </w:t>
      </w:r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</w:t>
      </w:r>
      <w:r w:rsidR="001E7784">
        <w:rPr>
          <w:rFonts w:ascii="Times New Roman" w:eastAsia="Times New Roman" w:hAnsi="Times New Roman" w:cs="Times New Roman"/>
          <w:sz w:val="24"/>
          <w:szCs w:val="28"/>
          <w:lang w:eastAsia="ru-RU"/>
        </w:rPr>
        <w:t>сада №3</w:t>
      </w:r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>» комбинированного вида</w:t>
      </w:r>
      <w:r w:rsidR="001E778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>МК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BE353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образовательная программа разработа</w:t>
      </w:r>
      <w:r w:rsidR="00BE3530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для Муниципального ка</w:t>
      </w:r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ённого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ого образовательного учреждения</w:t>
      </w:r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</w:t>
      </w:r>
      <w:proofErr w:type="spellStart"/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="00681A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3» комбинированного вида.</w:t>
      </w:r>
    </w:p>
    <w:p w:rsidR="00F3036D" w:rsidRPr="001C5969" w:rsidRDefault="006907A5" w:rsidP="00F3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  <w:r w:rsidR="00F3036D"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907A5" w:rsidRPr="00F3036D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3036D" w:rsidRDefault="006907A5" w:rsidP="00F3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парциальные программы:</w:t>
      </w:r>
      <w:r w:rsidR="00F3036D"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E6E6D" w:rsidRPr="00994803" w:rsidRDefault="00F3036D" w:rsidP="00994803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4803">
        <w:rPr>
          <w:rFonts w:ascii="Times New Roman" w:eastAsia="Times New Roman" w:hAnsi="Times New Roman" w:cs="Times New Roman"/>
          <w:sz w:val="24"/>
          <w:szCs w:val="28"/>
          <w:lang w:eastAsia="ru-RU"/>
        </w:rPr>
        <w:t>И.А. Лыкова Программа художественного воспитания,  обучения и развития детей 2-7 лет  «Цветные ладошки»</w:t>
      </w:r>
      <w:r w:rsidR="00F2178E" w:rsidRPr="009948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.:  «ТЦ-Сфера»,</w:t>
      </w:r>
      <w:r w:rsidR="006907A5" w:rsidRPr="009948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2178E" w:rsidRPr="00994803">
        <w:rPr>
          <w:rFonts w:ascii="Times New Roman" w:eastAsia="Times New Roman" w:hAnsi="Times New Roman" w:cs="Times New Roman"/>
          <w:sz w:val="24"/>
          <w:szCs w:val="28"/>
          <w:lang w:eastAsia="ru-RU"/>
        </w:rPr>
        <w:t>2015г</w:t>
      </w:r>
    </w:p>
    <w:p w:rsidR="00BA0376" w:rsidRDefault="00BA0376" w:rsidP="00BE6E6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.Н.</w:t>
      </w:r>
      <w:r w:rsidR="00CF00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олаева Программа экологического воспитания в детском саду «Юный эколог» М.; МОЗАИКА-СИНТЕЗ; 2017г.</w:t>
      </w:r>
    </w:p>
    <w:p w:rsidR="00BA6AC6" w:rsidRDefault="00BA6AC6" w:rsidP="00BE6E6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.П.</w:t>
      </w:r>
      <w:r w:rsidR="00CF00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дын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Музыкальные шедевры» Программа и методические рекомендации М.; МОЗАИКА-СИНТЕЗ;2014г.</w:t>
      </w:r>
    </w:p>
    <w:p w:rsidR="006907A5" w:rsidRPr="00BA6AC6" w:rsidRDefault="006907A5" w:rsidP="00BA6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A6AC6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</w:t>
      </w:r>
      <w:r w:rsidR="00BE3530">
        <w:rPr>
          <w:rFonts w:ascii="Times New Roman" w:eastAsia="Times New Roman" w:hAnsi="Times New Roman" w:cs="Times New Roman"/>
          <w:sz w:val="24"/>
          <w:szCs w:val="28"/>
          <w:lang w:eastAsia="ru-RU"/>
        </w:rPr>
        <w:t>мма разработана в соответствии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нята резолюцией 44/25 Генеральной Ассамблеи от 20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9</w:t>
      </w:r>
      <w:r w:rsidR="00D70103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89 года – ООН 1990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6907A5" w:rsidRPr="00F3036D" w:rsidRDefault="006907A5" w:rsidP="00F3036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036D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м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оном от 24.07.1998 г. №124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З «Об основных гарантиях прав ребенка в Российской Федерации»</w:t>
      </w:r>
    </w:p>
    <w:p w:rsidR="006907A5" w:rsidRPr="00DE09EC" w:rsidRDefault="006907A5" w:rsidP="00DE09EC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ный закон от 29.12.2012. №273-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З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(ред. от 31.1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4, с изм. от 02.05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5)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образовании в Российской Федерации»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 w:rsidR="008C620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министерства образования и науки Российской 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ции от 17.10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8C6209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3 г. №1155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б утверждении федерального государственного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разовательного стандарта дошкольного образования»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зарегистрирован Минюстом России 14.11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13, регистрационный № 30384)</w:t>
      </w:r>
    </w:p>
    <w:p w:rsidR="00CB1AE0" w:rsidRPr="00DE09EC" w:rsidRDefault="00CB1AE0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4 №08-249.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ом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истерства образования и науки Российской Федерации от 30.08.2013 №1014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Москва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803BBE" w:rsidRPr="00DE09EC" w:rsidRDefault="00803BBE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6907A5" w:rsidRPr="00DE09EC" w:rsidRDefault="006907A5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я Главного санитарного врача 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ой Федерации от 28.09.20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28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С</w:t>
      </w:r>
      <w:r w:rsidR="00CB1AE0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4.3648-20 «Санитарно-эпидемиологического требования к организациям воспитания и обучения, отдыха и</w:t>
      </w:r>
      <w:r w:rsidR="00803BBE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здоровления детей и молодежи»</w:t>
      </w:r>
    </w:p>
    <w:p w:rsidR="00DE09EC" w:rsidRDefault="00803BBE" w:rsidP="006907A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</w:t>
      </w:r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08-1002 «О направлении методических рекомендаций» (Методическими рекомендациями по реализации </w:t>
      </w:r>
      <w:proofErr w:type="gramStart"/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="00DE09EC"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DE09EC" w:rsidRDefault="00DE09EC" w:rsidP="00DE09E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 w:rsid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A65061" w:rsidRPr="005A1DC0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 w:rsidR="009C2703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 w:rsidR="009C2703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 w:rsidR="009C2703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 w:rsidR="009C2703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="005A1DC0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К</w:t>
      </w: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ДОУ </w:t>
      </w:r>
      <w:r w:rsidR="005A1DC0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«</w:t>
      </w:r>
      <w:proofErr w:type="spellStart"/>
      <w:r w:rsidR="005A1DC0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Сухобузимский</w:t>
      </w:r>
      <w:proofErr w:type="spellEnd"/>
      <w:r w:rsidR="005A1DC0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етский  сад</w:t>
      </w: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="00A65061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№ </w:t>
      </w:r>
      <w:r w:rsidR="005A1DC0"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3»комбинированного вида</w:t>
      </w:r>
      <w:r w:rsidRPr="005A1DC0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 </w:t>
      </w:r>
    </w:p>
    <w:p w:rsidR="006907A5" w:rsidRPr="005A1DC0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5A1DC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="005A1DC0" w:rsidRPr="005A1DC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МКДОУ «</w:t>
      </w:r>
      <w:proofErr w:type="spellStart"/>
      <w:r w:rsidR="005A1DC0" w:rsidRPr="005A1DC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ухобузимский</w:t>
      </w:r>
      <w:proofErr w:type="spellEnd"/>
      <w:r w:rsidR="005A1DC0" w:rsidRPr="005A1DC0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детский сад №3» комбинированного вида</w:t>
      </w:r>
    </w:p>
    <w:p w:rsidR="00A65061" w:rsidRDefault="006907A5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ая образовательная программа </w:t>
      </w:r>
      <w:r w:rsidR="005A1DC0" w:rsidRP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>МК</w:t>
      </w:r>
      <w:r w:rsidRP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У </w:t>
      </w:r>
      <w:r w:rsidR="005A1DC0" w:rsidRP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spellStart"/>
      <w:r w:rsidR="005A1DC0" w:rsidRP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="005A1DC0" w:rsidRP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 №3» комбинированного вида</w:t>
      </w:r>
      <w:r w:rsidR="00A65061" w:rsidRPr="009C2703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ана на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е основной общеобразовательной программы дошкольного образования «От рождения до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школы» под редакцией Н.Е. </w:t>
      </w:r>
      <w:proofErr w:type="spellStart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Т.С.Комаровой, </w:t>
      </w:r>
      <w:r w:rsidR="00A65061"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Э. М. Дорофеевой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2703" w:rsidRPr="009C2703" w:rsidRDefault="009C2703" w:rsidP="009C2703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 о Рабочей программе </w:t>
      </w:r>
      <w:r w:rsid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>МК</w:t>
      </w:r>
      <w:r w:rsidRPr="009C2703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«</w:t>
      </w:r>
      <w:proofErr w:type="spellStart"/>
      <w:r w:rsid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обузимский</w:t>
      </w:r>
      <w:proofErr w:type="spellEnd"/>
      <w:r w:rsidR="005A1D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й сад№3» комбинированного вида.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6E097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6-7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южетно-ролевых играх дети подготовительной к ш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группы начинают осваивать сложные взаимодействия лю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й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ажающие характерные значимые жизненные ситуации, пример, свадьбу, рождение ребенка, болезнь и т.д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гровые действия детей становятся более сложными, обре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ю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собый смысл, который не всегда открывается взрослому. Игровое 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о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нство усложняется. В нем может быть несколько центров, 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ждый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з которых поддерживает свою сюжетную линию. При этом дети сп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ы отслеживать поведение партнеров по всему игровому простра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в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 менять свое поведение в зависимости от места в нем. Так, ребенок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уж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бращается к продавцу не просто как покупатель, а как покупатель-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м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ли покупатель-шофер и т.п. Исполнение роли акцентируется не 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л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 самой ролью, но и тем, в какой части игрового пространства эта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оль 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оизводится. Например, исполняя роль водителя автобуса, реб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к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андует пассажирами и подчиняется инспектору ГИБДД. Если 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гры требует появления новой роли, то ребенок может по ходу игры в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ь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на себя новую роль, сохранив при этом роль, взятую ранее. Дети 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гут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мментировать исполнение роли тем или иным участником игры.</w:t>
      </w:r>
    </w:p>
    <w:p w:rsidR="00A65061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ы из окружающей жизни и литературных произведений, п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аваемые детьми в изобразительной деятельности, становятся сл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нее.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и приобретают более детализированный характер, об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ается их цветовая гамма. Более явными становятся различия м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ду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исунками мальчиков и девочек. Мальчики охотно изображают тех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ку,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смос, военные действия и т.п. Девочки обычно рисуют женские обр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принцесс, балерин, моделей и т.п. Часто встречаются и бытовые сюж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ы:</w:t>
      </w:r>
      <w:r w:rsidRPr="00946F6E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ама и дочка, комната и т.п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и правильном педагогическом подходе у дошкольников формируется художественно-творческие способности в изобразительной деятельност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подготовительной к школе группе дети в значительной степени осваивают конструирование из строительного материала. Они свободно владеют обобщенными способам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нализа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к изображений, так и построек; </w:t>
      </w:r>
      <w:r w:rsidR="000048C9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ональными, их строительство осуществляется на основе зрительной ориентировки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быстро и правильно п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бирают необходимый материал. Они достаточно точно представляют себе последовательность, в которой будет осуществляться постройка, 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материал, который понадобится для ее выполнения; способны создавать различные по степени сложности </w:t>
      </w:r>
      <w:proofErr w:type="gramStart"/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ройки</w:t>
      </w:r>
      <w:proofErr w:type="gramEnd"/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как по собственному замыслу, так и по условиям. </w:t>
      </w:r>
    </w:p>
    <w:p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этом возрасте дети уже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своить сложные формы сложения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з листа бумаги и придумывать собственные, н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тому их нужно специа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ьно обучать. Данный вид деятель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сти не просто доступен детям —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н важен для углубления их пространственных представлений.</w:t>
      </w:r>
    </w:p>
    <w:p w:rsidR="00946F6E" w:rsidRPr="00946F6E" w:rsidRDefault="000048C9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Усложняется конструирование из природного материала. Дошкольникам уже доступны целостные композиции по предварительному замыслу, 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торые могут передавать сложные 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ношения, включать фигуры людей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животных</w:t>
      </w:r>
      <w:r w:rsidR="00946F6E"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етей продолжает развиваться восприятие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они не всегда мог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т одновременно учитывать несколько различных признаков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вается образное мышление</w:t>
      </w:r>
      <w:r w:rsidR="003622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нако воспроизведение метриче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их отношений затруднен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о легко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верить, предложив детям вос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извести на листе бумаг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разец, на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отором нарисованы девять точек,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сположенных не на одной прямой. Как правило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дети не воспроизводят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рические отношения между точк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ми: при наложении рисунков друг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друга точки детского рисунка не совпадают с точками образца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P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одолжают развиваться навыки 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бобщения и рассуждения, но они </w:t>
      </w: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значительной степени ограничиваются наглядными признаками ситуации</w:t>
      </w:r>
      <w:r w:rsidR="000048C9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946F6E" w:rsidRDefault="00946F6E" w:rsidP="00946F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46F6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оображени</w:t>
      </w:r>
      <w:r w:rsid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, однако в этом возрасте часто приходится констатировать снижение его развития в сравнении со старшей группой. Это можно объяснить многочисленными влияниями, которым подвергаются дети, в том числе и средств массовой информации, приводящими к стереотипности детских образов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в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мание дошкольников, оно становит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я произвольным. В некоторых видах деятельности время произво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ьного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средоточения достигает 30 минут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 дошкольников продолжает развиваться речь: ее звуковая ст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на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рамматический строй, лексика. Развивается связная речь. В высказыв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ях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ей отражаются как расширяющийся словарь, так и характер обобщ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ий,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ормирующихся в этом возрасте. Дети начинают активно употреблять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об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щающие существительные, синонимы, антонимы, прилагательные 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результате правильно орган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нной образовательной работы у де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ей развиваются </w:t>
      </w:r>
      <w:proofErr w:type="gramStart"/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иалогическая</w:t>
      </w:r>
      <w:proofErr w:type="gramEnd"/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 некоторые виды монологической р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чи.</w:t>
      </w:r>
    </w:p>
    <w:p w:rsidR="008F4E67" w:rsidRPr="008F4E67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подготовительной к школе группе завершается дошкольный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зраст.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го основные достижения связа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с освоением мира вещей как пред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 человеческой культуры; освоением форм позитивного об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щения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 людьми; развитием половой идентификации, формированием поз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ции школьника.</w:t>
      </w:r>
    </w:p>
    <w:p w:rsidR="008F4E67" w:rsidRPr="00946F6E" w:rsidRDefault="008F4E67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концу дошкольного возраста ребенок обладает высоким у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овнем 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знавательного и личностного развития, что позволяет ему в дал</w:t>
      </w:r>
      <w:r w:rsidR="00B755B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ей</w:t>
      </w:r>
      <w:r w:rsidRPr="008F4E6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шем успешно учиться в школе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  <w:r>
        <w:rPr>
          <w:rStyle w:val="c0"/>
          <w:color w:val="000000"/>
        </w:rPr>
        <w:lastRenderedPageBreak/>
        <w:t>активно взаимодействует со сверстниками и взрослыми, участвует в совместных игра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Style w:val="c0"/>
          <w:color w:val="000000"/>
        </w:rPr>
        <w:t xml:space="preserve"> Умеет выражать и отстаивать свою позицию по разным вопросам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Способен</w:t>
      </w:r>
      <w:proofErr w:type="gramEnd"/>
      <w:r>
        <w:rPr>
          <w:rStyle w:val="c0"/>
          <w:color w:val="000000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оявляет </w:t>
      </w:r>
      <w:proofErr w:type="spellStart"/>
      <w:r>
        <w:rPr>
          <w:rStyle w:val="c0"/>
          <w:color w:val="000000"/>
        </w:rPr>
        <w:t>эмпатию</w:t>
      </w:r>
      <w:proofErr w:type="spellEnd"/>
      <w:r>
        <w:rPr>
          <w:rStyle w:val="c0"/>
          <w:color w:val="000000"/>
        </w:rPr>
        <w:t xml:space="preserve"> по отношению к другим людям, готовность прийти на помощь тем, кто в этом нуждается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мение слышать других и стремление быть понятым другим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Style w:val="c0"/>
          <w:color w:val="000000"/>
        </w:rPr>
        <w:t>со</w:t>
      </w:r>
      <w:proofErr w:type="gramEnd"/>
      <w:r>
        <w:rPr>
          <w:rStyle w:val="c0"/>
          <w:color w:val="000000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ответственность за начатое дело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уважение к жизни (в различных ее формах) и заботу об окружающей среде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ладших.</w:t>
      </w:r>
    </w:p>
    <w:p w:rsidR="00AF39AF" w:rsidRDefault="00AF39AF" w:rsidP="00AF39AF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меет начальные представления о здоровом образе жизни. Воспринимает здоровый образ жизни как ценность.</w:t>
      </w:r>
    </w:p>
    <w:p w:rsidR="00E544DF" w:rsidRPr="001C5969" w:rsidRDefault="00E544DF" w:rsidP="00AF3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D56733">
        <w:rPr>
          <w:rFonts w:ascii="Times New Roman" w:eastAsia="Times New Roman" w:hAnsi="Times New Roman" w:cs="Times New Roman"/>
          <w:sz w:val="24"/>
          <w:szCs w:val="28"/>
          <w:lang w:eastAsia="ru-RU"/>
        </w:rPr>
        <w:t>семи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2C1EE6" w:rsidRP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тбирает или придумывает разнообразные сюжеты игр.</w:t>
      </w:r>
    </w:p>
    <w:p w:rsidR="00B755B0" w:rsidRDefault="00B755B0" w:rsidP="00E544D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sz w:val="24"/>
          <w:szCs w:val="28"/>
          <w:lang w:eastAsia="ru-RU"/>
        </w:rPr>
        <w:t>В играх со сверстниками проявляет самостоятельность, творческое воображение и инициативу, выполняет игровые правила и нормы, согласовывает собственный игровой замысел с замыслами сверстников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ссе игры придерж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намеченного замысла, остав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о для импровизации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одел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но-игровую среду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я столовыми приборами (ножом, ложк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кой); самостоятельно след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чистотой одежды и обуви, за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стра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своем внешнем виде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склад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ежду и обувь. 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собой (постель после сна, игрушки после игры)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готовит материалы к занятиям, после занят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убирает свое рабочее мест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0006" w:rsidRPr="009C0006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тствен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язанности дежурного по столово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в уголке природы, в совместной работе на участке детского с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умен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я планировать свою трудовую де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ьность; отбир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ые материалы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кую инициативу, способность реализовывать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в разных видах труда и творчества, демонстрир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трудол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ие, осознанное отношение и интерес к своей деятель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ум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е достигать запланированного результата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старательно, аккуратно выполнять поручения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чь материалы и предметы, убирать их на место после работы</w:t>
      </w:r>
    </w:p>
    <w:p w:rsidR="00342108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желание у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воват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ь в совместной трудовой 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 наравне со всеми, стремление быть полезным окружающим,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доваться результатам коллективного труда; проявл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важени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своему и чужому труду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заботиться о безоп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сти собственной жизнедеятель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сти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безопасного поведения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ма, в детском саду, на улице, в транспорте, соблюд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меры пр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орожности,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ив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ть свои возможности по преодол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ию опасности.</w:t>
      </w:r>
    </w:p>
    <w:p w:rsidR="009C0006" w:rsidRPr="00342108" w:rsidRDefault="009C0006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ориентировки в пределах ближайшей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 детскому саду местности;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аходить дорогу из дома в д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 сад на схеме местности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6110C" w:rsidRDefault="009C0006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уме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9C00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ть свое имя, фамилию, отчество, возраст, дату</w:t>
      </w:r>
      <w:r w:rsid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ждения, домашний адрес, телефон, имена и отчества родителей.</w:t>
      </w:r>
    </w:p>
    <w:p w:rsidR="00342108" w:rsidRDefault="00342108" w:rsidP="009C00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представление о способах поведения в опасных ситуациях («Один дома», «Потерялся», «Заблудился»), умеет обратиться за помощью к взрослым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навыки безопасного поведения на доро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но относиться к необх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имости соблюдать правила дорож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движения (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чения сигналов светофо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н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дорожные знаки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оезжую часть, тротуар, пе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шеходный переход)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равила поведения в приро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(способы безопасного взаимодействия с растениями и животны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жного отношения к природе).</w:t>
      </w:r>
    </w:p>
    <w:p w:rsidR="00515F1D" w:rsidRPr="00342108" w:rsidRDefault="00515F1D" w:rsidP="00515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ные группы предметов, имею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е общий признак, в единое множество и уда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ьные его части (часть предметов).</w:t>
      </w:r>
    </w:p>
    <w:p w:rsidR="00342108" w:rsidRPr="00342108" w:rsidRDefault="00342108" w:rsidP="0034210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авл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 и отнош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я между целым множеством и раз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личными его частями (частью); находит части целого множе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 целое по известным частям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счит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0 и дальше (количественный, порядковый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 в пределах 20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исла в прямом (обратн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ом) порядке до 10, начиная с лю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бого числа натурального ряда (в пределах 10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цифру (0-9) и количество предметов.</w:t>
      </w:r>
    </w:p>
    <w:p w:rsidR="00FD36CA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proofErr w:type="gramEnd"/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шать задачи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но действие на сложение и вычитание, пользуется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ифрами и арифметическими знаками (+,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-, =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личины: длину (шири</w:t>
      </w:r>
      <w:r w:rsidR="00FD36CA"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у, высоту), объем (вместимость)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массу (вес предметов) и способы их измерения.</w:t>
      </w:r>
      <w:proofErr w:type="gramEnd"/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р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ину предметов, отрезки прям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ых линий, объемы жид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и сыпучих веществ с помощью условных мер. Поним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зав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имость между величиной меры и числом (результатом измерени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елит предметы (фигуры) н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колько равных частей; сравн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елый предмет и его часть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зыв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: отрезок, угол, круг (овал), многоугольники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(треугольники, четырехугольники,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ятиугольники и др.), шар, куб.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 их сравнение.</w:t>
      </w:r>
      <w:proofErr w:type="gramEnd"/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ренно ориентир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ся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жающем пространстве и на пло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сти (лист, страница, поверхность стола 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.), обознач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заим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е расположение и направление движения объектов; польз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знаковыми обозначениями.</w:t>
      </w:r>
    </w:p>
    <w:p w:rsidR="00342108" w:rsidRPr="00FD36CA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ременные отношения (день — неделя — месяц); время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часам с точностью до 1 часа.</w:t>
      </w:r>
    </w:p>
    <w:p w:rsidR="00342108" w:rsidRDefault="00342108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3421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ав чисел первого десятка (из отдельных единиц) и состав</w:t>
      </w:r>
      <w:r w:rsid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чисел первого пятка из двух меньших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ждое число первого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сятка, прибавляя единицу к пре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ыдущему и вычитая единицу из следующего за ним в ряду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еты достоинством 1, 5, 10 копеек; 1, 2, 5, 10 рублей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текущего месяца года; последовательность все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дней недели, времен года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ща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тр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ке собствен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й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мысел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равилу и по образцу, 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зрослого и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 инструкции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носит конструкцию предмета с его назначением,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ные конструкции одного и того же объекта.</w:t>
      </w:r>
    </w:p>
    <w:p w:rsidR="00FD36CA" w:rsidRPr="00FD36CA" w:rsidRDefault="00FD36CA" w:rsidP="00FD36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из пластмассового и деревянного конструкт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исунку и словесной инструкци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предметы придуманы (изобр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тены) и сделаны человеком;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для чего был создан тот или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ной предмет,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материалах, из которых изготавливаютс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ы,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для производства той или иной продукции нужны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езные ископаемые и природные ресурсы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ое представ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е о цепочке процессов по из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товлению некоторых предметов и поним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сколько сложн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ести даже самую простую вещь.</w:t>
      </w:r>
    </w:p>
    <w:p w:rsidR="008C743E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б истории создания некоторых предметов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явля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ициативу и творчество в познании природы, желани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добывать знания, проявлять интерес к природному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ообразию Земл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асоту и своеобразие окружающей природы, переда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 отношение к природе в речи и продуктивных видах деятельности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погодных явлениях (снег, иней, град, туман,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дожд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, ливень, ураган, метель и т. п.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proofErr w:type="gramEnd"/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вать характерные признаки времен года и соот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ить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каждым сезоном особ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 людей, животных, растений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ые географические представления, уметь пока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зать на карте и глобусе моря и континенты.</w:t>
      </w:r>
    </w:p>
    <w:p w:rsidR="00FD36CA" w:rsidRPr="008C743E" w:rsidRDefault="00FD36CA" w:rsidP="008C74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ть первичные представлен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ия о природных зонах Земли (уме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ые (леса, степи, тайга), жаркие (саванна, пустыня), холодные).</w:t>
      </w:r>
      <w:proofErr w:type="gramEnd"/>
    </w:p>
    <w:p w:rsidR="00EA3538" w:rsidRPr="00EA3538" w:rsidRDefault="00FD36CA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D36CA"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ые представл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 об особенностях растительно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и животного мира в различных природных зонах, уме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лать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ментарные выводы и умозаключения о приспособленности </w:t>
      </w:r>
      <w:r w:rsidR="008C743E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тений</w:t>
      </w:r>
      <w:r w:rsidR="00EA3538" w:rsidRPr="00EA3538">
        <w:t xml:space="preserve"> 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 животных к среде обит</w:t>
      </w:r>
      <w:r w:rsid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я и сезонным явлениям (на нек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рых примерах)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лассификации растений, 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системат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зировать их по различным признакам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грибы — это не растение, а отдельное царство жив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жив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м мире, о первичной классифик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ции; 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ообразии отрядов класса млекопитающих, называ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примеры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том, чт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странах домашние живо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 разные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ых жизненных циклах и метамор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зах (превращениях) в мире животных (на некоторых примерах)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в природе все взаимосвязано, что жизнь челове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Земле во многом зависит от окружающей среды, что человек —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ть природы, что он должен беречь, охранять и защищать ее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танавливать причинно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ственные связи между природ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и явлениями (если исчезну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секомые — опылители растений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о растения не дадут с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н и др.). 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Красной книге: что это такое, зачем о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ужна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сферах 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ловеческой деятельности (наука,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о, производство и сфера 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луг, сельское хозяйство), пони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значимость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то с одним объекто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, производства, социаль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объектом связан целый комплекс разнообразных профессий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казать это на одном из примеров.</w:t>
      </w:r>
    </w:p>
    <w:p w:rsidR="00EA3538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, что Земля — наш общий дом, на Земле много раз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н; что очень важно жить в ми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всеми народами, знать и ува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ать их культуру, обычаи и традиции; знать некоторые государст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звание, флаг, столица).</w:t>
      </w:r>
    </w:p>
    <w:p w:rsidR="00FD36CA" w:rsidRPr="00EA3538" w:rsidRDefault="00EA3538" w:rsidP="00EA353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многообразии народов мира, 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элем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ты культуры и обычаев некоторых народов мира.</w:t>
      </w:r>
    </w:p>
    <w:p w:rsidR="00E26BCB" w:rsidRPr="00EA3538" w:rsidRDefault="00E26BCB" w:rsidP="0063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б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ные и невербальные средства об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щения, 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алогической речью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н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ять стиль общения с взрослым или сверстник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 зависимости от ситуации.</w:t>
      </w:r>
    </w:p>
    <w:p w:rsidR="00E26BCB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статочным словарным запасом. Свободно об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с пе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дагогом, родителями, сверстниками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и драматизирует небольшие литературные произ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ения; 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плану и 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зцу рассказы о предмете, по сю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жетной картинке, по набору картин с фабульным развитием действия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потреб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ечи синонимы, антонимы, сложные предлож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ых видов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нятия «звук», «слог», «слово», «предложение»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оследовательности слова в предложении, звуки и слог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овах. Находит в предложени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 слова с заданным звуком, опре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делять место звука в слове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пережи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сонажам сказок, историй, рассказов.</w:t>
      </w:r>
    </w:p>
    <w:p w:rsidR="00EA3538" w:rsidRPr="00EA3538" w:rsidRDefault="00EA353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ы литературных произведений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имые сказки и рассказы; зн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2-3 любимых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я, 2-3 считалки, 2-3 загадки.</w:t>
      </w:r>
    </w:p>
    <w:p w:rsidR="00EA3538" w:rsidRPr="00EA3538" w:rsidRDefault="006C5A88" w:rsidP="00EA353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ет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-3 авторов и 2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EA3538" w:rsidRPr="00EA35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люстраторов детских книг.</w:t>
      </w:r>
    </w:p>
    <w:p w:rsidR="00EA3538" w:rsidRPr="006C5A88" w:rsidRDefault="00EA3538" w:rsidP="006C5A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чит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ихотворение, пересказыва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рывок из</w:t>
      </w:r>
      <w:r w:rsid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азки, рассказа.</w:t>
      </w:r>
    </w:p>
    <w:p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Эмоционально реаг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оизведения изобразительного ис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кусства, музыкальные и художественные произведения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ы изобразительного искусства: живопись, графика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кульптура, декоративно-прикладное и народное искусство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ые выразительные средства произведений искусств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ые 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ые рисунки, декоратив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ые, предметные и сюжетные композиции на темы окружающ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жизни, литературных произвед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ные материалы и способы создания изображ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лощ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исунке собственный замысел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 различные предметы, передавая их форму, пропорции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ы и движения; 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омпозиции из 2-3 и боле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ений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оративные композиции способами </w:t>
      </w:r>
      <w:proofErr w:type="spellStart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налепа</w:t>
      </w:r>
      <w:proofErr w:type="spellEnd"/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льеф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и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лепленные изделия по мотивам народного искусства.</w:t>
      </w:r>
    </w:p>
    <w:p w:rsidR="006C5A88" w:rsidRPr="006C5A88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различных предметов, используя бумаг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й фактуры, способы вырезания и обрывания.</w:t>
      </w:r>
    </w:p>
    <w:p w:rsidR="006C5A88" w:rsidRPr="00B65D66" w:rsidRDefault="006C5A88" w:rsidP="006C5A8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и декоративные композиции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proofErr w:type="spellEnd"/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одию Государственного гимна РФ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жанр п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шанного произведения (марш, песня, танец) и инструмент, на котором оно исполняется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общее настроение, характер музыкального произведения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ет части музыкального произведения (вступление, заключение, запев, припев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сни в удобном диапазоне, исполняя их вырази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льно, пра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ильно передавая мелодию (ускоряя, замедляя, усиливая и ослабля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звучание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дивидуально и коллективно, с сопровождением и без него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зительно и ритмично дви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соответствии с разнообраз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ным характером музыки, музыкальными обра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ми; передавать н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ложный музыкальный ритмический рисунок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нцевальные движения (шаг с притопом, приставной ша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седанием, пружинящий шаг, боковой га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п, переменный шаг)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цениру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ые песни, 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думывает варианты образных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ений в играх и хороводах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льно и в ансамбл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ударных 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вуковысотных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х музыкальных инструментах несложные песни и мелодии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ный строй спектакля: оцен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игру актеров, 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ства выразительности и оформление постановки.</w:t>
      </w:r>
    </w:p>
    <w:p w:rsid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 беседе о просм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нном спектакле высказывает свою точку зрения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ет навыками театральной культуры: знает театральные профессии, правила поведения в театре.</w:t>
      </w:r>
    </w:p>
    <w:p w:rsidR="00B65D66" w:rsidRPr="00B65D66" w:rsidRDefault="00B65D66" w:rsidP="00B65D6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творческих группах по созданию спектаклей («режиссеры», «актеры», «костюмеры», «офо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ители» и т.д.).</w:t>
      </w:r>
    </w:p>
    <w:p w:rsidR="00E544DF" w:rsidRPr="00B65D66" w:rsidRDefault="00E544DF" w:rsidP="006C5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 xml:space="preserve">Образовательная область «Физическое развитие». </w:t>
      </w:r>
    </w:p>
    <w:p w:rsidR="00B65D66" w:rsidRPr="00045840" w:rsidRDefault="00B65D66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л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ть доступные возрасту гигиениче</w:t>
      </w:r>
      <w:r w:rsidRPr="00B65D66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, соблюдать э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авила здорового об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а жизни; соблюда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авила личной гигиены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меет э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ементарные предст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здоровом образе жизни (об ос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нностях строения и функц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организма человека, о важност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людения режима дня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циональном питании, о значении д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гательной активности в жизни человека, о пользе и видах за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и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ающих процедур, о роли солнеч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го света, воздуха и воды в жизни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человека и их влиянии на здоровье), потребность в двиг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й </w:t>
      </w:r>
      <w:r w:rsidR="00B65D66"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сти, полезные привычки.</w:t>
      </w:r>
      <w:r w:rsidRPr="00045840">
        <w:t xml:space="preserve"> </w:t>
      </w:r>
      <w:proofErr w:type="gramEnd"/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виды основных движений (ходьба, бег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ыжк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тани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лазанье)‚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мягкое покрытие с высоты до 40 см; мягко призем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ся,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лину с места на 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стояние не менее 100 см, с раз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 — 180 см; в высоту с разбега — не менее 50 см; пры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откую и длинную скакалку разными способами,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брас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набивные мячи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(вес 1 кг), бро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ц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з разных исходных положении, попа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в вертикальную и гори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зонтальную цель с расстояния 4—5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 предметы правой и ле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ой рукой на расстояние 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1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2 м, ме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в движущую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ель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траи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 в 3—4 колонны, в 2-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3 круга на ходу,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две шеренг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расчета на «первый—второй», соблю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нтервалы во врем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движения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ие упраж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ния из разных исходных положений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тко и ритмично, в заданном темпе, под музыку, по словесн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правильной осанкой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045840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играх с элементами спорта (городки, бадминтон, баскетбол, футбол, хоккей, настольный теннис).</w:t>
      </w:r>
    </w:p>
    <w:p w:rsidR="00FB4F3F" w:rsidRPr="00045840" w:rsidRDefault="00045840" w:rsidP="000458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04584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извольно на расстояние 15 м.</w:t>
      </w:r>
    </w:p>
    <w:p w:rsidR="00FB4F3F" w:rsidRPr="001C5969" w:rsidRDefault="00FB4F3F" w:rsidP="00FB4F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</w:t>
      </w:r>
      <w:r w:rsidR="0081223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КДОУ «</w:t>
      </w:r>
      <w:proofErr w:type="spellStart"/>
      <w:r w:rsidR="0081223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ухобузимский</w:t>
      </w:r>
      <w:proofErr w:type="spellEnd"/>
      <w:r w:rsidR="0081223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етский сад №3»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1702"/>
        <w:gridCol w:w="5563"/>
        <w:gridCol w:w="992"/>
        <w:gridCol w:w="2233"/>
      </w:tblGrid>
      <w:tr w:rsidR="00962CA8" w:rsidTr="005151F5">
        <w:tc>
          <w:tcPr>
            <w:tcW w:w="1702" w:type="dxa"/>
          </w:tcPr>
          <w:p w:rsidR="00962CA8" w:rsidRDefault="00962CA8" w:rsidP="001D576E">
            <w:pPr>
              <w:jc w:val="center"/>
            </w:pPr>
            <w:r>
              <w:t>Тема</w:t>
            </w:r>
          </w:p>
          <w:p w:rsidR="00962CA8" w:rsidRDefault="00962CA8" w:rsidP="001D576E">
            <w:pPr>
              <w:jc w:val="center"/>
            </w:pPr>
            <w:r>
              <w:t>Месяц</w:t>
            </w:r>
          </w:p>
        </w:tc>
        <w:tc>
          <w:tcPr>
            <w:tcW w:w="5563" w:type="dxa"/>
          </w:tcPr>
          <w:p w:rsidR="00962CA8" w:rsidRDefault="00962CA8" w:rsidP="001D576E">
            <w:pPr>
              <w:jc w:val="center"/>
            </w:pPr>
            <w:r>
              <w:t>задачи</w:t>
            </w:r>
          </w:p>
        </w:tc>
        <w:tc>
          <w:tcPr>
            <w:tcW w:w="992" w:type="dxa"/>
          </w:tcPr>
          <w:p w:rsidR="00962CA8" w:rsidRDefault="00962CA8" w:rsidP="001D576E">
            <w:r>
              <w:t>Дни недели</w:t>
            </w:r>
          </w:p>
        </w:tc>
        <w:tc>
          <w:tcPr>
            <w:tcW w:w="2233" w:type="dxa"/>
          </w:tcPr>
          <w:p w:rsidR="00962CA8" w:rsidRDefault="00962CA8" w:rsidP="001D576E">
            <w:r>
              <w:t>Тема недели</w:t>
            </w:r>
          </w:p>
        </w:tc>
      </w:tr>
      <w:tr w:rsidR="00962CA8" w:rsidTr="005151F5">
        <w:trPr>
          <w:trHeight w:val="915"/>
        </w:trPr>
        <w:tc>
          <w:tcPr>
            <w:tcW w:w="1702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ентябрь.</w:t>
            </w:r>
          </w:p>
          <w:p w:rsidR="00962CA8" w:rsidRDefault="00962CA8" w:rsidP="001D576E"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250FBD">
              <w:rPr>
                <w:rFonts w:ascii="Times New Roman" w:eastAsia="Times New Roman" w:hAnsi="Times New Roman" w:cs="Times New Roman"/>
                <w:b/>
              </w:rPr>
              <w:t>Осень, осень в гости просим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563" w:type="dxa"/>
            <w:vMerge w:val="restart"/>
          </w:tcPr>
          <w:p w:rsidR="00962CA8" w:rsidRPr="00795ADD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>Развивать познавательную мотивацию, интерес к детскому саду, желание жить в большой дружной семь</w:t>
            </w:r>
            <w:proofErr w:type="gramStart"/>
            <w:r w:rsidRPr="00795ADD"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руппе</w:t>
            </w:r>
            <w:r w:rsidRPr="00795ADD">
              <w:rPr>
                <w:rFonts w:ascii="Times New Roman" w:eastAsia="Times New Roman" w:hAnsi="Times New Roman" w:cs="Times New Roman"/>
              </w:rPr>
              <w:t>. Расширять представление детей о</w:t>
            </w:r>
            <w:r>
              <w:rPr>
                <w:rFonts w:ascii="Times New Roman" w:eastAsia="Times New Roman" w:hAnsi="Times New Roman" w:cs="Times New Roman"/>
              </w:rPr>
              <w:t xml:space="preserve"> правах и обязанностях дошкольников, как хорошо бы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питанным.</w:t>
            </w:r>
          </w:p>
          <w:p w:rsidR="00962CA8" w:rsidRPr="00795ADD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 w:rsidRPr="00795ADD">
              <w:rPr>
                <w:rFonts w:ascii="Times New Roman" w:eastAsia="Times New Roman" w:hAnsi="Times New Roman" w:cs="Times New Roman"/>
              </w:rPr>
              <w:t xml:space="preserve">Воспоминания о лете в продуктивной деятельности. </w:t>
            </w:r>
          </w:p>
          <w:p w:rsidR="00962CA8" w:rsidRPr="00F60D7E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бережное отношение к природе. Развивать умение замечать красоту осенней природы, вести наблюдения за погодой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ать и систематизировать представления о времени года - осени. Систематизировать представления о фруктах, овощах по различным признака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цвет, форма, размер, место, вкус, запах рельеф, действие, время, вес, части)</w:t>
            </w:r>
          </w:p>
          <w:p w:rsidR="00962CA8" w:rsidRPr="00F705E5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lastRenderedPageBreak/>
              <w:t>1-3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еля знаний</w:t>
            </w:r>
          </w:p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>Здравствуй детский сад (младший, возраста)</w:t>
            </w:r>
          </w:p>
        </w:tc>
      </w:tr>
      <w:tr w:rsidR="00962CA8" w:rsidTr="005151F5">
        <w:trPr>
          <w:trHeight w:val="1320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795ADD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17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енняя корзина изобилия 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 Овощи, грибы</w:t>
            </w:r>
          </w:p>
        </w:tc>
      </w:tr>
      <w:tr w:rsidR="00962CA8" w:rsidTr="005151F5">
        <w:trPr>
          <w:trHeight w:val="795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795ADD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4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ого цвета осень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3010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795ADD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660"/>
        </w:trPr>
        <w:tc>
          <w:tcPr>
            <w:tcW w:w="1702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тябрь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Я человек»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962CA8" w:rsidP="001D576E"/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715A9">
              <w:rPr>
                <w:rFonts w:ascii="Times New Roman" w:hAnsi="Times New Roman" w:cs="Times New Roman"/>
              </w:rPr>
              <w:t xml:space="preserve">Формировать интерес к познанию самого себя, расширять представления об индивидуальных особенностях  внешности  человека, о чувстве собственного достоинства. </w:t>
            </w:r>
          </w:p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 xml:space="preserve">Воспитывать уважение к традиционным семейным ценностям, уважительное отношение и чувство принадлежности к своей семье, любовь к родителям, проявлять заботу о близких людях. </w:t>
            </w:r>
            <w:r>
              <w:rPr>
                <w:rFonts w:ascii="Times New Roman" w:eastAsia="Times New Roman" w:hAnsi="Times New Roman" w:cs="Times New Roman"/>
              </w:rPr>
              <w:t>Рассказать детям о русской избе и других строениях, их внутреннем убранстве, предметах бы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>Развивать  самостоятельность в организации игр, выполнении игровых норм и правил, воспитывать организованность, дисциплинированность, выполнять установленные правила поведения, ограничивать свои желания.</w:t>
            </w:r>
          </w:p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 w:rsidRPr="00B715A9"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звивать  познавательные интересы, любознательность</w:t>
            </w:r>
            <w:r w:rsidRPr="00B715A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интерес к учебной деятельности. </w:t>
            </w:r>
            <w:r w:rsidRPr="00B715A9">
              <w:rPr>
                <w:rFonts w:ascii="Times New Roman" w:hAnsi="Times New Roman" w:cs="Times New Roman"/>
              </w:rPr>
              <w:t xml:space="preserve"> </w:t>
            </w:r>
          </w:p>
          <w:p w:rsidR="00962CA8" w:rsidRPr="00477382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B715A9">
              <w:rPr>
                <w:rFonts w:ascii="Times New Roman" w:hAnsi="Times New Roman" w:cs="Times New Roman"/>
              </w:rPr>
              <w:t xml:space="preserve"> познавательных действий, развитие воображения,</w:t>
            </w:r>
            <w:r>
              <w:rPr>
                <w:rFonts w:ascii="Times New Roman" w:hAnsi="Times New Roman" w:cs="Times New Roman"/>
              </w:rPr>
              <w:t xml:space="preserve"> внимания,</w:t>
            </w:r>
            <w:r w:rsidRPr="00B715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B715A9">
              <w:rPr>
                <w:rFonts w:ascii="Times New Roman" w:hAnsi="Times New Roman" w:cs="Times New Roman"/>
              </w:rPr>
              <w:t>амяти, умение анализировать, устанавливать причинно-следственные связ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15A9">
              <w:rPr>
                <w:rFonts w:ascii="Times New Roman" w:hAnsi="Times New Roman" w:cs="Times New Roman"/>
              </w:rPr>
              <w:t xml:space="preserve"> формулировать выводы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Обобщать   представления о предметах ближайшего окружен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ебель, посуда, одежда) расширять представления детей об истории создания предметов, формировать представления о предметах, облегчающих комфорт и уют в помещении и на улице.</w:t>
            </w: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-1</w:t>
            </w:r>
          </w:p>
          <w:p w:rsidR="00962CA8" w:rsidRDefault="00962CA8" w:rsidP="001D576E"/>
        </w:tc>
        <w:tc>
          <w:tcPr>
            <w:tcW w:w="2233" w:type="dxa"/>
          </w:tcPr>
          <w:p w:rsidR="00962CA8" w:rsidRPr="00A30CDC" w:rsidRDefault="00962CA8" w:rsidP="001D576E">
            <w:pPr>
              <w:rPr>
                <w:rFonts w:ascii="Times New Roman" w:hAnsi="Times New Roman" w:cs="Times New Roman"/>
              </w:rPr>
            </w:pPr>
            <w:r w:rsidRPr="00A30CDC">
              <w:rPr>
                <w:rFonts w:ascii="Times New Roman" w:hAnsi="Times New Roman" w:cs="Times New Roman"/>
              </w:rPr>
              <w:t>Познаем себя</w:t>
            </w:r>
          </w:p>
        </w:tc>
      </w:tr>
      <w:tr w:rsidR="00962CA8" w:rsidTr="005151F5">
        <w:trPr>
          <w:trHeight w:val="765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8</w:t>
            </w:r>
          </w:p>
        </w:tc>
        <w:tc>
          <w:tcPr>
            <w:tcW w:w="2233" w:type="dxa"/>
          </w:tcPr>
          <w:p w:rsidR="00962CA8" w:rsidRPr="00F60D7E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 w:rsidRPr="00F60D7E">
              <w:rPr>
                <w:rStyle w:val="9"/>
                <w:rFonts w:eastAsiaTheme="minorHAnsi"/>
              </w:rPr>
              <w:t>Я и моя семья</w:t>
            </w:r>
          </w:p>
        </w:tc>
      </w:tr>
      <w:tr w:rsidR="00962CA8" w:rsidTr="005151F5">
        <w:trPr>
          <w:trHeight w:val="765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-15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Style w:val="9"/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м, в котором я живу младш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бель.</w:t>
            </w:r>
          </w:p>
        </w:tc>
      </w:tr>
      <w:tr w:rsidR="00962CA8" w:rsidTr="005151F5">
        <w:trPr>
          <w:trHeight w:val="765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 моих родителей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уда – младшая группа</w:t>
            </w:r>
          </w:p>
        </w:tc>
      </w:tr>
      <w:tr w:rsidR="00962CA8" w:rsidTr="005151F5">
        <w:trPr>
          <w:trHeight w:val="765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 сотрудников детского сада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дежда - младшая </w:t>
            </w:r>
          </w:p>
        </w:tc>
      </w:tr>
      <w:tr w:rsidR="00962CA8" w:rsidTr="005151F5">
        <w:trPr>
          <w:trHeight w:val="2745"/>
        </w:trPr>
        <w:tc>
          <w:tcPr>
            <w:tcW w:w="1702" w:type="dxa"/>
            <w:vMerge/>
          </w:tcPr>
          <w:p w:rsidR="00962CA8" w:rsidRPr="00250FBD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945"/>
        </w:trPr>
        <w:tc>
          <w:tcPr>
            <w:tcW w:w="1702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оябрь.</w:t>
            </w:r>
          </w:p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С чего начинается  </w:t>
            </w:r>
          </w:p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 w:rsidRPr="00877DF6">
              <w:rPr>
                <w:rFonts w:ascii="Times New Roman" w:eastAsia="Times New Roman" w:hAnsi="Times New Roman" w:cs="Times New Roman"/>
                <w:b/>
              </w:rPr>
              <w:t>Родина!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962CA8" w:rsidRDefault="00962CA8" w:rsidP="001D576E"/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представления детей о родном крае, истории, традициях, о родной стране. Воспитывать любовь к «малой Родине». Закреплять знания детей домашнего адреса и телефона, имен и отчеств родителей.   Познакомить детей с местными достопримечательностями, памятниками культуры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рхитектуры, музеями, формировать у детей представление об истории малой Родины, приобщать к культуре и традициям родного посёлка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представлений о способах общения, культуре поведения, толерантности во взаимоотношениях с представителями малых северных национальностях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ь элементарные сведения об истории России.  Углублять и уточнять представления о Родине – РОССИИ. 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>Дать детям знания о флаге, гербе и гимне России.</w:t>
            </w:r>
            <w:r>
              <w:t xml:space="preserve"> </w:t>
            </w:r>
          </w:p>
        </w:tc>
        <w:tc>
          <w:tcPr>
            <w:tcW w:w="992" w:type="dxa"/>
          </w:tcPr>
          <w:p w:rsidR="00962CA8" w:rsidRDefault="00962CA8" w:rsidP="001D576E">
            <w:r>
              <w:lastRenderedPageBreak/>
              <w:t>1-3</w:t>
            </w:r>
          </w:p>
        </w:tc>
        <w:tc>
          <w:tcPr>
            <w:tcW w:w="2233" w:type="dxa"/>
          </w:tcPr>
          <w:p w:rsidR="00962CA8" w:rsidRPr="00E958F9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гордо зовемс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хобузимцы</w:t>
            </w:r>
            <w:proofErr w:type="spellEnd"/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962CA8" w:rsidTr="005151F5">
        <w:trPr>
          <w:trHeight w:val="810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t>8-12</w:t>
            </w:r>
          </w:p>
        </w:tc>
        <w:tc>
          <w:tcPr>
            <w:tcW w:w="2233" w:type="dxa"/>
          </w:tcPr>
          <w:p w:rsidR="00962CA8" w:rsidRPr="00E958F9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Красноярский край.</w:t>
            </w:r>
          </w:p>
        </w:tc>
      </w:tr>
      <w:tr w:rsidR="00962CA8" w:rsidTr="005151F5">
        <w:trPr>
          <w:trHeight w:val="915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t>15-19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а родина </w:t>
            </w:r>
            <w:proofErr w:type="gramStart"/>
            <w:r>
              <w:rPr>
                <w:rFonts w:ascii="Times New Roman" w:hAnsi="Times New Roman" w:cs="Times New Roman"/>
              </w:rPr>
              <w:t>–Р</w:t>
            </w:r>
            <w:proofErr w:type="gramEnd"/>
            <w:r>
              <w:rPr>
                <w:rFonts w:ascii="Times New Roman" w:hAnsi="Times New Roman" w:cs="Times New Roman"/>
              </w:rPr>
              <w:t>ОССИЯ.</w:t>
            </w:r>
          </w:p>
        </w:tc>
      </w:tr>
      <w:tr w:rsidR="00962CA8" w:rsidTr="005151F5">
        <w:trPr>
          <w:trHeight w:val="930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t>22-26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– столица России</w:t>
            </w:r>
          </w:p>
        </w:tc>
      </w:tr>
      <w:tr w:rsidR="00962CA8" w:rsidTr="005151F5">
        <w:trPr>
          <w:trHeight w:val="3255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/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</w:p>
        </w:tc>
      </w:tr>
      <w:tr w:rsidR="00962CA8" w:rsidTr="005151F5">
        <w:trPr>
          <w:trHeight w:val="1020"/>
        </w:trPr>
        <w:tc>
          <w:tcPr>
            <w:tcW w:w="1702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кабрь.</w:t>
            </w:r>
          </w:p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Зимушка-зима белоснежна»</w:t>
            </w:r>
            <w:r w:rsidRPr="00877DF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62CA8" w:rsidRDefault="00962CA8" w:rsidP="001D576E"/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hAnsi="Times New Roman" w:cs="Times New Roman"/>
              </w:rPr>
            </w:pPr>
            <w:r w:rsidRPr="00F705E5">
              <w:rPr>
                <w:rFonts w:ascii="Times New Roman" w:hAnsi="Times New Roman" w:cs="Times New Roman"/>
              </w:rPr>
              <w:t>Расширять</w:t>
            </w:r>
            <w:r>
              <w:rPr>
                <w:rFonts w:ascii="Times New Roman" w:hAnsi="Times New Roman" w:cs="Times New Roman"/>
              </w:rPr>
              <w:t xml:space="preserve"> и обогащать знания детей об особенностях зимней природы</w:t>
            </w:r>
            <w:r w:rsidRPr="00F705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холода, заморозки, снегопады, сильные ветра). Формировать представления об особенностях зимы в разных широтах и в разных полушариях, формировать первичный исследовательский  познавательный интерес </w:t>
            </w:r>
            <w:proofErr w:type="gramStart"/>
            <w:r>
              <w:rPr>
                <w:rFonts w:ascii="Times New Roman" w:hAnsi="Times New Roman" w:cs="Times New Roman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спериментированием с водой и льдом. Продолжать знакомить с природой Арктики и Антарктики.</w:t>
            </w:r>
          </w:p>
          <w:p w:rsidR="00962CA8" w:rsidRPr="00F705E5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способность согласовывать игровой замысел, умение договариваться, планировать и обсуждать совместные действия. Привлекать детей к активному и разнообразному участию в подготовке к празднику и его проведении. Знакомить с основами праздничной культуры. Формировать эмоциональное положительное отношение к предстоящему празднику, поздравить </w:t>
            </w:r>
            <w:proofErr w:type="gramStart"/>
            <w:r>
              <w:rPr>
                <w:rFonts w:ascii="Times New Roman" w:hAnsi="Times New Roman" w:cs="Times New Roman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арками, сделанными своими руками.</w:t>
            </w:r>
          </w:p>
        </w:tc>
        <w:tc>
          <w:tcPr>
            <w:tcW w:w="992" w:type="dxa"/>
          </w:tcPr>
          <w:p w:rsidR="00962CA8" w:rsidRDefault="00962CA8" w:rsidP="001D576E">
            <w:r>
              <w:t>29 -3</w:t>
            </w:r>
          </w:p>
        </w:tc>
        <w:tc>
          <w:tcPr>
            <w:tcW w:w="2233" w:type="dxa"/>
          </w:tcPr>
          <w:p w:rsidR="00962CA8" w:rsidRDefault="00962CA8" w:rsidP="001D576E">
            <w:r w:rsidRPr="008B0C8A">
              <w:rPr>
                <w:rFonts w:ascii="Times New Roman" w:hAnsi="Times New Roman" w:cs="Times New Roman"/>
              </w:rPr>
              <w:t>Зим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62CA8" w:rsidTr="005151F5">
        <w:trPr>
          <w:trHeight w:val="1005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F705E5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2233" w:type="dxa"/>
          </w:tcPr>
          <w:p w:rsidR="00962CA8" w:rsidRPr="008B0C8A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знь животных  зимой</w:t>
            </w:r>
          </w:p>
        </w:tc>
      </w:tr>
      <w:tr w:rsidR="00962CA8" w:rsidTr="005151F5">
        <w:trPr>
          <w:trHeight w:val="93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F705E5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7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ремя веселых игр </w:t>
            </w:r>
          </w:p>
        </w:tc>
      </w:tr>
      <w:tr w:rsidR="00962CA8" w:rsidTr="005151F5">
        <w:trPr>
          <w:trHeight w:val="855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F705E5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 24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ро праздник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962CA8" w:rsidRPr="00144679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120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F705E5" w:rsidRDefault="00962CA8" w:rsidP="001D5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-30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й год настает</w:t>
            </w:r>
          </w:p>
        </w:tc>
      </w:tr>
      <w:tr w:rsidR="00962CA8" w:rsidTr="005151F5">
        <w:trPr>
          <w:trHeight w:val="633"/>
        </w:trPr>
        <w:tc>
          <w:tcPr>
            <w:tcW w:w="1702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62CA8" w:rsidRDefault="000D1EE5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варь.</w:t>
            </w:r>
          </w:p>
          <w:p w:rsidR="00962CA8" w:rsidRDefault="000D1EE5" w:rsidP="001D576E"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962CA8">
              <w:rPr>
                <w:rFonts w:ascii="Times New Roman" w:eastAsia="Times New Roman" w:hAnsi="Times New Roman" w:cs="Times New Roman"/>
                <w:b/>
              </w:rPr>
              <w:t>Мы со спортом дружим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и ответственность детей за собственное здоровье и здоровье окружающих, воспитывать тягу к ЗОЖ, занятиям физкультурой и спортом. Формировать интерес и любовь к спорту, рациональному питанию. Расширять представления о правилах и видах закаливания, о пользе данных процедур. Формировать представление о безопасном поведении людей зимой.</w:t>
            </w:r>
          </w:p>
          <w:p w:rsidR="00962CA8" w:rsidRPr="00595752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ть представление о составляющих здорового образа жизни,  о значении физических упражнений для человека. Формировать умение оказыв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лементарную помощь при ушибах. Расширять и систематизировать знания о птицах, их характерных особенностях.</w:t>
            </w: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-14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  <w:p w:rsidR="00962CA8" w:rsidRDefault="00962CA8" w:rsidP="001D576E"/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ждественские забавы</w:t>
            </w:r>
          </w:p>
          <w:p w:rsidR="00962CA8" w:rsidRDefault="00962CA8" w:rsidP="001D576E"/>
          <w:p w:rsidR="00962CA8" w:rsidRDefault="00962CA8" w:rsidP="001D576E"/>
        </w:tc>
      </w:tr>
      <w:tr w:rsidR="00962CA8" w:rsidTr="005151F5">
        <w:trPr>
          <w:trHeight w:val="87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1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мний спорт (спортивная неделя)</w:t>
            </w:r>
          </w:p>
        </w:tc>
      </w:tr>
      <w:tr w:rsidR="00962CA8" w:rsidTr="005151F5">
        <w:trPr>
          <w:trHeight w:val="87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тицы зимой</w:t>
            </w:r>
          </w:p>
        </w:tc>
      </w:tr>
      <w:tr w:rsidR="00962CA8" w:rsidTr="005151F5">
        <w:trPr>
          <w:trHeight w:val="174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  <w:p w:rsidR="00962CA8" w:rsidRPr="003A400C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810"/>
        </w:trPr>
        <w:tc>
          <w:tcPr>
            <w:tcW w:w="1702" w:type="dxa"/>
            <w:vMerge w:val="restart"/>
          </w:tcPr>
          <w:p w:rsidR="00AF56C2" w:rsidRDefault="00AF56C2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  <w:p w:rsidR="00962CA8" w:rsidRDefault="00AF56C2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962CA8" w:rsidRPr="00877DF6">
              <w:rPr>
                <w:rFonts w:ascii="Times New Roman" w:eastAsia="Times New Roman" w:hAnsi="Times New Roman" w:cs="Times New Roman"/>
                <w:b/>
              </w:rPr>
              <w:t>Мир  профессий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962CA8" w:rsidRDefault="00962CA8" w:rsidP="001D576E">
            <w:pPr>
              <w:jc w:val="center"/>
            </w:pPr>
          </w:p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гащать представления детей о видах транспор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земный, воздушный, водный) расширять представления детей об истории создания предметов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представления о Российской армии, о  трудной и почетной обязанности защищать Родину, охранять ее спокойствие и безопасности; о том, как в годы войны храбро сражались и защищали нашу страну от врагов прадеды, деды, отцы. </w:t>
            </w:r>
          </w:p>
          <w:p w:rsidR="00962CA8" w:rsidRDefault="00962CA8" w:rsidP="001D576E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уважение к защитникам Отечества, детей в духе патриотизма, любви к Родине. Организовать вокруг данной темы различные виды деятельности (продуктивную, музыкальную, двигательную и др.)</w:t>
            </w:r>
          </w:p>
          <w:p w:rsidR="00962CA8" w:rsidRDefault="00962CA8" w:rsidP="001D576E"/>
        </w:tc>
        <w:tc>
          <w:tcPr>
            <w:tcW w:w="992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>31 -4</w:t>
            </w:r>
          </w:p>
        </w:tc>
        <w:tc>
          <w:tcPr>
            <w:tcW w:w="2233" w:type="dxa"/>
          </w:tcPr>
          <w:p w:rsidR="00962CA8" w:rsidRPr="00D84ECC" w:rsidRDefault="00962CA8" w:rsidP="001D576E">
            <w:pPr>
              <w:rPr>
                <w:rFonts w:ascii="Times New Roman" w:hAnsi="Times New Roman" w:cs="Times New Roman"/>
              </w:rPr>
            </w:pPr>
            <w:r w:rsidRPr="00D84ECC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962CA8" w:rsidTr="005151F5">
        <w:trPr>
          <w:trHeight w:val="960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1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ая безопасность ПДД</w:t>
            </w:r>
          </w:p>
        </w:tc>
      </w:tr>
      <w:tr w:rsidR="00962CA8" w:rsidTr="005151F5">
        <w:trPr>
          <w:trHeight w:val="945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18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ущие защитники Родины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810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-25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о мне определиться где, же я хочу трудиться?</w:t>
            </w:r>
          </w:p>
        </w:tc>
      </w:tr>
      <w:tr w:rsidR="00962CA8" w:rsidTr="005151F5">
        <w:trPr>
          <w:trHeight w:val="480"/>
        </w:trPr>
        <w:tc>
          <w:tcPr>
            <w:tcW w:w="1702" w:type="dxa"/>
            <w:vMerge/>
          </w:tcPr>
          <w:p w:rsidR="00962CA8" w:rsidRPr="00877DF6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840"/>
        </w:trPr>
        <w:tc>
          <w:tcPr>
            <w:tcW w:w="1702" w:type="dxa"/>
            <w:vMerge w:val="restart"/>
          </w:tcPr>
          <w:p w:rsidR="00435240" w:rsidRDefault="00435240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  <w:p w:rsidR="00962CA8" w:rsidRPr="00750E2B" w:rsidRDefault="00435240" w:rsidP="001D576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962CA8" w:rsidRPr="00750E2B">
              <w:rPr>
                <w:rFonts w:ascii="Times New Roman" w:eastAsia="Times New Roman" w:hAnsi="Times New Roman" w:cs="Times New Roman"/>
                <w:b/>
              </w:rPr>
              <w:t>Народная культура и традиции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рганизовать все виды детской деятельности вокруг темы семьи, любви и уважения к маме, бабушке   (игровой, коммуникативный, трудовой, познавательно-исследовательской, продуктивной, музыкально-художественной, чтения).</w:t>
            </w:r>
            <w:proofErr w:type="gramEnd"/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комить детей с народными традициями и обычаями русского народ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остеприимство, Масленица)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вать декоративное творчество  детей  умение создавать узоры по мотивам народных росписе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Гжельская, Городецкая, Хохломска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сто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Мезенская). 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представления о народных игрушка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матрешки, свистульки, бирюльки) </w:t>
            </w:r>
          </w:p>
          <w:p w:rsidR="00962CA8" w:rsidRDefault="00962CA8" w:rsidP="001D576E">
            <w:pPr>
              <w:rPr>
                <w:rStyle w:val="9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Развивать интерес к художественной литературе, потребность в чтении (слушании) книг, бережного отношения к  книге, сопереживание персонажам художественных произведений; реализацию творческой театральной деятельности детей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  <w:p w:rsidR="00962CA8" w:rsidRDefault="00962CA8" w:rsidP="001D576E"/>
        </w:tc>
        <w:tc>
          <w:tcPr>
            <w:tcW w:w="992" w:type="dxa"/>
          </w:tcPr>
          <w:p w:rsidR="00962CA8" w:rsidRDefault="00962CA8" w:rsidP="001D576E">
            <w:r>
              <w:t>1-4</w:t>
            </w:r>
          </w:p>
        </w:tc>
        <w:tc>
          <w:tcPr>
            <w:tcW w:w="2233" w:type="dxa"/>
          </w:tcPr>
          <w:p w:rsidR="00962CA8" w:rsidRPr="00D10BEA" w:rsidRDefault="00962CA8" w:rsidP="001D576E">
            <w:pPr>
              <w:rPr>
                <w:rFonts w:ascii="Times New Roman" w:hAnsi="Times New Roman" w:cs="Times New Roman"/>
              </w:rPr>
            </w:pPr>
            <w:r w:rsidRPr="00D10BEA">
              <w:rPr>
                <w:rFonts w:ascii="Times New Roman" w:hAnsi="Times New Roman" w:cs="Times New Roman"/>
              </w:rPr>
              <w:t>Мамы всякие нужны, мамы всякие важны</w:t>
            </w:r>
          </w:p>
        </w:tc>
      </w:tr>
      <w:tr w:rsidR="00962CA8" w:rsidTr="005151F5">
        <w:trPr>
          <w:trHeight w:val="915"/>
        </w:trPr>
        <w:tc>
          <w:tcPr>
            <w:tcW w:w="1702" w:type="dxa"/>
            <w:vMerge/>
          </w:tcPr>
          <w:p w:rsidR="00962CA8" w:rsidRPr="00B10FD9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t>9-11</w:t>
            </w:r>
          </w:p>
        </w:tc>
        <w:tc>
          <w:tcPr>
            <w:tcW w:w="2233" w:type="dxa"/>
          </w:tcPr>
          <w:p w:rsidR="00962CA8" w:rsidRPr="00D10BEA" w:rsidRDefault="00962CA8" w:rsidP="001D5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диции и обычаи нашего народа</w:t>
            </w:r>
          </w:p>
        </w:tc>
      </w:tr>
      <w:tr w:rsidR="00962CA8" w:rsidTr="005151F5">
        <w:trPr>
          <w:trHeight w:val="900"/>
        </w:trPr>
        <w:tc>
          <w:tcPr>
            <w:tcW w:w="1702" w:type="dxa"/>
            <w:vMerge/>
          </w:tcPr>
          <w:p w:rsidR="00962CA8" w:rsidRPr="00B10FD9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t>14-25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</w:p>
        </w:tc>
      </w:tr>
      <w:tr w:rsidR="00962CA8" w:rsidTr="005151F5">
        <w:trPr>
          <w:trHeight w:val="1035"/>
        </w:trPr>
        <w:tc>
          <w:tcPr>
            <w:tcW w:w="1702" w:type="dxa"/>
            <w:vMerge/>
          </w:tcPr>
          <w:p w:rsidR="00962CA8" w:rsidRPr="00B10FD9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r>
              <w:t>28 -1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-книжная неделя</w:t>
            </w:r>
          </w:p>
        </w:tc>
      </w:tr>
      <w:tr w:rsidR="00962CA8" w:rsidTr="005151F5">
        <w:trPr>
          <w:trHeight w:val="1320"/>
        </w:trPr>
        <w:tc>
          <w:tcPr>
            <w:tcW w:w="1702" w:type="dxa"/>
            <w:vMerge/>
          </w:tcPr>
          <w:p w:rsidR="00962CA8" w:rsidRPr="00B10FD9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/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1080"/>
        </w:trPr>
        <w:tc>
          <w:tcPr>
            <w:tcW w:w="1702" w:type="dxa"/>
            <w:vMerge w:val="restart"/>
          </w:tcPr>
          <w:p w:rsidR="0054433D" w:rsidRDefault="0054433D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 </w:t>
            </w:r>
            <w:r w:rsidRPr="00B10FD9">
              <w:rPr>
                <w:rFonts w:ascii="Times New Roman" w:eastAsia="Times New Roman" w:hAnsi="Times New Roman" w:cs="Times New Roman"/>
                <w:b/>
              </w:rPr>
              <w:t>Капель весны чудесной</w:t>
            </w:r>
            <w:r w:rsidR="0054433D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962CA8" w:rsidRPr="000513EE" w:rsidRDefault="00962CA8" w:rsidP="001D5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ширять знания о характерных признаках весны; о связи между явлениями живой и неживой природы и сезонными видами труда; </w:t>
            </w:r>
          </w:p>
          <w:p w:rsidR="00962CA8" w:rsidRDefault="00962CA8" w:rsidP="001D576E">
            <w:pPr>
              <w:pStyle w:val="10"/>
              <w:spacing w:after="0" w:line="240" w:lineRule="auto"/>
              <w:jc w:val="left"/>
              <w:rPr>
                <w:rStyle w:val="9"/>
              </w:rPr>
            </w:pPr>
            <w:r w:rsidRPr="000513EE">
              <w:rPr>
                <w:rStyle w:val="9"/>
              </w:rPr>
              <w:lastRenderedPageBreak/>
              <w:t>Способствовать систематизации представлений детей о многообразии окружающей природы, бережного отношения к ней</w:t>
            </w:r>
            <w:r>
              <w:rPr>
                <w:rStyle w:val="9"/>
              </w:rPr>
              <w:t>.</w:t>
            </w:r>
          </w:p>
          <w:p w:rsidR="00962CA8" w:rsidRPr="000513EE" w:rsidRDefault="00962CA8" w:rsidP="001D576E">
            <w:pPr>
              <w:pStyle w:val="10"/>
              <w:spacing w:after="0" w:line="240" w:lineRule="auto"/>
              <w:jc w:val="left"/>
            </w:pPr>
            <w:r w:rsidRPr="000513EE">
              <w:rPr>
                <w:rStyle w:val="9"/>
                <w:rFonts w:eastAsiaTheme="minorHAnsi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</w:t>
            </w:r>
            <w:r>
              <w:rPr>
                <w:rStyle w:val="9"/>
                <w:rFonts w:eastAsiaTheme="minorHAnsi"/>
              </w:rPr>
              <w:t>.</w:t>
            </w:r>
          </w:p>
          <w:p w:rsidR="00962CA8" w:rsidRPr="000513EE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 w:rsidRPr="000513EE">
              <w:rPr>
                <w:rFonts w:ascii="Times New Roman" w:eastAsia="Times New Roman" w:hAnsi="Times New Roman" w:cs="Times New Roman"/>
              </w:rPr>
              <w:t>Формировать первичные представления о планетах, звездах,  выдающихся людях и достижениях России освоении космоса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ль воды в жизни человек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руговорот воды в природе, формировать представления о переходе веществ из твердого состояния в жидкое и наоборот. Наблюдать явления природы иней град, туман, дождь.</w:t>
            </w:r>
          </w:p>
          <w:p w:rsidR="00962CA8" w:rsidRPr="007E1398" w:rsidRDefault="00962CA8" w:rsidP="001D57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первичных представлений о лесе, как объекте окружающего ми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его особенност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ых</w:t>
            </w:r>
          </w:p>
          <w:p w:rsidR="00962CA8" w:rsidRDefault="00962CA8" w:rsidP="001D57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, становление сознания; формирование 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го повед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е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осылок ценност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го 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 и понимания мира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ити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ок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м лесной отрасли и</w:t>
            </w:r>
            <w:r w:rsidRPr="007E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оохранной деятельности.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2CA8" w:rsidRPr="00E73CE5" w:rsidRDefault="00962CA8" w:rsidP="001D576E">
            <w:pPr>
              <w:shd w:val="clear" w:color="auto" w:fill="FFFFFF"/>
              <w:spacing w:before="48"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  <w:p w:rsidR="00962CA8" w:rsidRDefault="00962CA8" w:rsidP="001D576E"/>
        </w:tc>
        <w:tc>
          <w:tcPr>
            <w:tcW w:w="992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lastRenderedPageBreak/>
              <w:t>4-8</w:t>
            </w:r>
          </w:p>
        </w:tc>
        <w:tc>
          <w:tcPr>
            <w:tcW w:w="2233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 xml:space="preserve">  Весна шагает по планете</w:t>
            </w:r>
          </w:p>
        </w:tc>
      </w:tr>
      <w:tr w:rsidR="00962CA8" w:rsidTr="005151F5">
        <w:trPr>
          <w:trHeight w:val="780"/>
        </w:trPr>
        <w:tc>
          <w:tcPr>
            <w:tcW w:w="1702" w:type="dxa"/>
            <w:vMerge/>
          </w:tcPr>
          <w:p w:rsidR="00962CA8" w:rsidRPr="000513EE" w:rsidRDefault="00962CA8" w:rsidP="001D5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0513EE" w:rsidRDefault="00962CA8" w:rsidP="001D576E">
            <w:pPr>
              <w:pStyle w:val="10"/>
              <w:spacing w:after="0" w:line="240" w:lineRule="auto"/>
              <w:jc w:val="left"/>
              <w:rPr>
                <w:rStyle w:val="9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5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дочный космос</w:t>
            </w:r>
          </w:p>
        </w:tc>
      </w:tr>
      <w:tr w:rsidR="00962CA8" w:rsidTr="005151F5">
        <w:trPr>
          <w:trHeight w:val="870"/>
        </w:trPr>
        <w:tc>
          <w:tcPr>
            <w:tcW w:w="1702" w:type="dxa"/>
            <w:vMerge/>
          </w:tcPr>
          <w:p w:rsidR="00962CA8" w:rsidRPr="000513EE" w:rsidRDefault="00962CA8" w:rsidP="001D5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0513EE" w:rsidRDefault="00962CA8" w:rsidP="001D576E">
            <w:pPr>
              <w:pStyle w:val="10"/>
              <w:spacing w:after="0" w:line="240" w:lineRule="auto"/>
              <w:jc w:val="left"/>
              <w:rPr>
                <w:rStyle w:val="9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22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а – источник жизни</w:t>
            </w:r>
          </w:p>
        </w:tc>
      </w:tr>
      <w:tr w:rsidR="00962CA8" w:rsidTr="005151F5">
        <w:trPr>
          <w:trHeight w:val="1035"/>
        </w:trPr>
        <w:tc>
          <w:tcPr>
            <w:tcW w:w="1702" w:type="dxa"/>
            <w:vMerge/>
          </w:tcPr>
          <w:p w:rsidR="00962CA8" w:rsidRPr="000513EE" w:rsidRDefault="00962CA8" w:rsidP="001D5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0513EE" w:rsidRDefault="00962CA8" w:rsidP="001D576E">
            <w:pPr>
              <w:pStyle w:val="10"/>
              <w:spacing w:after="0" w:line="240" w:lineRule="auto"/>
              <w:jc w:val="left"/>
              <w:rPr>
                <w:rStyle w:val="9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-29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ения – легкие планеты</w:t>
            </w:r>
          </w:p>
        </w:tc>
      </w:tr>
      <w:tr w:rsidR="00962CA8" w:rsidTr="005151F5">
        <w:trPr>
          <w:trHeight w:val="1500"/>
        </w:trPr>
        <w:tc>
          <w:tcPr>
            <w:tcW w:w="1702" w:type="dxa"/>
            <w:vMerge/>
          </w:tcPr>
          <w:p w:rsidR="00962CA8" w:rsidRPr="000513EE" w:rsidRDefault="00962CA8" w:rsidP="001D57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Pr="000513EE" w:rsidRDefault="00962CA8" w:rsidP="001D576E">
            <w:pPr>
              <w:pStyle w:val="10"/>
              <w:spacing w:after="0" w:line="240" w:lineRule="auto"/>
              <w:jc w:val="left"/>
              <w:rPr>
                <w:rStyle w:val="9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2CA8" w:rsidTr="005151F5">
        <w:trPr>
          <w:trHeight w:val="675"/>
        </w:trPr>
        <w:tc>
          <w:tcPr>
            <w:tcW w:w="1702" w:type="dxa"/>
            <w:vMerge w:val="restart"/>
          </w:tcPr>
          <w:p w:rsidR="00BF2EB5" w:rsidRDefault="00BF2EB5" w:rsidP="001D576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й</w:t>
            </w:r>
          </w:p>
          <w:p w:rsidR="00962CA8" w:rsidRDefault="00BF2EB5" w:rsidP="001D576E"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962CA8">
              <w:rPr>
                <w:rFonts w:ascii="Times New Roman" w:eastAsia="Times New Roman" w:hAnsi="Times New Roman" w:cs="Times New Roman"/>
                <w:b/>
              </w:rPr>
              <w:t xml:space="preserve">Мы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962CA8">
              <w:rPr>
                <w:rFonts w:ascii="Times New Roman" w:eastAsia="Times New Roman" w:hAnsi="Times New Roman" w:cs="Times New Roman"/>
                <w:b/>
              </w:rPr>
              <w:t xml:space="preserve"> повзрослели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563" w:type="dxa"/>
            <w:vMerge w:val="restart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962CA8" w:rsidRDefault="00962CA8" w:rsidP="001D57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е норм 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ей, принятых </w:t>
            </w:r>
          </w:p>
          <w:p w:rsidR="00962CA8" w:rsidRDefault="00962CA8" w:rsidP="001D57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 обществе, включая моральные и нрав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;</w:t>
            </w:r>
          </w:p>
          <w:p w:rsidR="00962CA8" w:rsidRDefault="00962CA8" w:rsidP="001D576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 общения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 взаимодейств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ёнка с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стниками; </w:t>
            </w: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 самостоятельности, целенаправленнос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62CA8" w:rsidRDefault="00962CA8" w:rsidP="001D576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0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х действий</w:t>
            </w:r>
            <w:r w:rsidRPr="00E43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 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962CA8" w:rsidRDefault="00962CA8" w:rsidP="001D576E"/>
        </w:tc>
        <w:tc>
          <w:tcPr>
            <w:tcW w:w="992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>3-7</w:t>
            </w:r>
          </w:p>
        </w:tc>
        <w:tc>
          <w:tcPr>
            <w:tcW w:w="2233" w:type="dxa"/>
          </w:tcPr>
          <w:p w:rsidR="00962CA8" w:rsidRDefault="00962CA8" w:rsidP="001D576E">
            <w:r>
              <w:rPr>
                <w:rFonts w:ascii="Times New Roman" w:eastAsia="Times New Roman" w:hAnsi="Times New Roman" w:cs="Times New Roman"/>
              </w:rPr>
              <w:t>Мы правнуки Победы</w:t>
            </w:r>
          </w:p>
        </w:tc>
      </w:tr>
      <w:tr w:rsidR="00962CA8" w:rsidTr="005151F5">
        <w:trPr>
          <w:trHeight w:val="825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14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сенний сад и огород.</w:t>
            </w:r>
          </w:p>
        </w:tc>
        <w:bookmarkStart w:id="0" w:name="_GoBack"/>
        <w:bookmarkEnd w:id="0"/>
      </w:tr>
      <w:tr w:rsidR="00962CA8" w:rsidTr="005151F5">
        <w:trPr>
          <w:trHeight w:val="75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-21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 w:rsidRPr="0003003F">
              <w:rPr>
                <w:rFonts w:ascii="Times New Roman" w:hAnsi="Times New Roman" w:cs="Times New Roman"/>
                <w:sz w:val="24"/>
                <w:szCs w:val="24"/>
              </w:rPr>
              <w:t>«Буду делать хорошо и не буду плохо»</w:t>
            </w:r>
          </w:p>
        </w:tc>
      </w:tr>
      <w:tr w:rsidR="00962CA8" w:rsidTr="005151F5">
        <w:trPr>
          <w:trHeight w:val="870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8</w:t>
            </w: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тречаем лето</w:t>
            </w:r>
          </w:p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секомые</w:t>
            </w:r>
          </w:p>
        </w:tc>
      </w:tr>
      <w:tr w:rsidR="00962CA8" w:rsidTr="005151F5">
        <w:trPr>
          <w:trHeight w:val="2655"/>
        </w:trPr>
        <w:tc>
          <w:tcPr>
            <w:tcW w:w="1702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3" w:type="dxa"/>
            <w:vMerge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</w:tcPr>
          <w:p w:rsidR="00962CA8" w:rsidRDefault="00962CA8" w:rsidP="001D57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22AE9" w:rsidRDefault="00622AE9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1F6508" w:rsidRPr="00C754C6" w:rsidRDefault="001F6508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1C5969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1C5969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82394B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622AE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925" w:type="pct"/>
        <w:tblInd w:w="-459" w:type="dxa"/>
        <w:tblLayout w:type="fixed"/>
        <w:tblLook w:val="04A0"/>
      </w:tblPr>
      <w:tblGrid>
        <w:gridCol w:w="1278"/>
        <w:gridCol w:w="1559"/>
        <w:gridCol w:w="1559"/>
        <w:gridCol w:w="1703"/>
        <w:gridCol w:w="1701"/>
        <w:gridCol w:w="1558"/>
        <w:gridCol w:w="1982"/>
      </w:tblGrid>
      <w:tr w:rsidR="00392C90" w:rsidTr="0040332D">
        <w:tc>
          <w:tcPr>
            <w:tcW w:w="563" w:type="pct"/>
            <w:shd w:val="clear" w:color="auto" w:fill="FFFFFF" w:themeFill="background1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87" w:type="pct"/>
            <w:shd w:val="clear" w:color="auto" w:fill="FFFFFF" w:themeFill="background1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687" w:type="pct"/>
            <w:shd w:val="clear" w:color="auto" w:fill="FFFFFF" w:themeFill="background1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751" w:type="pct"/>
            <w:shd w:val="clear" w:color="auto" w:fill="FFFFFF" w:themeFill="background1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50" w:type="pct"/>
            <w:shd w:val="clear" w:color="auto" w:fill="FFFFFF" w:themeFill="background1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687" w:type="pct"/>
            <w:shd w:val="clear" w:color="auto" w:fill="FFFFFF" w:themeFill="background1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74" w:type="pct"/>
            <w:shd w:val="clear" w:color="auto" w:fill="FFFFFF" w:themeFill="background1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87" w:type="pct"/>
          </w:tcPr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FA79F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0F2564" w:rsidRPr="00076542" w:rsidRDefault="000F2564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и идут в школу»</w:t>
            </w:r>
          </w:p>
          <w:p w:rsidR="0078008D" w:rsidRPr="000F2564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8A3C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азин</w:t>
            </w: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FA79F4" w:rsidRDefault="00FA79F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вощной магазин»</w:t>
            </w:r>
          </w:p>
          <w:p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 посуды»</w:t>
            </w:r>
          </w:p>
          <w:p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FA79F4" w:rsidRP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осветное путешествие»</w:t>
            </w:r>
          </w:p>
        </w:tc>
        <w:tc>
          <w:tcPr>
            <w:tcW w:w="687" w:type="pct"/>
          </w:tcPr>
          <w:p w:rsidR="0078008D" w:rsidRDefault="00E725D8" w:rsidP="00910AB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равила поведения в группе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Еще один секрет вежливости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значит быть отзывчивым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скромность»</w:t>
            </w:r>
          </w:p>
          <w:p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умнее?»</w:t>
            </w:r>
          </w:p>
          <w:p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сп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ность и вежливость»</w:t>
            </w:r>
          </w:p>
        </w:tc>
        <w:tc>
          <w:tcPr>
            <w:tcW w:w="751" w:type="pct"/>
          </w:tcPr>
          <w:p w:rsidR="00D30089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наний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будущие школьники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юбим наш детский сад»</w:t>
            </w:r>
          </w:p>
          <w:p w:rsidR="007E22EA" w:rsidRPr="00E725D8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дома я взрослым помогаю»</w:t>
            </w:r>
          </w:p>
        </w:tc>
        <w:tc>
          <w:tcPr>
            <w:tcW w:w="750" w:type="pct"/>
          </w:tcPr>
          <w:p w:rsidR="0078008D" w:rsidRPr="00F74AAD" w:rsidRDefault="00F74AAD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творческую инициативу, способность реализовывать себя в разных видах труда и творчества.</w:t>
            </w:r>
          </w:p>
        </w:tc>
        <w:tc>
          <w:tcPr>
            <w:tcW w:w="687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874" w:type="pct"/>
          </w:tcPr>
          <w:p w:rsidR="00D64E42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овая ситуация: «Играть на улице нельзя», «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бушка на другой стороне улицы»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87" w:type="pct"/>
          </w:tcPr>
          <w:p w:rsidR="0078008D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7654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0F2564" w:rsidRPr="000F25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угосветное путешествие»</w:t>
            </w:r>
          </w:p>
          <w:p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0F2564" w:rsidRDefault="000F2564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78008D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FA79F4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Семья</w:t>
            </w:r>
            <w:r w:rsidR="0078008D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»</w:t>
            </w:r>
            <w:r w:rsidR="00FA79F4" w:rsidRPr="00D6503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</w:p>
          <w:p w:rsidR="00FA79F4" w:rsidRPr="00076542" w:rsidRDefault="00FA79F4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910ABC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кого обидел?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самый главный»</w:t>
            </w:r>
          </w:p>
          <w:p w:rsidR="00E725D8" w:rsidRDefault="00E725D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биженные друзья»</w:t>
            </w:r>
          </w:p>
          <w:p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«Мы заботимся о </w:t>
            </w:r>
            <w:proofErr w:type="gramStart"/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их</w:t>
            </w:r>
            <w:proofErr w:type="gramEnd"/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лизких»</w:t>
            </w:r>
          </w:p>
          <w:p w:rsidR="00801E76" w:rsidRPr="00E725D8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задаром спас его»</w:t>
            </w:r>
          </w:p>
        </w:tc>
        <w:tc>
          <w:tcPr>
            <w:tcW w:w="751" w:type="pct"/>
          </w:tcPr>
          <w:p w:rsidR="00D30089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ица, на которой я жив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ерб родного города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я люблю свой гор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ета - наш общий д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и «Кто в какой стране живет»</w:t>
            </w:r>
          </w:p>
          <w:p w:rsidR="00E725D8" w:rsidRDefault="00E725D8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ие народы живут в России»</w:t>
            </w:r>
          </w:p>
          <w:p w:rsidR="00801E76" w:rsidRPr="00E725D8" w:rsidRDefault="00801E76" w:rsidP="00E725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 об Англии, Индии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Японии</w:t>
            </w:r>
          </w:p>
        </w:tc>
        <w:tc>
          <w:tcPr>
            <w:tcW w:w="750" w:type="pct"/>
          </w:tcPr>
          <w:p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</w:tc>
        <w:tc>
          <w:tcPr>
            <w:tcW w:w="687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874" w:type="pct"/>
          </w:tcPr>
          <w:p w:rsidR="0078008D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иц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лемная ситуация «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дв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позвонили»</w:t>
            </w:r>
          </w:p>
          <w:p w:rsidR="004E0225" w:rsidRPr="004E0225" w:rsidRDefault="004E0225" w:rsidP="004E0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равила поведения на воде».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87" w:type="pct"/>
          </w:tcPr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Защитники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по стране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едем по городу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оенные учения и парад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Фитнес-клуб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арикмахерская»</w:t>
            </w:r>
          </w:p>
          <w:p w:rsidR="00D6503F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78008D" w:rsidRPr="00076542" w:rsidRDefault="0078008D" w:rsidP="00D6503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7800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помощь оказыва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 тех добрые слова сказывают»</w:t>
            </w:r>
          </w:p>
          <w:p w:rsidR="00801E76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Мои друзья»</w:t>
            </w:r>
          </w:p>
          <w:p w:rsidR="007E22EA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такое бескорыстная помощь»</w:t>
            </w:r>
          </w:p>
          <w:p w:rsidR="007E22EA" w:rsidRPr="00801E76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да «Почему нельзя дразниться»</w:t>
            </w:r>
          </w:p>
        </w:tc>
        <w:tc>
          <w:tcPr>
            <w:tcW w:w="751" w:type="pct"/>
          </w:tcPr>
          <w:p w:rsidR="00CE7A8D" w:rsidRDefault="00801E76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народного единства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ьбом «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ременная Росс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о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шлое России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о Москве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происхождения герба и флага России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стория русского костюма»</w:t>
            </w:r>
          </w:p>
          <w:p w:rsid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гербов и флагов разных стран</w:t>
            </w:r>
          </w:p>
          <w:p w:rsidR="00F312ED" w:rsidRDefault="00F312ED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прославили Росс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01E76" w:rsidRPr="00801E76" w:rsidRDefault="00801E76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01E7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ратья и сестры – дружные ребята»</w:t>
            </w:r>
          </w:p>
        </w:tc>
        <w:tc>
          <w:tcPr>
            <w:tcW w:w="750" w:type="pct"/>
          </w:tcPr>
          <w:p w:rsidR="0078008D" w:rsidRP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687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874" w:type="pct"/>
          </w:tcPr>
          <w:p w:rsidR="00D64E42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рожное движ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1F2B" w:rsidRPr="004E0225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товые прибо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87" w:type="pct"/>
          </w:tcPr>
          <w:p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нежная королева»</w:t>
            </w:r>
          </w:p>
          <w:p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епортаж о Новом годе»</w:t>
            </w:r>
          </w:p>
          <w:p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стреча Нового года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6503F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Химическая лаборатория»</w:t>
            </w:r>
          </w:p>
          <w:p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укольны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атр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D6503F" w:rsidRPr="00076542" w:rsidRDefault="00D6503F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</w:tc>
        <w:tc>
          <w:tcPr>
            <w:tcW w:w="687" w:type="pct"/>
          </w:tcPr>
          <w:p w:rsidR="00910ABC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Игра в подарок малышам»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разбил большую вазу»</w:t>
            </w:r>
          </w:p>
          <w:p w:rsidR="007E22EA" w:rsidRPr="00F312ED" w:rsidRDefault="007E22EA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сегда становится явным»</w:t>
            </w:r>
          </w:p>
        </w:tc>
        <w:tc>
          <w:tcPr>
            <w:tcW w:w="751" w:type="pct"/>
          </w:tcPr>
          <w:p w:rsidR="00CE7A8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вместное письмо для детей других стран с пожеланиями </w:t>
            </w:r>
            <w:proofErr w:type="gramStart"/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лучшего</w:t>
            </w:r>
            <w:proofErr w:type="gramEnd"/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воспитателя о традициях празднования Нового года в разных странах</w:t>
            </w:r>
          </w:p>
          <w:p w:rsidR="00F312ED" w:rsidRP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и права и обязанности»</w:t>
            </w:r>
          </w:p>
        </w:tc>
        <w:tc>
          <w:tcPr>
            <w:tcW w:w="750" w:type="pct"/>
          </w:tcPr>
          <w:p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желание участвовать в совместной трудовой деятельности наравне со всеми, стремление быть полезным окружающим, радоваться результатам коллективного труда.</w:t>
            </w:r>
          </w:p>
        </w:tc>
        <w:tc>
          <w:tcPr>
            <w:tcW w:w="687" w:type="pct"/>
          </w:tcPr>
          <w:p w:rsidR="0078008D" w:rsidRP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874" w:type="pct"/>
          </w:tcPr>
          <w:p w:rsidR="0078008D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сть ёлка новогодняя нам радость принес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авила 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го использования утюга»</w:t>
            </w:r>
          </w:p>
          <w:p w:rsidR="00761F2B" w:rsidRDefault="00761F2B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761F2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Хлопуш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 детям не игрушки»</w:t>
            </w:r>
          </w:p>
          <w:p w:rsidR="00ED5D3B" w:rsidRDefault="00ED5D3B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ем опасен дым»</w:t>
            </w:r>
          </w:p>
          <w:p w:rsidR="00A96201" w:rsidRPr="004E0225" w:rsidRDefault="00A96201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Я заблудился»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687" w:type="pct"/>
          </w:tcPr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портсмены на тренировке»</w:t>
            </w:r>
          </w:p>
          <w:p w:rsidR="0078008D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зимний лес»</w:t>
            </w:r>
          </w:p>
          <w:p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B348BE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бус»</w:t>
            </w:r>
          </w:p>
          <w:p w:rsidR="00B348BE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348BE"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P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на север»</w:t>
            </w:r>
          </w:p>
        </w:tc>
        <w:tc>
          <w:tcPr>
            <w:tcW w:w="687" w:type="pct"/>
          </w:tcPr>
          <w:p w:rsidR="00B32B17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лагодарность»</w:t>
            </w:r>
          </w:p>
          <w:p w:rsidR="00F312ED" w:rsidRDefault="00F312E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хочу порадовать друга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добрым»</w:t>
            </w:r>
          </w:p>
          <w:p w:rsidR="00F74AAD" w:rsidRPr="00F312E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Если жить хотите д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но, так и хвастаться не нужно»</w:t>
            </w:r>
          </w:p>
        </w:tc>
        <w:tc>
          <w:tcPr>
            <w:tcW w:w="751" w:type="pct"/>
          </w:tcPr>
          <w:p w:rsidR="00CE7A8D" w:rsidRDefault="00F312ED" w:rsidP="00D30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шание гимна России и Олимпийского гимна</w:t>
            </w:r>
          </w:p>
          <w:p w:rsidR="00F312ED" w:rsidRDefault="00F312ED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F312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ика Олимпи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D3325" w:rsidRDefault="009D3325" w:rsidP="00F31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мотр выступлений российских спортсменов на Олимпийских играх</w:t>
            </w:r>
          </w:p>
          <w:p w:rsidR="009D3325" w:rsidRPr="00F312ED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ни прославили Россию»</w:t>
            </w:r>
          </w:p>
        </w:tc>
        <w:tc>
          <w:tcPr>
            <w:tcW w:w="750" w:type="pct"/>
          </w:tcPr>
          <w:p w:rsidR="0078008D" w:rsidRPr="00F74AAD" w:rsidRDefault="00EA1968" w:rsidP="00EA1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поддерживать порядок в группе и на участке детского сада, добросовестно выполнять обязанности дежурных по столовой, формировать ответственное отношение к обязанностям дежурного в уголке природы.</w:t>
            </w:r>
          </w:p>
        </w:tc>
        <w:tc>
          <w:tcPr>
            <w:tcW w:w="687" w:type="pct"/>
          </w:tcPr>
          <w:p w:rsidR="0078008D" w:rsidRPr="00EA1968" w:rsidRDefault="00EA1968" w:rsidP="00333D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и своевременно готовить материалы и пособия к занятию</w:t>
            </w:r>
            <w:r w:rsid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з напоминания убирать свое рабочее место.</w:t>
            </w:r>
          </w:p>
        </w:tc>
        <w:tc>
          <w:tcPr>
            <w:tcW w:w="874" w:type="pct"/>
          </w:tcPr>
          <w:p w:rsidR="006177C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Наша безопасность»</w:t>
            </w:r>
          </w:p>
          <w:p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ной ситуа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ин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87" w:type="pct"/>
          </w:tcPr>
          <w:p w:rsidR="0078008D" w:rsidRPr="00D6503F" w:rsidRDefault="0078008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B348BE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роители»</w:t>
            </w:r>
          </w:p>
          <w:p w:rsidR="00D6503F" w:rsidRDefault="00D6503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ряки»</w:t>
            </w:r>
          </w:p>
          <w:p w:rsid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ы на тренировке»</w:t>
            </w:r>
          </w:p>
          <w:p w:rsidR="00B348BE" w:rsidRPr="002977A2" w:rsidRDefault="002977A2" w:rsidP="002977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госпиталь»</w:t>
            </w:r>
          </w:p>
          <w:p w:rsidR="00B348BE" w:rsidRPr="00D6503F" w:rsidRDefault="00B348BE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503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78008D" w:rsidRPr="002977A2" w:rsidRDefault="002977A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</w:tc>
        <w:tc>
          <w:tcPr>
            <w:tcW w:w="687" w:type="pct"/>
          </w:tcPr>
          <w:p w:rsidR="00B32B17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у «Что такое справедливость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слушаться старших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еда «Когда говорят «Спасибо»»</w:t>
            </w:r>
          </w:p>
          <w:p w:rsidR="00F74AAD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чит быть внимательным к людям»</w:t>
            </w:r>
          </w:p>
          <w:p w:rsidR="00F74AAD" w:rsidRPr="009D3325" w:rsidRDefault="00F74AA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на тему «Ч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значит быть настоящим другом»</w:t>
            </w:r>
          </w:p>
        </w:tc>
        <w:tc>
          <w:tcPr>
            <w:tcW w:w="751" w:type="pct"/>
          </w:tcPr>
          <w:p w:rsidR="00CE7A8D" w:rsidRDefault="009D33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"Наша дружная семья»</w:t>
            </w:r>
          </w:p>
          <w:p w:rsidR="009D3325" w:rsidRDefault="009D3325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мотр слайдов и беседа на тему «</w:t>
            </w:r>
            <w:r w:rsidRPr="009D3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енные парад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7E22EA" w:rsidRPr="009D3325" w:rsidRDefault="007E22EA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февраля</w:t>
            </w:r>
          </w:p>
        </w:tc>
        <w:tc>
          <w:tcPr>
            <w:tcW w:w="750" w:type="pct"/>
          </w:tcPr>
          <w:p w:rsidR="0078008D" w:rsidRPr="00F74AAD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</w:t>
            </w:r>
            <w:r w:rsidRPr="00EA19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ь детей старательно, аккуратно выполнять поручения, беречь материалы и предметы, убирать их на место после работы.</w:t>
            </w:r>
          </w:p>
        </w:tc>
        <w:tc>
          <w:tcPr>
            <w:tcW w:w="687" w:type="pct"/>
          </w:tcPr>
          <w:p w:rsidR="0078008D" w:rsidRPr="00EA196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детей правильно пользоваться столовыми приборами</w:t>
            </w:r>
          </w:p>
        </w:tc>
        <w:tc>
          <w:tcPr>
            <w:tcW w:w="874" w:type="pct"/>
          </w:tcPr>
          <w:p w:rsidR="00D64E42" w:rsidRPr="004E0225" w:rsidRDefault="00761F2B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зопасность во время игры»</w:t>
            </w: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EA1968" w:rsidRPr="006C2FD4" w:rsidRDefault="00EA1968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87" w:type="pct"/>
          </w:tcPr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здравляем маму с праздником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Читальный зал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фе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атр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Цирк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EA1968" w:rsidRPr="002977A2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EA1968" w:rsidRPr="00076542" w:rsidRDefault="00EA1968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687" w:type="pct"/>
          </w:tcPr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Хорошие ли мы хозяева?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Мы умеем дружить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"Мы дарим друг другу улыбку»</w:t>
            </w:r>
          </w:p>
          <w:p w:rsidR="00EA1968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Что значит быть чутким»</w:t>
            </w:r>
          </w:p>
          <w:p w:rsidR="00EA1968" w:rsidRPr="007E22EA" w:rsidRDefault="00EA1968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а «К чему приводит упрямство»</w:t>
            </w:r>
          </w:p>
        </w:tc>
        <w:tc>
          <w:tcPr>
            <w:tcW w:w="751" w:type="pct"/>
          </w:tcPr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8 марта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й город любимый, 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й город родн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A1968" w:rsidRDefault="00EA19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леница </w:t>
            </w:r>
          </w:p>
          <w:p w:rsidR="00EA1968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д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ми: «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ужно п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гать девочкам и защищать их?»</w:t>
            </w:r>
          </w:p>
          <w:p w:rsidR="00EA1968" w:rsidRPr="007E22EA" w:rsidRDefault="00EA1968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50" w:type="pct"/>
          </w:tcPr>
          <w:p w:rsidR="00EA1968" w:rsidRPr="00F74AAD" w:rsidRDefault="00EA1968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азвивать творческую инициативу, </w:t>
            </w: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пособность реализовывать себя в разных видах труда и творчества.</w:t>
            </w:r>
          </w:p>
        </w:tc>
        <w:tc>
          <w:tcPr>
            <w:tcW w:w="687" w:type="pct"/>
          </w:tcPr>
          <w:p w:rsidR="00EA1968" w:rsidRPr="00EA1968" w:rsidRDefault="004E0225" w:rsidP="00D25A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креплять умение самостоятел</w:t>
            </w:r>
            <w:r w:rsidRPr="004E02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ьно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</w:tc>
        <w:tc>
          <w:tcPr>
            <w:tcW w:w="874" w:type="pct"/>
          </w:tcPr>
          <w:p w:rsidR="00EA1968" w:rsidRDefault="00ED5D3B" w:rsidP="00D64E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D5D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еседа «Как 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бя вести с незнакомым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юдьми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 нас в квартире га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ые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96201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проблемной ситуации «В лифте»</w:t>
            </w:r>
          </w:p>
          <w:p w:rsidR="00A96201" w:rsidRPr="004E0225" w:rsidRDefault="00A96201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87" w:type="pct"/>
          </w:tcPr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доводы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монавты»</w:t>
            </w:r>
          </w:p>
          <w:p w:rsidR="004E0225" w:rsidRPr="002977A2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лет на луну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977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утешествие в лес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спиталь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лдатская кухня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оенный репортер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</w:tc>
        <w:tc>
          <w:tcPr>
            <w:tcW w:w="687" w:type="pct"/>
          </w:tcPr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чему бывает скучно»</w:t>
            </w:r>
          </w:p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гра «Хорошо - плохо»</w:t>
            </w:r>
          </w:p>
          <w:p w:rsidR="004E0225" w:rsidRPr="007E22EA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4AA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 «Спешите делать добрые дела»</w:t>
            </w:r>
          </w:p>
        </w:tc>
        <w:tc>
          <w:tcPr>
            <w:tcW w:w="751" w:type="pct"/>
          </w:tcPr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Космонавтики</w:t>
            </w:r>
          </w:p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сха </w:t>
            </w:r>
          </w:p>
        </w:tc>
        <w:tc>
          <w:tcPr>
            <w:tcW w:w="750" w:type="pct"/>
          </w:tcPr>
          <w:p w:rsidR="004E0225" w:rsidRPr="00F74AAD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</w:tc>
        <w:tc>
          <w:tcPr>
            <w:tcW w:w="687" w:type="pct"/>
          </w:tcPr>
          <w:p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амостоятельно одеваться и раздеваться, складывать в шкаф одежду, ставить на место обувь, сушить при необходимости мокрые вещи, ухаживать за обувью.</w:t>
            </w:r>
          </w:p>
        </w:tc>
        <w:tc>
          <w:tcPr>
            <w:tcW w:w="874" w:type="pct"/>
          </w:tcPr>
          <w:p w:rsidR="004E0225" w:rsidRP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C90" w:rsidTr="0040332D">
        <w:tc>
          <w:tcPr>
            <w:tcW w:w="563" w:type="pct"/>
            <w:shd w:val="clear" w:color="auto" w:fill="FFFFFF" w:themeFill="background1"/>
          </w:tcPr>
          <w:p w:rsidR="004E0225" w:rsidRPr="00E82836" w:rsidRDefault="004E0225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87" w:type="pct"/>
          </w:tcPr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раничники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военные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ская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ИБДД»</w:t>
            </w:r>
          </w:p>
          <w:p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4E0225" w:rsidRPr="00076542" w:rsidRDefault="004E0225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076542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чта»</w:t>
            </w:r>
          </w:p>
          <w:p w:rsidR="004E0225" w:rsidRPr="00E725D8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телье»</w:t>
            </w:r>
          </w:p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5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ольница»</w:t>
            </w:r>
          </w:p>
          <w:p w:rsidR="004E0225" w:rsidRPr="00076542" w:rsidRDefault="004E0225" w:rsidP="00910AB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кола»</w:t>
            </w:r>
          </w:p>
        </w:tc>
        <w:tc>
          <w:tcPr>
            <w:tcW w:w="687" w:type="pct"/>
          </w:tcPr>
          <w:p w:rsidR="004E0225" w:rsidRDefault="004E0225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олог день до вечера, когда делать нечего»</w:t>
            </w:r>
          </w:p>
          <w:p w:rsidR="004E0225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ой 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4E0225" w:rsidRPr="007E22EA" w:rsidRDefault="004E0225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22E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мы оставим детскому саду на память о себе»</w:t>
            </w:r>
          </w:p>
        </w:tc>
        <w:tc>
          <w:tcPr>
            <w:tcW w:w="751" w:type="pct"/>
          </w:tcPr>
          <w:p w:rsidR="004E0225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мая</w:t>
            </w:r>
          </w:p>
          <w:p w:rsidR="004E0225" w:rsidRPr="007E22EA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50" w:type="pct"/>
          </w:tcPr>
          <w:p w:rsidR="004E0225" w:rsidRPr="00F74AAD" w:rsidRDefault="004E0225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труде взрослых, о значении их труда для общества. Воспитывать уважение к людям труда.</w:t>
            </w:r>
          </w:p>
        </w:tc>
        <w:tc>
          <w:tcPr>
            <w:tcW w:w="687" w:type="pct"/>
          </w:tcPr>
          <w:p w:rsidR="004E0225" w:rsidRPr="00EA1968" w:rsidRDefault="004E0225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убирать за собой постель после сна.</w:t>
            </w:r>
          </w:p>
        </w:tc>
        <w:tc>
          <w:tcPr>
            <w:tcW w:w="874" w:type="pct"/>
          </w:tcPr>
          <w:p w:rsidR="004E0225" w:rsidRPr="004E0225" w:rsidRDefault="00A96201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962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вести себя во время гр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8A3C9D"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6C2FD4" w:rsidRPr="001C5969" w:rsidRDefault="006C2FD4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1C5969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1C5969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онструирование из строительного материала, конструирование из деталей конструкторов)</w:t>
      </w:r>
    </w:p>
    <w:p w:rsidR="008130FB" w:rsidRPr="007447CF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101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7"/>
        <w:gridCol w:w="2044"/>
        <w:gridCol w:w="2733"/>
        <w:gridCol w:w="4111"/>
      </w:tblGrid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76CE2" w:rsidRPr="001D576E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D576E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065715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D576E" w:rsidRDefault="00876CE2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7E512E" w:rsidRDefault="007E512E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Мониторинг</w:t>
            </w:r>
          </w:p>
          <w:p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</w:t>
            </w:r>
          </w:p>
          <w:p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1</w:t>
            </w:r>
          </w:p>
          <w:p w:rsidR="00876CE2" w:rsidRPr="007E512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64E42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е 2</w:t>
            </w:r>
          </w:p>
          <w:p w:rsidR="00065715" w:rsidRPr="007E512E" w:rsidRDefault="00D64E4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5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6</w:t>
            </w:r>
          </w:p>
          <w:p w:rsidR="007E512E" w:rsidRPr="00076542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7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. Учитель</w:t>
            </w:r>
          </w:p>
          <w:p w:rsidR="00DC0733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ры осени</w:t>
            </w:r>
          </w:p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оет уж лист золотой влажную землю в лесу…</w:t>
            </w:r>
          </w:p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хорошо у нас в детском саду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кола</w:t>
            </w:r>
          </w:p>
          <w:p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ороге в школу</w:t>
            </w:r>
          </w:p>
          <w:p w:rsidR="00295C93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нтик</w:t>
            </w:r>
          </w:p>
          <w:p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295C9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тушка</w:t>
            </w:r>
          </w:p>
          <w:p w:rsidR="00EA4EAD" w:rsidRPr="000A114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0A114E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 моей мечты</w:t>
            </w: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5715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  <w:p w:rsidR="00065715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065715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  <w:p w:rsidR="00876CE2" w:rsidRPr="007E512E" w:rsidRDefault="00D64E42" w:rsidP="00065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Занятие 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12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13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14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Занятие 15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16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мой родной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мирный день защиты животных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ва и подземные обитатели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меты-помощник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им модель микрорайона</w:t>
            </w:r>
          </w:p>
          <w:p w:rsidR="00295C93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жарких стран. Изготовление животных (кенгуру) из бумаги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цена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5C93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ания</w:t>
            </w: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17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18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19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20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21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22</w:t>
            </w:r>
          </w:p>
          <w:p w:rsidR="007E512E" w:rsidRPr="007E512E" w:rsidRDefault="007E512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23</w:t>
            </w:r>
          </w:p>
          <w:p w:rsidR="00876CE2" w:rsidRPr="007E512E" w:rsidRDefault="00876CE2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е Отечество – Россия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ицы нашего края</w:t>
            </w:r>
          </w:p>
          <w:p w:rsidR="00876CE2" w:rsidRPr="000A114E" w:rsidRDefault="00DC0733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вительные предметы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лько славных дел вокруг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295C93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вотные зимой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02B01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стопримечательности городов России </w:t>
            </w:r>
          </w:p>
          <w:p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мволы России</w:t>
            </w:r>
          </w:p>
          <w:p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мль и Красная площадь</w:t>
            </w:r>
          </w:p>
          <w:p w:rsidR="00F418EE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нк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4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5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6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7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8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29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30</w:t>
            </w:r>
          </w:p>
          <w:p w:rsidR="007E512E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торение</w:t>
            </w:r>
          </w:p>
          <w:p w:rsidR="00065715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Повторение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ужная семья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в прошлое книги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выставке кожаных изделий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е вазы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 Конструирование здания</w:t>
            </w:r>
          </w:p>
          <w:p w:rsidR="00876CE2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елки из бумаги по инструкции</w:t>
            </w:r>
          </w:p>
          <w:p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шины </w:t>
            </w:r>
          </w:p>
          <w:p w:rsidR="00E02B01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нструирование упаковки для праздничного подарка </w:t>
            </w:r>
          </w:p>
          <w:p w:rsidR="00EA4EAD" w:rsidRPr="00E02B01" w:rsidRDefault="00B03F6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A4EAD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EA4EAD"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говик</w:t>
            </w: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1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2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 Занятие 33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34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35</w:t>
            </w:r>
          </w:p>
          <w:p w:rsidR="00876CE2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36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заповедников и национальных парков</w:t>
            </w:r>
          </w:p>
          <w:p w:rsidR="00876CE2" w:rsidRPr="000A114E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работы хороши</w:t>
            </w:r>
          </w:p>
          <w:p w:rsidR="00876CE2" w:rsidRDefault="00876CE2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хождение экологической тропы (в помещении детского сада)</w:t>
            </w:r>
          </w:p>
          <w:p w:rsidR="00B03F6E" w:rsidRPr="000A114E" w:rsidRDefault="00B03F6E" w:rsidP="00B03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ужебные собаки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Pr="00E02B0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вертолета из природного материала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2. </w:t>
            </w:r>
            <w:r w:rsidR="00F418EE" w:rsidRPr="00E02B0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 для пешеходов, мост для транспорта</w:t>
            </w:r>
          </w:p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E02B01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  <w:r w:rsidR="00F418EE" w:rsidRPr="00E02B01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E02B01">
              <w:t xml:space="preserve">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ы</w:t>
            </w: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Занятие 37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Занятие 38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Занятие 39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нятие 40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Занятие 41</w:t>
            </w:r>
          </w:p>
          <w:p w:rsidR="007E512E" w:rsidRPr="007E512E" w:rsidRDefault="007E512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Занятие 42</w:t>
            </w:r>
          </w:p>
          <w:p w:rsidR="00876CE2" w:rsidRPr="007E512E" w:rsidRDefault="00B03F6E" w:rsidP="007E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нятие 43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мире материалов (викторина)</w:t>
            </w:r>
          </w:p>
          <w:p w:rsidR="00876CE2" w:rsidRPr="000A114E" w:rsidRDefault="00B03F6E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щитники Родины</w:t>
            </w:r>
          </w:p>
          <w:p w:rsidR="00876CE2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876CE2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DC0733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военным быть хочу, пусть меня научат</w:t>
            </w:r>
          </w:p>
          <w:p w:rsidR="00B03F6E" w:rsidRPr="000A114E" w:rsidRDefault="00B03F6E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дедушке на ферму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тельные аппараты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струирование пилотки из бумаги по инструкции</w:t>
            </w:r>
          </w:p>
          <w:p w:rsidR="00EA4EAD" w:rsidRPr="00E02B01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E02B01" w:rsidRPr="00E02B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толет из ракушек</w:t>
            </w:r>
          </w:p>
          <w:p w:rsidR="00F418EE" w:rsidRPr="00E02B01" w:rsidRDefault="00F418E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4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5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6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7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8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49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0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1</w:t>
            </w:r>
          </w:p>
          <w:p w:rsidR="00065715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52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0733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DC0733" w:rsidRPr="000A114E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бушкин сундук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город на окне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</w:t>
            </w:r>
          </w:p>
          <w:p w:rsidR="00876CE2" w:rsidRPr="000A114E" w:rsidRDefault="00876CE2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295C93" w:rsidRPr="000A114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юбуйся: весна наступает…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EAD" w:rsidRDefault="009F17BE" w:rsidP="00EA4E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4EAD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A4EAD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а из строительного материала</w:t>
            </w:r>
          </w:p>
          <w:p w:rsidR="009F17BE" w:rsidRPr="001E527E" w:rsidRDefault="009F17BE" w:rsidP="009F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енок из мятой бумаги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городов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 “Лисичка”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418EE" w:rsidRPr="001E52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-качалка</w:t>
            </w: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3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4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5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6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7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8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59</w:t>
            </w:r>
          </w:p>
          <w:p w:rsidR="007E512E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7E512E" w:rsidRPr="007E51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0</w:t>
            </w:r>
          </w:p>
          <w:p w:rsidR="00876CE2" w:rsidRPr="007E512E" w:rsidRDefault="00B03F6E" w:rsidP="007E5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 Занятие 61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</w:t>
            </w:r>
          </w:p>
          <w:p w:rsidR="00876CE2" w:rsidRPr="000A114E" w:rsidRDefault="00DC073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с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и сражались за Родину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здоровом теле – здоровый дух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“Щенок”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монавты у ракеты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сты</w:t>
            </w:r>
          </w:p>
          <w:p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ягушка из бумаги</w:t>
            </w:r>
          </w:p>
        </w:tc>
      </w:tr>
      <w:tr w:rsidR="00876CE2" w:rsidRPr="001C5969" w:rsidTr="000833DF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76CE2" w:rsidRPr="001D576E" w:rsidRDefault="00876CE2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D576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F6E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03F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нятие 62</w:t>
            </w:r>
          </w:p>
          <w:p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:rsidR="009D36A1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9D36A1" w:rsidRPr="009D36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акрепление</w:t>
            </w:r>
          </w:p>
          <w:p w:rsidR="00876CE2" w:rsidRPr="009D36A1" w:rsidRDefault="00B03F6E" w:rsidP="009D3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 Закрепление</w:t>
            </w:r>
          </w:p>
        </w:tc>
        <w:tc>
          <w:tcPr>
            <w:tcW w:w="27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токи природы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EA4EAD" w:rsidRPr="000A114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5C93" w:rsidRPr="000A114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0A114E">
              <w:t xml:space="preserve"> </w:t>
            </w:r>
            <w:r w:rsidR="000A114E" w:rsidRPr="000A11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очный ковер</w:t>
            </w:r>
          </w:p>
          <w:p w:rsidR="00876CE2" w:rsidRPr="000A114E" w:rsidRDefault="00876CE2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6CE2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да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лезные дороги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игами «Котенок»</w:t>
            </w:r>
          </w:p>
          <w:p w:rsidR="00EA4EAD" w:rsidRPr="001E527E" w:rsidRDefault="00EA4EAD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1E52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418EE" w:rsidRPr="001E527E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1E527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им и мастерим (по замыслу)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готовка к обучению грамоте)</w:t>
      </w:r>
    </w:p>
    <w:p w:rsidR="007447CF" w:rsidRPr="001C5969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8676"/>
      </w:tblGrid>
      <w:tr w:rsidR="00E544DF" w:rsidRPr="001C5969" w:rsidTr="0020049B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B85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0833DF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ишки</w:t>
            </w:r>
            <w:proofErr w:type="spellEnd"/>
          </w:p>
          <w:p w:rsidR="00F418EE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ние истории</w:t>
            </w:r>
          </w:p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Звуковая культура речи (</w:t>
            </w:r>
            <w:proofErr w:type="gramStart"/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проверочное</w:t>
            </w:r>
            <w:proofErr w:type="gramEnd"/>
            <w:r w:rsidR="009B2068" w:rsidRPr="009B2068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чего нужны стихи?</w:t>
            </w:r>
          </w:p>
          <w:p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итальянской народной сказки «Как осел петь перестал»</w:t>
            </w:r>
          </w:p>
          <w:p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о сюжетной картине</w:t>
            </w:r>
          </w:p>
          <w:p w:rsidR="00192997" w:rsidRPr="009B2068" w:rsidRDefault="00192997" w:rsidP="00192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А. Пушкине</w:t>
            </w:r>
          </w:p>
          <w:p w:rsidR="00192997" w:rsidRPr="009B2068" w:rsidRDefault="00192997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9F17BE"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</w:tc>
      </w:tr>
      <w:tr w:rsidR="00E544DF" w:rsidRPr="001C5969" w:rsidTr="000833DF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учивание стихотворения А. Фета «Ласточки пропали…» </w:t>
            </w:r>
          </w:p>
          <w:p w:rsidR="00192997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:rsidR="00165E4B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е народные сказки</w:t>
            </w:r>
          </w:p>
          <w:p w:rsidR="00E544DF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т такая история!</w:t>
            </w:r>
          </w:p>
          <w:p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А.Ремизова «Хлебный голос»</w:t>
            </w:r>
          </w:p>
          <w:p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</w:t>
            </w:r>
          </w:p>
          <w:p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ылицы-перевертыши</w:t>
            </w:r>
          </w:p>
          <w:p w:rsidR="00192997" w:rsidRPr="009B2068" w:rsidRDefault="009F17BE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годня так светло кругом!»</w:t>
            </w:r>
          </w:p>
        </w:tc>
      </w:tr>
      <w:tr w:rsidR="00E544DF" w:rsidRPr="001C5969" w:rsidTr="000833DF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ние мотивы</w:t>
            </w:r>
          </w:p>
          <w:p w:rsidR="00165E4B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Работа над предложением</w:t>
            </w:r>
          </w:p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Сухомлинского «Яблоко и рассвет»</w:t>
            </w:r>
          </w:p>
          <w:p w:rsidR="00E544DF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Паустовского «Теплый хлеб»</w:t>
            </w:r>
          </w:p>
          <w:p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мир</w:t>
            </w:r>
          </w:p>
          <w:p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А.Фета «Мама! Глянь-ка из окошка…»</w:t>
            </w:r>
          </w:p>
          <w:p w:rsidR="00192997" w:rsidRPr="009B2068" w:rsidRDefault="00192997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9F17BE" w:rsidRPr="009F17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</w:tc>
      </w:tr>
      <w:tr w:rsidR="00E544DF" w:rsidRPr="001C5969" w:rsidTr="000833DF">
        <w:trPr>
          <w:trHeight w:val="120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иллюстрированными изданиями сказок </w:t>
            </w:r>
          </w:p>
          <w:p w:rsidR="009B2068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 </w:t>
            </w:r>
          </w:p>
          <w:p w:rsidR="00192997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Толстого «Прыжок»</w:t>
            </w:r>
          </w:p>
          <w:p w:rsidR="00165E4B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па</w:t>
            </w:r>
            <w:proofErr w:type="spellEnd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оп сварили компот</w:t>
            </w:r>
          </w:p>
          <w:p w:rsidR="00E544DF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К.Ушинского «Слепая лошадь»</w:t>
            </w:r>
          </w:p>
          <w:p w:rsidR="009B2068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ксические упражнения </w:t>
            </w:r>
          </w:p>
          <w:p w:rsidR="00192997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стихотворения С.Маршака «Тает месяц молодой»</w:t>
            </w:r>
          </w:p>
          <w:p w:rsidR="00192997" w:rsidRPr="009B2068" w:rsidRDefault="009F17BE" w:rsidP="00362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92997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  <w:tr w:rsidR="00E544DF" w:rsidRPr="001C5969" w:rsidTr="000833DF">
        <w:trPr>
          <w:trHeight w:val="95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997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встречи</w:t>
            </w:r>
          </w:p>
          <w:p w:rsidR="00192997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изведения Н.Носова</w:t>
            </w:r>
          </w:p>
          <w:p w:rsidR="00E544DF" w:rsidRPr="009B2068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65E4B" w:rsidRPr="009B2068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чинение рассказа: Заяц </w:t>
            </w:r>
            <w:proofErr w:type="spellStart"/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яка</w:t>
            </w:r>
            <w:proofErr w:type="spellEnd"/>
          </w:p>
          <w:p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равствуй, гостья-зима!»</w:t>
            </w:r>
          </w:p>
          <w:p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387943" w:rsidRPr="009B2068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С.Маршака «Двенадцать месяцев»</w:t>
            </w:r>
          </w:p>
        </w:tc>
      </w:tr>
      <w:tr w:rsidR="00E544DF" w:rsidRPr="001C5969" w:rsidTr="000833DF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Никита Кожемяка»</w:t>
            </w:r>
          </w:p>
          <w:p w:rsidR="009B2068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. Подготовка к обучению грамоте </w:t>
            </w:r>
          </w:p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по сюжетной картине</w:t>
            </w:r>
          </w:p>
          <w:p w:rsidR="00E544DF" w:rsidRPr="009B2068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Илья Муромец и Соловей-разбойник»</w:t>
            </w:r>
          </w:p>
          <w:p w:rsidR="00387943" w:rsidRPr="009B2068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387943" w:rsidRPr="009B2068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ассказа В.Бианки «Музыкант»</w:t>
            </w:r>
          </w:p>
          <w:p w:rsidR="00387943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9B2068" w:rsidRPr="009B20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Е.Воробьева «Обрывок провода»</w:t>
            </w:r>
          </w:p>
          <w:p w:rsidR="009F17BE" w:rsidRPr="009B2068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 Повторение</w:t>
            </w:r>
          </w:p>
        </w:tc>
      </w:tr>
      <w:tr w:rsidR="00E544DF" w:rsidRPr="001C5969" w:rsidTr="000833DF">
        <w:trPr>
          <w:trHeight w:val="553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87943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 былины «Алеша Попович и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гарин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меевич</w:t>
            </w:r>
            <w:proofErr w:type="spellEnd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Даля «Старик-годовик»</w:t>
            </w:r>
          </w:p>
          <w:p w:rsidR="00E544DF" w:rsidRPr="00362267" w:rsidRDefault="00E544DF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П.Соловьевой «Ночь и день»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на идет, весне дорогу!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хматые, крылатые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былины «Садко»</w:t>
            </w:r>
          </w:p>
          <w:p w:rsidR="00387943" w:rsidRPr="00362267" w:rsidRDefault="00387943" w:rsidP="0016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Снегурочка»</w:t>
            </w:r>
          </w:p>
        </w:tc>
      </w:tr>
      <w:tr w:rsidR="00E544DF" w:rsidRPr="001C5969" w:rsidTr="000833DF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165E4B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чиняем </w:t>
            </w:r>
            <w:proofErr w:type="gramStart"/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у про Золушку</w:t>
            </w:r>
            <w:proofErr w:type="gramEnd"/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 по картинкам</w:t>
            </w:r>
          </w:p>
          <w:p w:rsidR="00E544DF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. Подготовка к обучению грамоте</w:t>
            </w:r>
          </w:p>
          <w:p w:rsidR="00362267" w:rsidRPr="00362267" w:rsidRDefault="00E544DF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="00165E4B" w:rsidRPr="00362267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сказ русской народной сказки «Лиса и козел»</w:t>
            </w:r>
          </w:p>
          <w:p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и Г.Х.Андерсена</w:t>
            </w:r>
          </w:p>
          <w:p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  <w:p w:rsidR="00387943" w:rsidRPr="00362267" w:rsidRDefault="00387943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="00362267"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учивание стихотворения З.Александровой «Родина»</w:t>
            </w:r>
          </w:p>
        </w:tc>
      </w:tr>
      <w:tr w:rsidR="00E544DF" w:rsidRPr="001C5969" w:rsidTr="000833DF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7BE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36226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Звуковая культура речи. Подготовка к обучению грамоте</w:t>
            </w:r>
          </w:p>
          <w:p w:rsidR="00387943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стихи</w:t>
            </w:r>
          </w:p>
          <w:p w:rsidR="00165E4B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книжных иллюстрациях. Чтение рассказа В.Бианки «Май»</w:t>
            </w:r>
          </w:p>
          <w:p w:rsidR="00E544DF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ие упражнения</w:t>
            </w:r>
          </w:p>
          <w:p w:rsidR="00E544DF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сказ рассказа </w:t>
            </w:r>
            <w:proofErr w:type="spellStart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Шима</w:t>
            </w:r>
            <w:proofErr w:type="spellEnd"/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чень вредная крапива»</w:t>
            </w:r>
          </w:p>
          <w:p w:rsidR="00387943" w:rsidRPr="003E4D2F" w:rsidRDefault="009F17B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387943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362267" w:rsidRPr="003E4D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7581"/>
      </w:tblGrid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F1B49" w:rsidRPr="00DF1B49" w:rsidRDefault="00DF1B49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Сентябрь»</w:t>
            </w:r>
          </w:p>
          <w:p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ый урок»</w:t>
            </w:r>
          </w:p>
          <w:p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стой «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липп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 w:rsid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ский «Чебурашка идёт в школу»</w:t>
            </w:r>
          </w:p>
          <w:p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Воронкова «Подружки идут в школу»</w:t>
            </w:r>
          </w:p>
          <w:p w:rsidR="00DF1B49" w:rsidRDefault="00DF1B49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шн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чителям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 девочку Олю и про алфавит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Бунин «Лес, точно терем расписной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 Соколов-Микитов «Осень в лесу» 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proofErr w:type="gram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ов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ний опенок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Огурцы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Федор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сень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ксаков «Грибы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 «Война грибов с ягодами»</w:t>
            </w:r>
          </w:p>
          <w:p w:rsidR="0033715F" w:rsidRDefault="0033715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Потемкин «Мухомор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вощи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горт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фин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наменитый кабачок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йц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 грибы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екрасов «Перед дождем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офьева «</w:t>
            </w:r>
            <w:proofErr w:type="gram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про</w:t>
            </w:r>
            <w:proofErr w:type="gram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ленький дубок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ореловский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рожай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Николаева «Экскурсия в лес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шева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ревья спят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околов-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итов «</w:t>
            </w:r>
            <w:proofErr w:type="spellStart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топадничек</w:t>
            </w:r>
            <w:proofErr w:type="spellEnd"/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ещее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упила ос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ушкин «Уж небо осенью дышало…», «Унылая пора...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ршки – корешк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а и кувшин», «Лиса и журавль»</w:t>
            </w:r>
          </w:p>
          <w:p w:rsidR="00B33FE3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Мишкина каша»</w:t>
            </w:r>
          </w:p>
          <w:p w:rsidR="00B33FE3" w:rsidRPr="00DF1B49" w:rsidRDefault="00B33FE3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рагунского «Друг детства»</w:t>
            </w:r>
          </w:p>
          <w:p w:rsidR="00E544DF" w:rsidRPr="00DF1B49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E544DF" w:rsidRDefault="00DF1B49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А.</w:t>
            </w:r>
            <w:r w:rsid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«В школу»</w:t>
            </w:r>
          </w:p>
          <w:p w:rsidR="0033715F" w:rsidRDefault="0033715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рсён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F1B49" w:rsidRPr="00076542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Есенин «Нивы сжаты, рощи голы…»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F1B49" w:rsidRDefault="00DF1B49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Октябрь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Катае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лдавская сказка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 братья отцовский клад нашли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сеева «Сыновья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ов «Незнайка в Солнечном городе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А. Андри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дость для сердц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Музыкант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Да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тарик-годовик»</w:t>
            </w:r>
          </w:p>
          <w:p w:rsidR="00B33FE3" w:rsidRDefault="00B33FE3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3F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Ис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«Поезжай за моря, океаны»</w:t>
            </w:r>
          </w:p>
          <w:p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День большой уборки» из сказки Э.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тли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маленького поросенка Плюха» в переводе с английского И. Румянцевой, И.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ллод</w:t>
            </w:r>
            <w:proofErr w:type="spellEnd"/>
          </w:p>
          <w:p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Волков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фин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юс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еревянные солдаты»</w:t>
            </w:r>
          </w:p>
          <w:p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Уальд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льчи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вез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сук и волшебный ве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43FBB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феров «Счастливая кошка»</w:t>
            </w:r>
          </w:p>
          <w:p w:rsidR="00E43FBB" w:rsidRPr="00DF1B49" w:rsidRDefault="00E43FBB" w:rsidP="00E72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дий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proofErr w:type="gram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бу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Мусорная фантазия»</w:t>
            </w:r>
          </w:p>
          <w:p w:rsidR="00DF1B49" w:rsidRPr="00076542" w:rsidRDefault="00DF1B49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Григорьева «Песня дождя»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Default="00DF1B49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Ноябрь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ины о богатырях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утн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мир, за де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ихи о России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агерлёф «Приключения Нильса с дикими гусями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кме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олубая птица» в обработке А. Александровой и М.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беровского</w:t>
            </w:r>
            <w:proofErr w:type="spellEnd"/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Зощенко «Глупая история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С чего начинается Родина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Выстрел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Рубцов «Привет, Россия!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шин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ече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а «Родина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ц</w:t>
            </w:r>
            <w:proofErr w:type="spellEnd"/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живём в Москв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43FBB" w:rsidRDefault="00E43FBB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кшегон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43F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лица Роди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Москва»</w:t>
            </w:r>
          </w:p>
          <w:p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Гаршин «Лягушка-путешественница»</w:t>
            </w:r>
          </w:p>
          <w:p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расё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-гер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мин</w:t>
            </w:r>
            <w:proofErr w:type="spellEnd"/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арь-башн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91B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. Успенский «Дядя Федор, пес и кот»</w:t>
            </w:r>
          </w:p>
          <w:p w:rsidR="00691B6D" w:rsidRDefault="00691B6D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лина «Добрыня и змей»</w:t>
            </w:r>
          </w:p>
          <w:p w:rsidR="00D25A41" w:rsidRPr="00691B6D" w:rsidRDefault="00691B6D" w:rsidP="009F5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Хармс «Веселый старичок»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Декабрь»</w:t>
            </w:r>
            <w:r w:rsid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5804DF"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расная горка» (из сборника «Лесные были»)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ы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а! Крестьянин торжествуя…»  из романа А.С. Пушкина «Евг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й Онегин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Вороньк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ьчик-помога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А. </w:t>
            </w:r>
            <w:proofErr w:type="spellStart"/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стенька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ий «Четыре желания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. Ерш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онек-горбунок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Витка «Синица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шкина «На красных лапах гусь…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Морозко»</w:t>
            </w:r>
          </w:p>
          <w:p w:rsidR="005804DF" w:rsidRDefault="00580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Осее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5804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одном дом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в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д Мороз и ле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повести-сказки О. </w:t>
            </w:r>
            <w:proofErr w:type="spellStart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йс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ленькая Баба-Яга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М. Зощенк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Ёл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-Х. Андерсен «Снежная королева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gramStart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едведко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ж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ари</w:t>
            </w:r>
            <w:proofErr w:type="spellEnd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тешествие голубой стрелы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Первая охота»</w:t>
            </w:r>
          </w:p>
          <w:p w:rsidR="003D4247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лая уточка» из сборника сказок А.Н. Афанасьева</w:t>
            </w:r>
          </w:p>
          <w:p w:rsidR="003D4247" w:rsidRPr="00DF1B49" w:rsidRDefault="003D4247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 Пушкин «Птичка»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A96BB9" w:rsidRDefault="00DF1B49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Михайлова «Что такое Новый год?»</w:t>
            </w:r>
          </w:p>
          <w:p w:rsidR="0033715F" w:rsidRDefault="0033715F" w:rsidP="00A96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сенин «Белая береза»</w:t>
            </w:r>
          </w:p>
          <w:p w:rsidR="0033715F" w:rsidRPr="00076542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Были бы у елочки ножки»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</w:t>
            </w:r>
            <w:r w:rsid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«Синичкин календарь. Январь», </w:t>
            </w:r>
            <w:r w:rsidR="003D4247"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ова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уриков «Белый снег пушистый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 «Фантазёры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Зимовье зверей»</w:t>
            </w:r>
            <w:r w:rsid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Морозко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Орлова «Почему медведь зимой спит»</w:t>
            </w:r>
          </w:p>
          <w:p w:rsidR="00F753E4" w:rsidRDefault="00F753E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амбоцкая</w:t>
            </w:r>
            <w:proofErr w:type="spellEnd"/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ующие птицы»</w:t>
            </w:r>
          </w:p>
          <w:p w:rsidR="003D4247" w:rsidRDefault="003D4247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424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урляндский «Ну, погодите! Или двое на одного»</w:t>
            </w:r>
          </w:p>
          <w:p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Горь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бь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Соколов-Микитов «Зимой»</w:t>
            </w:r>
          </w:p>
          <w:p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и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белочка зимуе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Толст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рый дед и внуче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Default="00AD6224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«Мама, глянь-ка из окошка…»</w:t>
            </w:r>
          </w:p>
          <w:p w:rsidR="00E544DF" w:rsidRPr="00AD6224" w:rsidRDefault="00AD6224" w:rsidP="00B6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феров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угало»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Февраль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. Перро «Кот в сапогах» в переводе </w:t>
            </w:r>
            <w:proofErr w:type="gram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ранцузского Т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ббе</w:t>
            </w:r>
            <w:proofErr w:type="spellEnd"/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танк под воду опускался», «Рядовой Башмаков», «Малютка», «Лопата», «Генерал Панфилов»,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тдельный танковый батальон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Алексее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ервый ночной таран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да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литка» в обработке И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арди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том, кто жил в маленьком доме» в переводе с английского Р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фа</w:t>
            </w:r>
            <w:proofErr w:type="spellEnd"/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 «Твои защитники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Богатыри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Гурьева «Моя родина – Россия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вицки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удущий мужчина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.</w:t>
            </w:r>
            <w:proofErr w:type="gram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</w:t>
            </w:r>
            <w:proofErr w:type="gram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рыня</w:t>
            </w:r>
            <w:proofErr w:type="gram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икитич и Змей Горыныч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Давыдов «Армия мира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.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ндриан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 о горячем и холодном серд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сти А. Гайдара «Чук и Гек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джафов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Валя Котик»  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Б. Брехт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имний разговор через форточку» в переводе с </w:t>
            </w:r>
            <w:proofErr w:type="gram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мецкого</w:t>
            </w:r>
            <w:proofErr w:type="gram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. Орешина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ланис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Толя Шумов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 Коваль «Заячьи тропы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рольков «Партизан Леня Голиков» 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6E1470" w:rsidRDefault="00DF1B49" w:rsidP="00B50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. И. Тютчева «Зима недаром злится»</w:t>
            </w:r>
          </w:p>
          <w:p w:rsidR="0033715F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. Хармс «Иван </w:t>
            </w:r>
            <w:proofErr w:type="spellStart"/>
            <w:proofErr w:type="gramStart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To</w:t>
            </w:r>
            <w:proofErr w:type="gramEnd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опышкин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33715F" w:rsidRPr="00076542" w:rsidRDefault="0033715F" w:rsidP="00337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Доброта «Папины профессии»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рт»</w:t>
            </w:r>
          </w:p>
          <w:p w:rsidR="00AD6224" w:rsidRP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яночка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Розочка»</w:t>
            </w:r>
          </w:p>
          <w:p w:rsidR="00AD6224" w:rsidRP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хомлинский «Моя мама пахнет хлебом»</w:t>
            </w:r>
          </w:p>
          <w:p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Михалков «А что у вас?»</w:t>
            </w:r>
          </w:p>
          <w:p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итко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абушкины руки»</w:t>
            </w:r>
          </w:p>
          <w:p w:rsidR="00AD6224" w:rsidRDefault="00AD6224" w:rsidP="00AD6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Су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ин праздник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к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говор о маме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. Перро «Золушка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. 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ш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маму мою обидел…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он «Самый красивый наряд на свете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удесное облачко» (обр. Л. Елисеевой)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</w:t>
            </w: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ницкий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сленица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н.</w:t>
            </w:r>
            <w:proofErr w:type="gram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н Бесталанный и Елена Премудр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-Х</w:t>
            </w:r>
            <w:proofErr w:type="gramStart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А</w:t>
            </w:r>
            <w:proofErr w:type="gram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дерсен</w:t>
            </w:r>
            <w:proofErr w:type="spellEnd"/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Цветы маленькой Иды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Золотой луг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азговор деревьев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есе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 радости»,  «Любитель цветов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Серова «Гвоздика», «Ландыш», «Под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ежник»</w:t>
            </w:r>
          </w:p>
          <w:p w:rsidR="00AD6224" w:rsidRDefault="00AD622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D62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Н.Орлов «Как появились ромашки», «Лесной цветок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А.Шорыги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скворец себе дом выбирал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о умную собачку Соню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рагу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екарство от послушности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ждый своё получ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Нос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Бобик в гостях у Барбоса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Серова «Нехорошая история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Евреинов «Что такое театр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а «Капель», «Весенняя уборка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адк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лу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Калинина «Разве так играют?», «Как Саша и Алеша пришли в детский сад»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E544DF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. Аким «Апрель»</w:t>
            </w:r>
          </w:p>
          <w:p w:rsidR="0033715F" w:rsidRDefault="003371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Рыжова «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ыха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 воде?»</w:t>
            </w:r>
          </w:p>
          <w:p w:rsidR="0033715F" w:rsidRPr="00076542" w:rsidRDefault="0033715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гели</w:t>
            </w:r>
            <w:proofErr w:type="spellEnd"/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одснежники»</w:t>
            </w:r>
          </w:p>
        </w:tc>
      </w:tr>
      <w:tr w:rsidR="00E544DF" w:rsidRPr="001C5969" w:rsidTr="00287B2F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F1B49" w:rsidRDefault="00DF1B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Апрель»</w:t>
            </w:r>
            <w:r w:rsid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580A"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звери и птицы весну встречали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ха» (в сокращении)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дков «Весенние радости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Фет «Уж верба вся пушистая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рюсов «Зеленый червячок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азка шорцев «Огонёк и пчела» Л. Воронкова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А. Некрасов «Дед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зай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айцы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gram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ёлтый</w:t>
            </w:r>
            <w:proofErr w:type="gram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белый, лилов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ребиц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лесной поляне. Ве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олов-Микитов «Ранней весной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Сладков «Вороний сигнал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ороздин «Первый в космосе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Как мальчик стал космонавтом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Митяев «12 апреля – 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ь космонавтики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Нос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найка на 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не» (отрывки)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. </w:t>
            </w:r>
            <w:proofErr w:type="spellStart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ушанцев</w:t>
            </w:r>
            <w:proofErr w:type="spellEnd"/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О чём рассказал телескоп»</w:t>
            </w:r>
          </w:p>
          <w:p w:rsidR="00CE580A" w:rsidRDefault="00CE580A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58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Леонов «Шаги над планетой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ассиль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«Памятник советскому солдату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Гайдар «Сказка о Военной тайне, о </w:t>
            </w:r>
            <w:proofErr w:type="spellStart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льчише</w:t>
            </w:r>
            <w:proofErr w:type="spellEnd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proofErr w:type="spellStart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бальчише</w:t>
            </w:r>
            <w:proofErr w:type="spellEnd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его твёрдом слове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ексеев «Первая колонн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Таня Савичева», «Шуба», «Мишка», 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ывок из поэмы А. Твардовского «Василий Тёркин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уд Э. "Муфта, Полботинка и Моховая Борода» (книга 1)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ова «Пасхальная сказка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ряничные челове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и» (в обработке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Эмме «Краски» в переводе с французского И. Кузнецовой</w:t>
            </w:r>
            <w:proofErr w:type="gramEnd"/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4670E9" w:rsidRPr="00076542" w:rsidRDefault="00DF1B49" w:rsidP="00DF1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ушакин</w:t>
            </w:r>
            <w:proofErr w:type="spellEnd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вездный кот»</w:t>
            </w:r>
          </w:p>
        </w:tc>
      </w:tr>
      <w:tr w:rsidR="00E544DF" w:rsidRPr="001C5969" w:rsidTr="00287B2F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3715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544DF" w:rsidRDefault="00E12E3E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371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ианки «Синичкин календарь. Май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. Алексеев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беда будет за нами!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Победа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Шинель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гомолов «Необыкновенное утро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ьский 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танк под воду опускал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ричин</w:t>
            </w:r>
            <w:proofErr w:type="spellEnd"/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щитники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 Белозеров «Майский праздник – день Победы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ианки «При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равь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Самой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 слоненка день рождения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Салют весне»</w:t>
            </w:r>
          </w:p>
          <w:p w:rsidR="00C9377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уд Э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фта, Полботинка и Моховая Борода» (книга 2)</w:t>
            </w:r>
          </w:p>
          <w:p w:rsidR="00C9377F" w:rsidRPr="0033715F" w:rsidRDefault="00C9377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Алексин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937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вый ден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DF1B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F4D" w:rsidRDefault="00DF1B49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рнет</w:t>
            </w:r>
            <w:proofErr w:type="spellEnd"/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. Хармс «Очень-очень вкусный пирог»</w:t>
            </w:r>
          </w:p>
          <w:p w:rsidR="00DF1B49" w:rsidRPr="00076542" w:rsidRDefault="00DF1B49" w:rsidP="00337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DF1B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Александрова «Школа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рисование, лепка, аппликация, прикладное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A26ED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е и танцевальное творчеств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Pr="001C5969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206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8"/>
        <w:gridCol w:w="2977"/>
        <w:gridCol w:w="2757"/>
        <w:gridCol w:w="2924"/>
      </w:tblGrid>
      <w:tr w:rsidR="00E544DF" w:rsidRPr="001C5969" w:rsidTr="00287B2F">
        <w:trPr>
          <w:trHeight w:val="465"/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240E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40E" w:rsidRPr="003E4D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:rsidR="00337F4D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на квадрате</w:t>
            </w:r>
          </w:p>
          <w:p w:rsidR="00E544DF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национальном костюме</w:t>
            </w:r>
          </w:p>
          <w:p w:rsidR="00E544DF" w:rsidRPr="003E4D2F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, на котором мы ездили на дачу (в другой город)</w:t>
            </w:r>
          </w:p>
          <w:p w:rsidR="00337F4D" w:rsidRPr="003E4D2F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</w:p>
          <w:p w:rsidR="00337F4D" w:rsidRPr="003E4D2F" w:rsidRDefault="00337F4D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3E4D2F"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й, чем может стать красивый осенний листок</w:t>
            </w:r>
          </w:p>
          <w:p w:rsidR="00337F4D" w:rsidRPr="003E4D2F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3E4D2F" w:rsidRPr="003E4D2F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Транспорт</w:t>
            </w:r>
          </w:p>
          <w:p w:rsidR="003B3711" w:rsidRPr="009F17BE" w:rsidRDefault="00337F4D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E4D2F" w:rsidRPr="003E4D2F">
              <w:rPr>
                <w:rFonts w:ascii="Times New Roman" w:hAnsi="Times New Roman" w:cs="Times New Roman"/>
                <w:sz w:val="24"/>
                <w:szCs w:val="24"/>
              </w:rPr>
              <w:t>Нарисуй свою любимую игрушк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23640F" w:rsidRPr="0023640F">
              <w:rPr>
                <w:rFonts w:ascii="Times New Roman" w:hAnsi="Times New Roman" w:cs="Times New Roman"/>
                <w:sz w:val="24"/>
                <w:szCs w:val="24"/>
              </w:rPr>
              <w:t>Плетень с подсолнухами</w:t>
            </w:r>
          </w:p>
          <w:p w:rsidR="007D394F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</w:p>
          <w:p w:rsidR="0023640F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вариант. </w:t>
            </w:r>
            <w:r w:rsidRPr="0023640F">
              <w:rPr>
                <w:rFonts w:ascii="Times New Roman" w:hAnsi="Times New Roman" w:cs="Times New Roman"/>
                <w:sz w:val="24"/>
                <w:szCs w:val="24"/>
              </w:rPr>
              <w:t>Корзина с грибами</w:t>
            </w:r>
          </w:p>
          <w:p w:rsidR="0023640F" w:rsidRPr="003A6FA5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В избе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6FA5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Осенний ковер</w:t>
            </w:r>
          </w:p>
          <w:p w:rsidR="007D394F" w:rsidRPr="003A6FA5" w:rsidRDefault="007D394F" w:rsidP="003A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7BE" w:rsidRDefault="009F17B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4D2F">
              <w:rPr>
                <w:rFonts w:ascii="Times New Roman" w:hAnsi="Times New Roman" w:cs="Times New Roman"/>
                <w:sz w:val="24"/>
                <w:szCs w:val="24"/>
              </w:rPr>
              <w:t>. Рисование с натуры. Ветка рябины</w:t>
            </w:r>
          </w:p>
          <w:p w:rsidR="00E544DF" w:rsidRPr="00BC4AED" w:rsidRDefault="009F17B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BC4AED">
              <w:rPr>
                <w:rFonts w:ascii="Times New Roman" w:hAnsi="Times New Roman" w:cs="Times New Roman"/>
                <w:sz w:val="24"/>
                <w:szCs w:val="24"/>
              </w:rPr>
              <w:t>Прогулка с папой (мамой)</w:t>
            </w:r>
          </w:p>
          <w:p w:rsidR="00E544DF" w:rsidRPr="00BC4AED" w:rsidRDefault="009F17B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BC4AED">
              <w:rPr>
                <w:rFonts w:ascii="Times New Roman" w:hAnsi="Times New Roman" w:cs="Times New Roman"/>
                <w:sz w:val="24"/>
                <w:szCs w:val="24"/>
              </w:rPr>
              <w:t>Город (село) вечером</w:t>
            </w:r>
          </w:p>
          <w:p w:rsidR="00E544DF" w:rsidRDefault="009F17BE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E4D2F"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Завиток</w:t>
            </w:r>
          </w:p>
          <w:p w:rsidR="009F17BE" w:rsidRPr="00BC4AED" w:rsidRDefault="009F17BE" w:rsidP="009F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>. Нарисуй, что было самым интересным в этом месяце</w:t>
            </w:r>
          </w:p>
          <w:p w:rsidR="009F17BE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идем на праздник</w:t>
            </w:r>
          </w:p>
          <w:p w:rsidR="0023640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здник урожая</w:t>
            </w:r>
          </w:p>
          <w:p w:rsidR="003B3711" w:rsidRPr="00BC4AED" w:rsidRDefault="0023640F" w:rsidP="0023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640F">
              <w:rPr>
                <w:rFonts w:ascii="Times New Roman" w:hAnsi="Times New Roman" w:cs="Times New Roman"/>
                <w:sz w:val="24"/>
                <w:szCs w:val="24"/>
              </w:rPr>
              <w:t>. Поздняя осень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</w:rPr>
              <w:t>Фигура человека в движении</w:t>
            </w:r>
          </w:p>
          <w:p w:rsidR="0023640F" w:rsidRPr="0023640F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2-й вариант. Осенний листик</w:t>
            </w:r>
          </w:p>
          <w:p w:rsidR="00AB19F0" w:rsidRDefault="00AB19F0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6FA5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AB5379">
              <w:rPr>
                <w:rFonts w:ascii="Times New Roman" w:hAnsi="Times New Roman" w:cs="Times New Roman"/>
                <w:sz w:val="24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</w:rPr>
              <w:t>Коллективная композиция. Петушок с семьей (по рассказу К.Ушинского)</w:t>
            </w:r>
          </w:p>
          <w:p w:rsidR="00AB5379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Печем булочки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A6FA5"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2</w:t>
            </w:r>
            <w:r w:rsidRPr="003A6FA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</w:rPr>
              <w:t>Декоративная композиция. Ваза с фруктами, овощами, ветками и цветами</w:t>
            </w:r>
          </w:p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3711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омнатное растение</w:t>
            </w:r>
          </w:p>
          <w:p w:rsidR="00E544D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Серая шейка» (по сказке </w:t>
            </w:r>
            <w:proofErr w:type="spellStart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44DF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ак мы играем в детском саду</w:t>
            </w:r>
          </w:p>
          <w:p w:rsidR="003B3711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городецкой росписи</w:t>
            </w:r>
          </w:p>
          <w:p w:rsidR="0023640F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По мотивам городецкой росписи</w:t>
            </w:r>
          </w:p>
          <w:p w:rsidR="003B3711" w:rsidRPr="00BC4AED" w:rsidRDefault="003B37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Наша любимая подвижная игра. (Кошки-мышки)</w:t>
            </w:r>
          </w:p>
          <w:p w:rsidR="003B3711" w:rsidRDefault="003B3711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укла в национальном костюме</w:t>
            </w:r>
          </w:p>
          <w:p w:rsidR="0023640F" w:rsidRPr="00BC4AED" w:rsidRDefault="0023640F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4A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4AED">
              <w:rPr>
                <w:rFonts w:ascii="Times New Roman" w:hAnsi="Times New Roman" w:cs="Times New Roman"/>
                <w:sz w:val="24"/>
                <w:szCs w:val="24"/>
              </w:rPr>
              <w:t>Декоративное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ние. Птица 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ебенок с котенком (или с другим животным)</w:t>
            </w:r>
          </w:p>
          <w:p w:rsidR="00AB5379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Осенняя березка</w:t>
            </w:r>
          </w:p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Птица (по мотивам дымковской игрушки)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94F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ыбки в аквариуме</w:t>
            </w:r>
          </w:p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Волшебная птица</w:t>
            </w:r>
          </w:p>
          <w:p w:rsidR="00E544DF" w:rsidRPr="00BC4AED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D240E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Как мы танцуем на музыкальном занятии</w:t>
            </w:r>
          </w:p>
          <w:p w:rsidR="00E544DF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BC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Сказка о царе </w:t>
            </w:r>
            <w:proofErr w:type="spellStart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711" w:rsidRPr="00BC4AED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Зимний пейзаж</w:t>
            </w:r>
          </w:p>
          <w:p w:rsidR="003B3711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711" w:rsidRP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AED" w:rsidRPr="00BC4AED">
              <w:rPr>
                <w:rFonts w:ascii="Times New Roman" w:hAnsi="Times New Roman" w:cs="Times New Roman"/>
                <w:sz w:val="24"/>
                <w:szCs w:val="24"/>
              </w:rPr>
              <w:t>Рисование героев сказки «Царевна-лягушка»</w:t>
            </w:r>
          </w:p>
          <w:p w:rsidR="00BC4AED" w:rsidRPr="00BC4AED" w:rsidRDefault="0023640F" w:rsidP="00236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4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544D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ковские барышни</w:t>
            </w:r>
          </w:p>
          <w:p w:rsidR="00AB5379" w:rsidRPr="00AB5379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AB5379">
              <w:rPr>
                <w:rFonts w:ascii="Times New Roman" w:hAnsi="Times New Roman" w:cs="Times New Roman"/>
                <w:szCs w:val="20"/>
              </w:rPr>
              <w:t>2-й вариант. Колокольчики на елку</w:t>
            </w:r>
          </w:p>
          <w:p w:rsidR="003A6FA5" w:rsidRDefault="003A6FA5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5379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>Дед Мороз</w:t>
            </w:r>
          </w:p>
          <w:p w:rsidR="00AB5379" w:rsidRPr="00AB5379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2-й вариант. Полосатая елочка</w:t>
            </w:r>
          </w:p>
          <w:p w:rsidR="007D394F" w:rsidRPr="003A6FA5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B5379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аздничный хоровод</w:t>
            </w:r>
          </w:p>
          <w:p w:rsidR="00E544DF" w:rsidRPr="003A6FA5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Вырежи и наклей любимую игрушку</w:t>
            </w:r>
          </w:p>
          <w:p w:rsidR="00E544DF" w:rsidRPr="003A6FA5" w:rsidRDefault="00E544DF" w:rsidP="003A6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24A25" w:rsidRDefault="008D240E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A25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 детском саду</w:t>
            </w:r>
          </w:p>
          <w:p w:rsidR="001C2C11" w:rsidRPr="00824A25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цветов</w:t>
            </w:r>
          </w:p>
          <w:p w:rsidR="001C2C11" w:rsidRPr="00824A25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-сюжетное рисование «Кони пасутся»</w:t>
            </w:r>
          </w:p>
          <w:p w:rsidR="00E544DF" w:rsidRPr="00824A25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Букет в холодных тонах</w:t>
            </w:r>
          </w:p>
          <w:p w:rsidR="00824A25" w:rsidRPr="00824A25" w:rsidRDefault="00824A25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6. Иней покрыл деревья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6351B3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ак мы играем зимой</w:t>
            </w:r>
          </w:p>
          <w:p w:rsidR="006351B3" w:rsidRPr="006351B3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2. Лыжник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6351B3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  <w:p w:rsidR="00E544DF" w:rsidRPr="006351B3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24A2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4A25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Сказочный дворец</w:t>
            </w:r>
          </w:p>
          <w:p w:rsidR="00E544DF" w:rsidRPr="00824A25" w:rsidRDefault="00824A25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240E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о мотивам хохломской росписи</w:t>
            </w:r>
          </w:p>
          <w:p w:rsidR="00E544DF" w:rsidRDefault="00824A25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Сказочное царство</w:t>
            </w:r>
          </w:p>
          <w:p w:rsidR="0023640F" w:rsidRPr="0023640F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23640F">
              <w:rPr>
                <w:rFonts w:ascii="Times New Roman" w:hAnsi="Times New Roman" w:cs="Times New Roman"/>
                <w:sz w:val="24"/>
                <w:szCs w:val="20"/>
              </w:rPr>
              <w:t>5. Наша армия родная</w:t>
            </w:r>
          </w:p>
          <w:p w:rsidR="00E544DF" w:rsidRP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1C2C11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C11"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Морозко (по русской народной сказке)</w:t>
            </w:r>
          </w:p>
          <w:p w:rsidR="0023640F" w:rsidRPr="0023640F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24A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с натуры. Ваза с ветками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394F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онек-Горбунок</w:t>
            </w:r>
          </w:p>
          <w:p w:rsidR="00AB5379" w:rsidRPr="00AB5379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2-й вариант. Корабль в банке</w:t>
            </w:r>
          </w:p>
          <w:p w:rsidR="00AB5379" w:rsidRPr="006351B3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аничник с собакой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6351B3" w:rsidRDefault="007D394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Корабли на рейде</w:t>
            </w:r>
          </w:p>
          <w:p w:rsidR="00E544DF" w:rsidRPr="006351B3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824A25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с натуры. Керамическая фигурка животного</w:t>
            </w:r>
          </w:p>
          <w:p w:rsidR="00E544DF" w:rsidRPr="00824A25" w:rsidRDefault="0023640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Уголок групповой комнаты</w:t>
            </w:r>
          </w:p>
          <w:p w:rsidR="00E544DF" w:rsidRP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44DF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Нарисуй, что хочешь, красивое</w:t>
            </w:r>
          </w:p>
          <w:p w:rsidR="001C2C11" w:rsidRPr="00824A25" w:rsidRDefault="0023640F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1C2C11" w:rsidRPr="00824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по сказке «Мальчик с пальчик»</w:t>
            </w:r>
          </w:p>
          <w:p w:rsidR="001C2C11" w:rsidRPr="00824A25" w:rsidRDefault="001C2C11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1C2C11" w:rsidRPr="00824A25" w:rsidRDefault="001C2C11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4A25" w:rsidRPr="00824A25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</w:t>
            </w:r>
          </w:p>
          <w:p w:rsidR="001C2C11" w:rsidRPr="00824A25" w:rsidRDefault="001C2C11" w:rsidP="001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A2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23640F" w:rsidRPr="0023640F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Кем ты хочешь быть?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51B3" w:rsidRPr="006351B3" w:rsidRDefault="00AB19F0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для мамы</w:t>
            </w:r>
          </w:p>
          <w:p w:rsid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пластина</w:t>
            </w:r>
          </w:p>
          <w:p w:rsidR="00AB5379" w:rsidRPr="00AB5379" w:rsidRDefault="00AB5379" w:rsidP="006351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ариант. </w:t>
            </w:r>
            <w:proofErr w:type="spellStart"/>
            <w:r w:rsidRPr="00AB5379">
              <w:rPr>
                <w:rFonts w:ascii="Times New Roman" w:hAnsi="Times New Roman" w:cs="Times New Roman"/>
                <w:sz w:val="24"/>
                <w:szCs w:val="20"/>
              </w:rPr>
              <w:t>Чипполино</w:t>
            </w:r>
            <w:proofErr w:type="spellEnd"/>
          </w:p>
          <w:p w:rsidR="00E544DF" w:rsidRPr="006351B3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94F" w:rsidRPr="006351B3" w:rsidRDefault="00E544DF" w:rsidP="00AB1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 для мамы </w:t>
            </w:r>
          </w:p>
          <w:p w:rsidR="006351B3" w:rsidRPr="006351B3" w:rsidRDefault="006351B3" w:rsidP="00AB1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2. Новые дома на нашей улице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3A6FA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замыслу. </w:t>
            </w:r>
          </w:p>
          <w:p w:rsidR="00E544DF" w:rsidRPr="003A6FA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Композиция с цветами и птицами</w:t>
            </w:r>
          </w:p>
          <w:p w:rsidR="00E544DF" w:rsidRPr="003A6FA5" w:rsidRDefault="00E544DF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. Завиток</w:t>
            </w:r>
          </w:p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24A25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Обложка для книги сказок</w:t>
            </w:r>
          </w:p>
          <w:p w:rsidR="007D394F" w:rsidRPr="003A6FA5" w:rsidRDefault="007D394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  <w:p w:rsidR="001C2C11" w:rsidRPr="003A6FA5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  <w:p w:rsidR="001C2C11" w:rsidRDefault="001C2C11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4A25" w:rsidRPr="003A6FA5">
              <w:rPr>
                <w:rFonts w:ascii="Times New Roman" w:hAnsi="Times New Roman" w:cs="Times New Roman"/>
                <w:sz w:val="24"/>
                <w:szCs w:val="24"/>
              </w:rPr>
              <w:t>Разноцветная страна</w:t>
            </w:r>
          </w:p>
          <w:p w:rsidR="001C2C11" w:rsidRPr="0023640F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A6FA5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сонаж любимой сказки</w:t>
            </w:r>
          </w:p>
          <w:p w:rsidR="00AB5379" w:rsidRPr="006351B3" w:rsidRDefault="00AB5379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Весенний пейзаж</w:t>
            </w:r>
          </w:p>
          <w:p w:rsidR="006351B3" w:rsidRP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. Лепка по замыслу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6351B3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1. </w:t>
            </w:r>
            <w:r w:rsidR="006351B3" w:rsidRPr="006351B3">
              <w:rPr>
                <w:rFonts w:ascii="Times New Roman" w:hAnsi="Times New Roman" w:cs="Times New Roman"/>
                <w:sz w:val="24"/>
              </w:rPr>
              <w:t xml:space="preserve">Радужный хоровод </w:t>
            </w:r>
          </w:p>
          <w:p w:rsidR="006351B3" w:rsidRPr="006351B3" w:rsidRDefault="006351B3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>2. Полет на луну</w:t>
            </w:r>
          </w:p>
          <w:p w:rsidR="006351B3" w:rsidRPr="006351B3" w:rsidRDefault="006351B3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351B3">
              <w:rPr>
                <w:rFonts w:ascii="Times New Roman" w:hAnsi="Times New Roman" w:cs="Times New Roman"/>
                <w:sz w:val="24"/>
              </w:rPr>
              <w:t>3. Аппликация по замыслу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15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640F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ущий сад</w:t>
            </w:r>
          </w:p>
          <w:p w:rsidR="00E544DF" w:rsidRPr="003A6FA5" w:rsidRDefault="00E544D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7D394F" w:rsidRPr="003A6FA5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394F" w:rsidRPr="003A6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. Родная страна</w:t>
            </w:r>
          </w:p>
          <w:p w:rsidR="001C2C11" w:rsidRPr="003A6FA5" w:rsidRDefault="0023640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C11" w:rsidRPr="003A6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6FA5" w:rsidRPr="003A6FA5"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1C2C11" w:rsidRPr="003A6FA5" w:rsidRDefault="0023640F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C11" w:rsidRPr="003A6FA5">
              <w:rPr>
                <w:rFonts w:ascii="Times New Roman" w:hAnsi="Times New Roman" w:cs="Times New Roman"/>
                <w:sz w:val="24"/>
                <w:szCs w:val="24"/>
              </w:rPr>
              <w:t>. Рисование по замыслу</w:t>
            </w:r>
          </w:p>
        </w:tc>
        <w:tc>
          <w:tcPr>
            <w:tcW w:w="27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вариант. </w:t>
            </w:r>
            <w:r w:rsidR="006351B3" w:rsidRPr="006351B3">
              <w:rPr>
                <w:rFonts w:ascii="Times New Roman" w:hAnsi="Times New Roman" w:cs="Times New Roman"/>
                <w:sz w:val="24"/>
                <w:szCs w:val="24"/>
              </w:rPr>
              <w:t>Доктор Айболит и его друзья</w:t>
            </w:r>
          </w:p>
          <w:p w:rsidR="00AB5379" w:rsidRPr="006351B3" w:rsidRDefault="00AB5379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379">
              <w:rPr>
                <w:rFonts w:ascii="Times New Roman" w:hAnsi="Times New Roman" w:cs="Times New Roman"/>
                <w:sz w:val="24"/>
                <w:szCs w:val="24"/>
              </w:rPr>
              <w:t>2-й вариант. Панорама «Сражение»</w:t>
            </w:r>
          </w:p>
          <w:p w:rsidR="00E544DF" w:rsidRDefault="006351B3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B5379">
              <w:rPr>
                <w:rFonts w:ascii="Times New Roman" w:hAnsi="Times New Roman" w:cs="Times New Roman"/>
                <w:sz w:val="24"/>
                <w:szCs w:val="24"/>
              </w:rPr>
              <w:t xml:space="preserve">1-й вариант. </w:t>
            </w:r>
            <w:r w:rsidRPr="006351B3">
              <w:rPr>
                <w:rFonts w:ascii="Times New Roman" w:hAnsi="Times New Roman" w:cs="Times New Roman"/>
                <w:sz w:val="24"/>
                <w:szCs w:val="24"/>
              </w:rPr>
              <w:t>Лепка с натуры. Черепаха</w:t>
            </w:r>
          </w:p>
          <w:p w:rsidR="00AB5379" w:rsidRPr="006351B3" w:rsidRDefault="00AB5379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Летние зарисовки</w:t>
            </w:r>
          </w:p>
        </w:tc>
        <w:tc>
          <w:tcPr>
            <w:tcW w:w="29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6351B3" w:rsidRDefault="00E544DF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6351B3"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с натуры. Цветы в вазе</w:t>
            </w:r>
          </w:p>
          <w:p w:rsidR="006351B3" w:rsidRPr="006351B3" w:rsidRDefault="006351B3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лка под елью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7175D0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308" w:type="pct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1"/>
        <w:gridCol w:w="2598"/>
        <w:gridCol w:w="2694"/>
        <w:gridCol w:w="3413"/>
      </w:tblGrid>
      <w:tr w:rsidR="00E544D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7175D0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B5290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130D4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42749" w:rsidRDefault="00B5290F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равильно и быстро (не отвлекаясь) умываться, насухо вытираться, пользуясь индивидуальным полотенцем, правильно чистить зубы, полоскать рот после еды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30D43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</w:t>
            </w:r>
          </w:p>
          <w:p w:rsidR="005F531C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едить за состоянием физкультурного инвентаря, спортивной формы, активно участвовать в уходе за ними.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042749" w:rsidRDefault="00A337BF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ировать представления о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чении двигательной активности в жизни человека. Развивать умение использовать специальные физические упражнения для укрепления своих органов и систем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:rsidR="00E544DF" w:rsidRPr="000427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ть технику основных движений, добиваясь естественности, легкости, точности, выразительности их выполнения.</w:t>
            </w:r>
          </w:p>
          <w:p w:rsidR="005F531C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еспечивать разностороннее развитие личности ребенка: воспитывать выдержку, настойчивость, решительность, смелость, организованность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нициативность, самостоятельность, творчество, фантазию.</w:t>
            </w:r>
            <w:proofErr w:type="gramEnd"/>
          </w:p>
        </w:tc>
      </w:tr>
      <w:tr w:rsidR="00E544D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соблюдать заданный темп в ходьбе и беге.</w:t>
            </w:r>
          </w:p>
          <w:p w:rsidR="005F531C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4274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реплять умение </w:t>
            </w:r>
            <w:r w:rsidR="00042749"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куратно пользоваться столовыми приборами; правильно вести себя за столом.</w:t>
            </w:r>
          </w:p>
          <w:p w:rsidR="00E544DF" w:rsidRPr="0004274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интерес к спортивным играм и упражнениям.</w:t>
            </w:r>
          </w:p>
        </w:tc>
      </w:tr>
      <w:tr w:rsidR="00E544D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я об активном отдых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544DF" w:rsidRPr="0004274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воспитывать привычку следить за чистотой одежды и обуви, замечать и устранять непорядок в своем внешнем виде,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ти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общать товарищу о необходимости что-то поправить в костюме, прическе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5765F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биваться активного движения кисти руки при броске.</w:t>
            </w:r>
          </w:p>
          <w:p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использовать разнообразные подвижные игры, способствующие развитию психофизических качеств, координации движений, умения ориентироваться в пространстве.</w:t>
            </w:r>
          </w:p>
        </w:tc>
      </w:tr>
      <w:tr w:rsidR="00A337BF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37BF" w:rsidRPr="001C5969" w:rsidRDefault="00A337B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Pr="00042749" w:rsidRDefault="00042749" w:rsidP="00F71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закаливающих процедур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5F531C" w:rsidRDefault="005F531C" w:rsidP="005F53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ывать привычку пользоваться носовым платком и расческой.</w:t>
            </w:r>
          </w:p>
          <w:p w:rsidR="00A337BF" w:rsidRPr="00042749" w:rsidRDefault="00A337BF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337BF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перелезать с пролета гимнастической стенки по диагонали.</w:t>
            </w:r>
          </w:p>
        </w:tc>
      </w:tr>
      <w:tr w:rsidR="00042749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749" w:rsidRPr="00042749" w:rsidRDefault="00042749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31C" w:rsidRPr="005F531C" w:rsidRDefault="005F531C" w:rsidP="005F531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умение аккуратно пользоваться столовыми приборами; правильно вести себя за столом.</w:t>
            </w:r>
          </w:p>
          <w:p w:rsidR="00042749" w:rsidRPr="00042749" w:rsidRDefault="00042749" w:rsidP="00A33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стр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5F531C" w:rsidRPr="005F531C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ять навыки выполнения спортивных упражнений.</w:t>
            </w:r>
          </w:p>
        </w:tc>
      </w:tr>
      <w:tr w:rsidR="00042749" w:rsidRPr="001C5969" w:rsidTr="00287B2F">
        <w:trPr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749" w:rsidRPr="00042749" w:rsidRDefault="00042749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о правилах и видах закаливания, о пользе закаливающих </w:t>
            </w: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цедур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должать воспитывать привычку следить за чистотой одежды и обуви, замечать и устранять </w:t>
            </w: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порядок в своем внешнем вид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вать психофизические качества: силу, быстроту, выносливость, ловкость, гибкость.</w:t>
            </w:r>
          </w:p>
          <w:p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должать учить дете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амостоятельно организовывать подвижные игры, придумывать собственные игры.</w:t>
            </w:r>
          </w:p>
        </w:tc>
      </w:tr>
      <w:tr w:rsidR="00042749" w:rsidRPr="001C5969" w:rsidTr="00287B2F">
        <w:trPr>
          <w:trHeight w:val="1402"/>
          <w:tblCellSpacing w:w="0" w:type="dxa"/>
        </w:trPr>
        <w:tc>
          <w:tcPr>
            <w:tcW w:w="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42749" w:rsidRPr="001C5969" w:rsidRDefault="00042749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7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042749" w:rsidRDefault="00042749" w:rsidP="0004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27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132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Pr="00042749" w:rsidRDefault="005F531C" w:rsidP="00130D4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F53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формированию осознанной привычки мыть руки перед едой и ежедневно (утром и вечером) чистить зубы.</w:t>
            </w:r>
          </w:p>
        </w:tc>
        <w:tc>
          <w:tcPr>
            <w:tcW w:w="167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749" w:rsidRDefault="005F531C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725C83" w:rsidRPr="005F531C" w:rsidRDefault="00725C83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справедливо оценивать свои результаты и результаты товарищей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1495"/>
        <w:gridCol w:w="2915"/>
        <w:gridCol w:w="5160"/>
      </w:tblGrid>
      <w:tr w:rsidR="00AB5379" w:rsidTr="00287B2F">
        <w:tc>
          <w:tcPr>
            <w:tcW w:w="781" w:type="pct"/>
            <w:shd w:val="clear" w:color="auto" w:fill="FFFFFF" w:themeFill="background1"/>
          </w:tcPr>
          <w:p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  <w:shd w:val="clear" w:color="auto" w:fill="FFFFFF" w:themeFill="background1"/>
          </w:tcPr>
          <w:p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25456" w:rsidRDefault="00AB5379" w:rsidP="00AB53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AB5379" w:rsidTr="00AB5379">
        <w:trPr>
          <w:trHeight w:val="294"/>
        </w:trPr>
        <w:tc>
          <w:tcPr>
            <w:tcW w:w="781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ебенка 6-7 лет</w:t>
            </w:r>
          </w:p>
        </w:tc>
      </w:tr>
      <w:tr w:rsidR="00AB5379" w:rsidTr="00AB5379">
        <w:trPr>
          <w:trHeight w:val="30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Что должны знать и уметь дети 6-7 лет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травление ядовитыми грибами и растениями</w:t>
            </w:r>
          </w:p>
        </w:tc>
      </w:tr>
      <w:tr w:rsidR="00AB5379" w:rsidTr="00AB5379">
        <w:trPr>
          <w:trHeight w:val="267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дравствуй, осень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кларация о правах ребенка</w:t>
            </w:r>
          </w:p>
        </w:tc>
      </w:tr>
      <w:tr w:rsidR="00AB5379" w:rsidTr="00AB5379">
        <w:trPr>
          <w:trHeight w:val="176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чудес </w:t>
            </w:r>
          </w:p>
        </w:tc>
        <w:tc>
          <w:tcPr>
            <w:tcW w:w="2696" w:type="pct"/>
          </w:tcPr>
          <w:p w:rsidR="00AB5379" w:rsidRPr="00504AC4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AC4">
              <w:rPr>
                <w:rFonts w:ascii="Times New Roman" w:hAnsi="Times New Roman" w:cs="Times New Roman"/>
                <w:sz w:val="24"/>
                <w:szCs w:val="24"/>
              </w:rPr>
              <w:t>Осенняя ярмарка чудес</w:t>
            </w:r>
          </w:p>
        </w:tc>
      </w:tr>
      <w:tr w:rsidR="00AB5379" w:rsidTr="00AB5379">
        <w:trPr>
          <w:trHeight w:val="124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Pr="00D20B6F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ти и дорога</w:t>
            </w:r>
          </w:p>
        </w:tc>
      </w:tr>
      <w:tr w:rsidR="00AB5379" w:rsidTr="00AB5379">
        <w:trPr>
          <w:trHeight w:val="128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то в шкафчике живет?</w:t>
            </w:r>
          </w:p>
        </w:tc>
      </w:tr>
      <w:tr w:rsidR="00AB5379" w:rsidTr="00AB5379">
        <w:trPr>
          <w:trHeight w:val="222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Летние истории</w:t>
            </w:r>
          </w:p>
        </w:tc>
      </w:tr>
      <w:tr w:rsidR="00AB5379" w:rsidTr="00AB5379">
        <w:trPr>
          <w:trHeight w:val="252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B7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д до школы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Pr="00A22B70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о сколько лет можно привести ребенка в школу?</w:t>
            </w:r>
          </w:p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На что следует обратить внимание при </w:t>
            </w:r>
            <w:r w:rsidRPr="008F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е ребенка к школе? </w:t>
            </w:r>
          </w:p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Что спрашивают у ребенка при записи в первый класс?</w:t>
            </w:r>
          </w:p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бязательно ли ребенок должен уметь читать и писать к 1 класс?</w:t>
            </w:r>
          </w:p>
        </w:tc>
      </w:tr>
      <w:tr w:rsidR="00AB5379" w:rsidTr="00287B2F">
        <w:trPr>
          <w:trHeight w:val="270"/>
        </w:trPr>
        <w:tc>
          <w:tcPr>
            <w:tcW w:w="781" w:type="pct"/>
            <w:vMerge w:val="restart"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 w:cs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к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5F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AB5379" w:rsidTr="00287B2F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5F">
              <w:rPr>
                <w:rFonts w:ascii="Times New Roman" w:hAnsi="Times New Roman" w:cs="Times New Roman"/>
                <w:sz w:val="24"/>
                <w:szCs w:val="24"/>
              </w:rPr>
              <w:t>Уроки доброты</w:t>
            </w:r>
          </w:p>
        </w:tc>
      </w:tr>
      <w:tr w:rsidR="00AB5379" w:rsidTr="00287B2F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Pr="009251E2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sz w:val="24"/>
                <w:szCs w:val="28"/>
              </w:rPr>
              <w:t>Зеленый мир на окне</w:t>
            </w:r>
          </w:p>
        </w:tc>
      </w:tr>
      <w:tr w:rsidR="00AB5379" w:rsidTr="00287B2F">
        <w:trPr>
          <w:trHeight w:val="312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sz w:val="24"/>
                <w:szCs w:val="28"/>
              </w:rPr>
              <w:t>Как знакомить детей с родным городом</w:t>
            </w:r>
          </w:p>
        </w:tc>
      </w:tr>
      <w:tr w:rsidR="00AB5379" w:rsidTr="00287B2F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sz w:val="24"/>
                <w:szCs w:val="28"/>
              </w:rPr>
              <w:t>Кормушка для птиц</w:t>
            </w:r>
          </w:p>
        </w:tc>
      </w:tr>
      <w:tr w:rsidR="00AB5379" w:rsidTr="00287B2F">
        <w:trPr>
          <w:trHeight w:val="22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sz w:val="24"/>
                <w:szCs w:val="28"/>
              </w:rPr>
              <w:t>Целебная сила воды</w:t>
            </w:r>
          </w:p>
        </w:tc>
      </w:tr>
      <w:tr w:rsidR="00AB5379" w:rsidRPr="00040C5F" w:rsidTr="00287B2F">
        <w:trPr>
          <w:trHeight w:val="55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bCs/>
                <w:sz w:val="24"/>
                <w:szCs w:val="28"/>
              </w:rPr>
              <w:t>Воспитание толерантности у детей старшего дошкольного возраста в условиях многонационального окружения</w:t>
            </w:r>
          </w:p>
        </w:tc>
      </w:tr>
      <w:tr w:rsidR="00AB5379" w:rsidTr="0020049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sz w:val="24"/>
                <w:szCs w:val="28"/>
              </w:rPr>
              <w:t>Птичья кормушка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040C5F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40C5F">
              <w:rPr>
                <w:rFonts w:ascii="Times New Roman" w:hAnsi="Times New Roman" w:cs="Times New Roman"/>
                <w:sz w:val="24"/>
                <w:szCs w:val="28"/>
              </w:rPr>
              <w:t>Домашние обучающие игры</w:t>
            </w:r>
          </w:p>
        </w:tc>
      </w:tr>
      <w:tr w:rsidR="00AB5379" w:rsidTr="00AB5379">
        <w:trPr>
          <w:trHeight w:val="303"/>
        </w:trPr>
        <w:tc>
          <w:tcPr>
            <w:tcW w:w="781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23" w:type="pct"/>
            <w:vMerge w:val="restart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Наша Родина – Россия </w:t>
            </w:r>
          </w:p>
        </w:tc>
      </w:tr>
      <w:tr w:rsidR="00AB5379" w:rsidTr="00AB5379">
        <w:trPr>
          <w:trHeight w:val="30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AB5379" w:rsidTr="00AB5379">
        <w:trPr>
          <w:trHeight w:val="237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 нам идет зима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оздаем семейный герб</w:t>
            </w:r>
          </w:p>
        </w:tc>
      </w:tr>
      <w:tr w:rsidR="00AB5379" w:rsidTr="00AB5379">
        <w:trPr>
          <w:trHeight w:val="267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ививки против гриппа. Зачем? Почему? Кому?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 подвижные игры играем – здоровье укрепляем</w:t>
            </w:r>
          </w:p>
        </w:tc>
      </w:tr>
      <w:tr w:rsidR="00AB5379" w:rsidTr="00AB5379">
        <w:trPr>
          <w:trHeight w:val="25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B6F">
              <w:rPr>
                <w:rFonts w:ascii="Times New Roman" w:hAnsi="Times New Roman" w:cs="Times New Roman"/>
                <w:sz w:val="24"/>
                <w:szCs w:val="28"/>
              </w:rPr>
              <w:t>Стенд «Скоро в школу»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ы ли к школе родители?</w:t>
            </w:r>
          </w:p>
        </w:tc>
      </w:tr>
      <w:tr w:rsidR="00AB5379" w:rsidTr="0020049B">
        <w:trPr>
          <w:trHeight w:val="28"/>
        </w:trPr>
        <w:tc>
          <w:tcPr>
            <w:tcW w:w="781" w:type="pct"/>
            <w:vMerge w:val="restart"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Интересные факты про Новый год</w:t>
            </w:r>
          </w:p>
        </w:tc>
      </w:tr>
      <w:tr w:rsidR="00AB5379" w:rsidTr="0020049B">
        <w:trPr>
          <w:trHeight w:val="258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</w:p>
        </w:tc>
      </w:tr>
      <w:tr w:rsidR="00AB5379" w:rsidTr="0020049B">
        <w:trPr>
          <w:trHeight w:val="26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История новогодней елочки</w:t>
            </w:r>
          </w:p>
        </w:tc>
      </w:tr>
      <w:tr w:rsidR="00AB5379" w:rsidTr="0020049B">
        <w:trPr>
          <w:trHeight w:val="126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05AE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 у дошкольников</w:t>
            </w:r>
          </w:p>
        </w:tc>
      </w:tr>
      <w:tr w:rsidR="00AB5379" w:rsidTr="0020049B">
        <w:trPr>
          <w:trHeight w:val="28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AB5379" w:rsidTr="0020049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Безопасный Новый год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ыставка 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A8219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9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уки дошкольника к письму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Pr="00B15D11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11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к школе</w:t>
            </w:r>
          </w:p>
        </w:tc>
      </w:tr>
      <w:tr w:rsidR="00AB5379" w:rsidTr="00AB5379">
        <w:trPr>
          <w:trHeight w:val="273"/>
        </w:trPr>
        <w:tc>
          <w:tcPr>
            <w:tcW w:w="781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Как сохранить зубы </w:t>
            </w:r>
            <w:proofErr w:type="gramStart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 и красивыми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Pr="00B3740D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AB5379" w:rsidTr="00AB5379">
        <w:trPr>
          <w:trHeight w:val="267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ыбираем лыжи для ребенка</w:t>
            </w:r>
          </w:p>
        </w:tc>
      </w:tr>
      <w:tr w:rsidR="00AB5379" w:rsidTr="00AB5379">
        <w:trPr>
          <w:trHeight w:val="252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ворческие игры перед сном</w:t>
            </w:r>
          </w:p>
        </w:tc>
      </w:tr>
      <w:tr w:rsidR="00AB5379" w:rsidTr="00AB5379">
        <w:trPr>
          <w:trHeight w:val="25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Pr="00356B6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6E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овы особенности первых месяцев обучения ребенка в школе</w:t>
            </w:r>
          </w:p>
        </w:tc>
      </w:tr>
      <w:tr w:rsidR="00AB5379" w:rsidTr="0020049B">
        <w:trPr>
          <w:trHeight w:val="285"/>
        </w:trPr>
        <w:tc>
          <w:tcPr>
            <w:tcW w:w="781" w:type="pct"/>
            <w:vMerge w:val="restart"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AB5379" w:rsidTr="0020049B">
        <w:trPr>
          <w:trHeight w:val="252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Масленица. История и традиции</w:t>
            </w:r>
          </w:p>
        </w:tc>
      </w:tr>
      <w:tr w:rsidR="00AB5379" w:rsidTr="0020049B">
        <w:trPr>
          <w:trHeight w:val="288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proofErr w:type="spellStart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proofErr w:type="spellEnd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AB5379" w:rsidTr="0020049B">
        <w:trPr>
          <w:trHeight w:val="136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</w:tc>
      </w:tr>
      <w:tr w:rsidR="00AB5379" w:rsidTr="0020049B">
        <w:trPr>
          <w:trHeight w:val="30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сновы нравственных отношений в семье</w:t>
            </w:r>
          </w:p>
        </w:tc>
      </w:tr>
      <w:tr w:rsidR="00AB5379" w:rsidTr="0020049B">
        <w:trPr>
          <w:trHeight w:val="31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ребенка приучить к труду</w:t>
            </w:r>
          </w:p>
        </w:tc>
      </w:tr>
      <w:tr w:rsidR="00AB5379" w:rsidTr="0020049B">
        <w:trPr>
          <w:trHeight w:val="225"/>
        </w:trPr>
        <w:tc>
          <w:tcPr>
            <w:tcW w:w="781" w:type="pct"/>
            <w:vMerge/>
            <w:shd w:val="clear" w:color="auto" w:fill="FF5050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AB5379" w:rsidTr="0020049B">
        <w:trPr>
          <w:trHeight w:val="267"/>
        </w:trPr>
        <w:tc>
          <w:tcPr>
            <w:tcW w:w="781" w:type="pct"/>
            <w:vMerge/>
            <w:shd w:val="clear" w:color="auto" w:fill="FF5050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Как проверить готовность ребенка к школе</w:t>
            </w:r>
          </w:p>
        </w:tc>
      </w:tr>
      <w:tr w:rsidR="00AB5379" w:rsidTr="00AB5379">
        <w:trPr>
          <w:trHeight w:val="214"/>
        </w:trPr>
        <w:tc>
          <w:tcPr>
            <w:tcW w:w="781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 w:cs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0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AB5379" w:rsidTr="00AB5379">
        <w:trPr>
          <w:trHeight w:val="267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Роль родителей в возрождении русских традиций</w:t>
            </w:r>
          </w:p>
        </w:tc>
      </w:tr>
      <w:tr w:rsidR="00AB5379" w:rsidTr="00AB5379">
        <w:trPr>
          <w:trHeight w:val="273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Один дома</w:t>
            </w:r>
          </w:p>
        </w:tc>
      </w:tr>
      <w:tr w:rsidR="00AB5379" w:rsidTr="00AB5379">
        <w:trPr>
          <w:trHeight w:val="252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еатр и дети</w:t>
            </w:r>
          </w:p>
        </w:tc>
      </w:tr>
      <w:tr w:rsidR="00AB5379" w:rsidTr="00AB5379">
        <w:trPr>
          <w:trHeight w:val="30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 дошкольника и телевидение</w:t>
            </w:r>
          </w:p>
        </w:tc>
      </w:tr>
      <w:tr w:rsidR="00AB5379" w:rsidTr="00AB5379">
        <w:trPr>
          <w:trHeight w:val="237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ребования для поступления в школу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CCC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изобразительного творчества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Букет для любимой мамочки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F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школе</w:t>
            </w:r>
          </w:p>
        </w:tc>
      </w:tr>
      <w:tr w:rsidR="00AB5379" w:rsidTr="0020049B">
        <w:trPr>
          <w:trHeight w:val="285"/>
        </w:trPr>
        <w:tc>
          <w:tcPr>
            <w:tcW w:w="781" w:type="pct"/>
            <w:vMerge w:val="restart"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ервые космонавты</w:t>
            </w:r>
          </w:p>
        </w:tc>
      </w:tr>
      <w:tr w:rsidR="00AB5379" w:rsidTr="0020049B">
        <w:trPr>
          <w:trHeight w:val="267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Традиции и подготовка к празднованию Пасхи</w:t>
            </w:r>
          </w:p>
        </w:tc>
      </w:tr>
      <w:tr w:rsidR="00AB5379" w:rsidTr="0020049B">
        <w:trPr>
          <w:trHeight w:val="243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5A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есенние игры</w:t>
            </w:r>
          </w:p>
        </w:tc>
      </w:tr>
      <w:tr w:rsidR="00AB5379" w:rsidTr="0020049B">
        <w:trPr>
          <w:trHeight w:val="24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роблемы первоклашек</w:t>
            </w:r>
          </w:p>
        </w:tc>
      </w:tr>
      <w:tr w:rsidR="00AB5379" w:rsidTr="0020049B">
        <w:trPr>
          <w:trHeight w:val="225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 ли ребенок к письму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отов ли ребенок к чтению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Pr="006F05AE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алекий космос</w:t>
            </w:r>
          </w:p>
        </w:tc>
      </w:tr>
      <w:tr w:rsidR="00AB5379" w:rsidTr="0020049B">
        <w:trPr>
          <w:trHeight w:val="270"/>
        </w:trPr>
        <w:tc>
          <w:tcPr>
            <w:tcW w:w="781" w:type="pct"/>
            <w:vMerge/>
            <w:shd w:val="clear" w:color="auto" w:fill="FFFFFF" w:themeFill="background1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shd w:val="clear" w:color="auto" w:fill="FFFFFF" w:themeFill="background1"/>
          </w:tcPr>
          <w:p w:rsidR="00AB5379" w:rsidRPr="00E628C5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8C5">
              <w:rPr>
                <w:rFonts w:ascii="Times New Roman" w:hAnsi="Times New Roman" w:cs="Times New Roman"/>
                <w:sz w:val="24"/>
                <w:szCs w:val="24"/>
              </w:rPr>
              <w:t>Стенд «Скоро в школу»</w:t>
            </w:r>
          </w:p>
        </w:tc>
        <w:tc>
          <w:tcPr>
            <w:tcW w:w="2696" w:type="pct"/>
            <w:shd w:val="clear" w:color="auto" w:fill="FFFFFF" w:themeFill="background1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Покупки для первоклассника</w:t>
            </w:r>
          </w:p>
        </w:tc>
      </w:tr>
      <w:tr w:rsidR="00AB5379" w:rsidTr="00AB5379">
        <w:trPr>
          <w:trHeight w:val="243"/>
        </w:trPr>
        <w:tc>
          <w:tcPr>
            <w:tcW w:w="781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0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proofErr w:type="gramEnd"/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</w:tr>
      <w:tr w:rsidR="00AB5379" w:rsidTr="00AB5379">
        <w:trPr>
          <w:trHeight w:val="27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Летний отдых на юге</w:t>
            </w:r>
          </w:p>
        </w:tc>
      </w:tr>
      <w:tr w:rsidR="00AB5379" w:rsidTr="00AB5379">
        <w:trPr>
          <w:trHeight w:val="250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День Победы. Что и как рассказать детям?</w:t>
            </w:r>
          </w:p>
        </w:tc>
      </w:tr>
      <w:tr w:rsidR="00AB5379" w:rsidTr="00AB5379">
        <w:trPr>
          <w:trHeight w:val="28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 – клещи </w:t>
            </w:r>
          </w:p>
        </w:tc>
      </w:tr>
      <w:tr w:rsidR="00AB5379" w:rsidTr="00AB5379">
        <w:trPr>
          <w:trHeight w:val="255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AB5379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коро в школу</w:t>
            </w:r>
          </w:p>
        </w:tc>
      </w:tr>
      <w:tr w:rsidR="00AB5379" w:rsidTr="00AB5379">
        <w:trPr>
          <w:trHeight w:val="298"/>
        </w:trPr>
        <w:tc>
          <w:tcPr>
            <w:tcW w:w="781" w:type="pct"/>
            <w:vMerge/>
          </w:tcPr>
          <w:p w:rsidR="00AB5379" w:rsidRPr="008254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AB5379" w:rsidRPr="002B4B5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AB5379" w:rsidRPr="008F7286" w:rsidRDefault="00AB5379" w:rsidP="00AB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286">
              <w:rPr>
                <w:rFonts w:ascii="Times New Roman" w:hAnsi="Times New Roman" w:cs="Times New Roman"/>
                <w:sz w:val="24"/>
                <w:szCs w:val="24"/>
              </w:rPr>
              <w:t>Семья на пороге школьной жизни ребенка. Итоги год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1B4F32" w:rsidRPr="001C5969" w:rsidRDefault="001B4F3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1B4F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шестого-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го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</w:t>
      </w:r>
      <w:r w:rsidR="001B4F32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епосредственно образовательную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1B4F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недрена те</w:t>
      </w:r>
      <w:r w:rsidR="00B24D8A">
        <w:rPr>
          <w:rFonts w:ascii="Times New Roman" w:eastAsia="Times New Roman" w:hAnsi="Times New Roman" w:cs="Times New Roman"/>
          <w:sz w:val="24"/>
          <w:szCs w:val="28"/>
          <w:lang w:eastAsia="ru-RU"/>
        </w:rPr>
        <w:t>хнология</w:t>
      </w:r>
      <w:r w:rsidR="00BC0F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СО (коллективный способ обучения)  с использованием методик ВТ (</w:t>
      </w:r>
      <w:proofErr w:type="spellStart"/>
      <w:r w:rsidR="00BC0F48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тренажа</w:t>
      </w:r>
      <w:proofErr w:type="spellEnd"/>
      <w:r w:rsidR="00BC0F4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proofErr w:type="gramStart"/>
      <w:r w:rsidR="00BC0F48">
        <w:rPr>
          <w:rFonts w:ascii="Times New Roman" w:eastAsia="Times New Roman" w:hAnsi="Times New Roman" w:cs="Times New Roman"/>
          <w:sz w:val="24"/>
          <w:szCs w:val="28"/>
          <w:lang w:eastAsia="ru-RU"/>
        </w:rPr>
        <w:t>,В</w:t>
      </w:r>
      <w:proofErr w:type="gramEnd"/>
      <w:r w:rsidR="00BC0F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 (взаимообмен заданиями),МР ( (материалы для методики Ривина) </w:t>
      </w:r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рточки для схематизации, пересказ по схем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>тизации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учивание стихов по </w:t>
      </w:r>
      <w:proofErr w:type="spellStart"/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>мнемотаблицам</w:t>
      </w:r>
      <w:proofErr w:type="spellEnd"/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>, индивидуальное планирование,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612E7">
        <w:rPr>
          <w:rFonts w:ascii="Times New Roman" w:eastAsia="Times New Roman" w:hAnsi="Times New Roman" w:cs="Times New Roman"/>
          <w:sz w:val="24"/>
          <w:szCs w:val="28"/>
          <w:lang w:eastAsia="ru-RU"/>
        </w:rPr>
        <w:t>функционирование постоянных рефлексивных отрядов.</w:t>
      </w:r>
      <w:r w:rsidR="00BC0F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16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Д детей 6-7 </w:t>
      </w:r>
      <w:r w:rsidR="007A02D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ет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ет не более 1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076542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D0D34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proofErr w:type="gramStart"/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gramEnd"/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по</w:t>
      </w:r>
      <w:r w:rsidR="00245C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КСО–фронтально-парные как новый вариант организационной структуры фр</w:t>
      </w:r>
      <w:r w:rsidR="00245C4C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7F5D0E">
        <w:rPr>
          <w:rFonts w:ascii="Times New Roman" w:eastAsia="Times New Roman" w:hAnsi="Times New Roman" w:cs="Times New Roman"/>
          <w:sz w:val="24"/>
          <w:szCs w:val="28"/>
          <w:lang w:eastAsia="ru-RU"/>
        </w:rPr>
        <w:t>нтальных занятий)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дгруппами</w:t>
      </w:r>
      <w:r w:rsidR="00245C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(сводные группы)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индивидуально.</w:t>
      </w:r>
    </w:p>
    <w:p w:rsidR="00C91A60" w:rsidRPr="00ED0D34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tbl>
      <w:tblPr>
        <w:tblStyle w:val="41"/>
        <w:tblW w:w="5555" w:type="pct"/>
        <w:tblInd w:w="-743" w:type="dxa"/>
        <w:tblLayout w:type="fixed"/>
        <w:tblLook w:val="04A0"/>
      </w:tblPr>
      <w:tblGrid>
        <w:gridCol w:w="2127"/>
        <w:gridCol w:w="2143"/>
        <w:gridCol w:w="2252"/>
        <w:gridCol w:w="2060"/>
        <w:gridCol w:w="2050"/>
      </w:tblGrid>
      <w:tr w:rsidR="00E20DB5" w:rsidRPr="009403C0" w:rsidTr="0020049B">
        <w:tc>
          <w:tcPr>
            <w:tcW w:w="1000" w:type="pct"/>
            <w:shd w:val="clear" w:color="auto" w:fill="FFFFFF" w:themeFill="background1"/>
            <w:vAlign w:val="center"/>
          </w:tcPr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9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69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64" w:type="pct"/>
            <w:shd w:val="clear" w:color="auto" w:fill="FFFFFF" w:themeFill="background1"/>
            <w:vAlign w:val="center"/>
            <w:hideMark/>
          </w:tcPr>
          <w:p w:rsidR="00E20DB5" w:rsidRPr="00911498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20DB5" w:rsidRPr="009403C0" w:rsidTr="00434A9B">
        <w:tc>
          <w:tcPr>
            <w:tcW w:w="1000" w:type="pct"/>
            <w:hideMark/>
          </w:tcPr>
          <w:p w:rsidR="00721EAB" w:rsidRPr="000C0779" w:rsidRDefault="00E20DB5" w:rsidP="00721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21EAB">
              <w:rPr>
                <w:rFonts w:ascii="Times New Roman" w:hAnsi="Times New Roman"/>
                <w:b/>
                <w:sz w:val="24"/>
                <w:szCs w:val="24"/>
              </w:rPr>
              <w:t>Познавательн</w:t>
            </w:r>
            <w:proofErr w:type="gramStart"/>
            <w:r w:rsidR="00721EA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22C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721E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EAB" w:rsidRPr="000C0779"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(ФЦКМ)</w:t>
            </w:r>
          </w:p>
          <w:p w:rsidR="00721EAB" w:rsidRPr="000C0779" w:rsidRDefault="00B12B1A" w:rsidP="00721EAB">
            <w:pPr>
              <w:jc w:val="both"/>
              <w:rPr>
                <w:rFonts w:ascii="Times New Roman" w:hAnsi="Times New Roman"/>
              </w:rPr>
            </w:pPr>
            <w:r w:rsidRPr="000C0779">
              <w:rPr>
                <w:rFonts w:ascii="Times New Roman" w:hAnsi="Times New Roman"/>
              </w:rPr>
              <w:t xml:space="preserve"> </w:t>
            </w:r>
            <w:r w:rsidR="00721EAB" w:rsidRPr="000C0779">
              <w:rPr>
                <w:rFonts w:ascii="Times New Roman" w:hAnsi="Times New Roman"/>
              </w:rPr>
              <w:t>(Фронтально-парное)</w:t>
            </w:r>
          </w:p>
          <w:p w:rsidR="00721EAB" w:rsidRPr="005D5E86" w:rsidRDefault="00721EAB" w:rsidP="00721E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722C8D" w:rsidRPr="000C0779" w:rsidRDefault="00E20DB5" w:rsidP="0072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2C8D">
              <w:rPr>
                <w:rFonts w:ascii="Times New Roman" w:hAnsi="Times New Roman"/>
                <w:b/>
                <w:sz w:val="24"/>
                <w:szCs w:val="24"/>
              </w:rPr>
              <w:t>Познавательно-</w:t>
            </w:r>
            <w:r w:rsidR="00722C8D" w:rsidRPr="000C0779">
              <w:rPr>
                <w:rFonts w:ascii="Times New Roman" w:hAnsi="Times New Roman"/>
                <w:b/>
                <w:sz w:val="24"/>
                <w:szCs w:val="24"/>
              </w:rPr>
              <w:t>исследовательская (ФЭМП)</w:t>
            </w:r>
            <w:r w:rsidR="00722C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2C8D" w:rsidRPr="000C0779" w:rsidRDefault="00722C8D" w:rsidP="0072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DB5" w:rsidRPr="005B4767" w:rsidRDefault="00E20DB5" w:rsidP="00722C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DB5" w:rsidRDefault="00E20DB5" w:rsidP="00D130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hideMark/>
          </w:tcPr>
          <w:p w:rsidR="00637F28" w:rsidRPr="000C0779" w:rsidRDefault="00E20DB5" w:rsidP="00637F28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637F28" w:rsidRPr="000C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F28" w:rsidRPr="000C0779">
              <w:rPr>
                <w:rFonts w:ascii="Times New Roman" w:hAnsi="Times New Roman"/>
                <w:b/>
                <w:sz w:val="24"/>
                <w:szCs w:val="24"/>
              </w:rPr>
              <w:t>Обучение грамоте</w:t>
            </w:r>
          </w:p>
          <w:p w:rsidR="00637F28" w:rsidRPr="000C0779" w:rsidRDefault="00637F28" w:rsidP="00637F2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779">
              <w:rPr>
                <w:rFonts w:ascii="Times New Roman" w:hAnsi="Times New Roman"/>
                <w:sz w:val="24"/>
                <w:szCs w:val="24"/>
              </w:rPr>
              <w:t xml:space="preserve"> (.</w:t>
            </w:r>
            <w:r w:rsidRPr="000C0779">
              <w:rPr>
                <w:rFonts w:ascii="Times New Roman" w:hAnsi="Times New Roman"/>
                <w:sz w:val="18"/>
                <w:szCs w:val="18"/>
              </w:rPr>
              <w:t>Коммуникативная деятельность</w:t>
            </w:r>
            <w:proofErr w:type="gramStart"/>
            <w:r w:rsidRPr="000C0779">
              <w:rPr>
                <w:rFonts w:ascii="Times New Roman" w:hAnsi="Times New Roman"/>
                <w:sz w:val="18"/>
                <w:szCs w:val="18"/>
              </w:rPr>
              <w:t xml:space="preserve"> )</w:t>
            </w:r>
            <w:proofErr w:type="gramEnd"/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hideMark/>
          </w:tcPr>
          <w:p w:rsidR="004218BF" w:rsidRPr="005D5E86" w:rsidRDefault="00E20DB5" w:rsidP="00421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18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18BF" w:rsidRPr="000C0779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hideMark/>
          </w:tcPr>
          <w:p w:rsidR="00B12B1A" w:rsidRPr="005D5E86" w:rsidRDefault="00E20DB5" w:rsidP="00B12B1A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B12B1A" w:rsidRPr="000C0779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B5" w:rsidRPr="009403C0" w:rsidTr="00434A9B">
        <w:trPr>
          <w:trHeight w:val="1564"/>
        </w:trPr>
        <w:tc>
          <w:tcPr>
            <w:tcW w:w="1000" w:type="pct"/>
          </w:tcPr>
          <w:p w:rsidR="00721EAB" w:rsidRPr="000C0779" w:rsidRDefault="00E20DB5" w:rsidP="00721E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21EAB" w:rsidRPr="000C0779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  <w:r w:rsidR="00721EAB" w:rsidRPr="000C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DB5" w:rsidRPr="005B4767" w:rsidRDefault="00E20DB5" w:rsidP="00721E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0DB5" w:rsidRDefault="00E20DB5" w:rsidP="00D130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hideMark/>
          </w:tcPr>
          <w:p w:rsidR="00722C8D" w:rsidRPr="000C0779" w:rsidRDefault="00E20DB5" w:rsidP="0072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722C8D" w:rsidRPr="000C0779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  <w:proofErr w:type="gramStart"/>
            <w:r w:rsidR="00722C8D" w:rsidRPr="000C0779">
              <w:rPr>
                <w:rFonts w:ascii="Times New Roman" w:hAnsi="Times New Roman"/>
                <w:sz w:val="24"/>
                <w:szCs w:val="24"/>
              </w:rPr>
              <w:t xml:space="preserve"> (..</w:t>
            </w:r>
            <w:proofErr w:type="gramEnd"/>
            <w:r w:rsidR="00722C8D" w:rsidRPr="000C0779">
              <w:rPr>
                <w:rFonts w:ascii="Times New Roman" w:hAnsi="Times New Roman"/>
                <w:sz w:val="24"/>
                <w:szCs w:val="24"/>
              </w:rPr>
              <w:t>лепка</w:t>
            </w:r>
            <w:r w:rsidR="00722C8D">
              <w:rPr>
                <w:rFonts w:ascii="Times New Roman" w:hAnsi="Times New Roman"/>
                <w:sz w:val="24"/>
                <w:szCs w:val="24"/>
              </w:rPr>
              <w:t xml:space="preserve">  /аппликация</w:t>
            </w:r>
            <w:r w:rsidR="00722C8D" w:rsidRPr="000C0779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 w:rsidR="00722C8D" w:rsidRPr="000C0779" w:rsidRDefault="00722C8D" w:rsidP="00722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0DB5" w:rsidRPr="005D5E86" w:rsidRDefault="00E20DB5" w:rsidP="00722C8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9" w:type="pct"/>
          </w:tcPr>
          <w:p w:rsidR="00E20DB5" w:rsidRPr="005B4767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37F28" w:rsidRPr="000C0779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  <w:proofErr w:type="gramStart"/>
            <w:r w:rsidR="00637F28" w:rsidRPr="000C0779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637F28" w:rsidRPr="000C0779">
              <w:rPr>
                <w:rFonts w:ascii="Times New Roman" w:hAnsi="Times New Roman"/>
              </w:rPr>
              <w:t xml:space="preserve">.Рисование </w:t>
            </w:r>
            <w:r w:rsidR="00637F28">
              <w:rPr>
                <w:rFonts w:ascii="Times New Roman" w:hAnsi="Times New Roman"/>
              </w:rPr>
              <w:t>)</w:t>
            </w:r>
            <w:r w:rsidR="00637F28" w:rsidRPr="000C07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pct"/>
            <w:hideMark/>
          </w:tcPr>
          <w:p w:rsidR="00E20DB5" w:rsidRPr="00E20DB5" w:rsidRDefault="00BD1821" w:rsidP="00BD18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ознавательно</w:t>
            </w:r>
            <w:r w:rsidRPr="000C0779">
              <w:rPr>
                <w:rFonts w:ascii="Times New Roman" w:hAnsi="Times New Roman"/>
                <w:b/>
                <w:sz w:val="24"/>
                <w:szCs w:val="24"/>
              </w:rPr>
              <w:t>исследовательская (ФЭМП</w:t>
            </w:r>
            <w:proofErr w:type="gramStart"/>
            <w:r w:rsidRPr="000C077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964" w:type="pct"/>
            <w:hideMark/>
          </w:tcPr>
          <w:p w:rsidR="00E20DB5" w:rsidRPr="005D5E86" w:rsidRDefault="00E20DB5" w:rsidP="00B12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12B1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12B1A" w:rsidRPr="000C0779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</w:t>
            </w:r>
          </w:p>
        </w:tc>
      </w:tr>
      <w:tr w:rsidR="00E20DB5" w:rsidRPr="009403C0" w:rsidTr="00434A9B">
        <w:tc>
          <w:tcPr>
            <w:tcW w:w="1000" w:type="pct"/>
            <w:hideMark/>
          </w:tcPr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pct"/>
            <w:hideMark/>
          </w:tcPr>
          <w:p w:rsidR="00C154E9" w:rsidRPr="005D5E86" w:rsidRDefault="00E20DB5" w:rsidP="00C154E9">
            <w:pPr>
              <w:rPr>
                <w:rFonts w:ascii="Times New Roman" w:hAnsi="Times New Roman"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C154E9" w:rsidRPr="000C0779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  <w:proofErr w:type="gramStart"/>
            <w:r w:rsidR="00C154E9" w:rsidRPr="000C077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E20DB5" w:rsidRPr="005B4767" w:rsidRDefault="00E20DB5" w:rsidP="00D130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476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637F28" w:rsidRPr="000C0779">
              <w:rPr>
                <w:rFonts w:ascii="Times New Roman" w:hAnsi="Times New Roman"/>
                <w:b/>
                <w:sz w:val="24"/>
                <w:szCs w:val="24"/>
              </w:rPr>
              <w:t>Двигательная деятельность (на свежем воздухе).</w:t>
            </w:r>
          </w:p>
          <w:p w:rsidR="00E20DB5" w:rsidRPr="005B4767" w:rsidRDefault="00E20DB5" w:rsidP="00D1306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9" w:type="pct"/>
            <w:hideMark/>
          </w:tcPr>
          <w:p w:rsidR="00B12B1A" w:rsidRPr="005D5E86" w:rsidRDefault="00B12B1A" w:rsidP="00B12B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C0779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  <w:r w:rsidRPr="000C07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  <w:proofErr w:type="gramStart"/>
            <w:r w:rsidR="00E20DB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  <w:p w:rsidR="00E20DB5" w:rsidRPr="005D5E86" w:rsidRDefault="00E20DB5" w:rsidP="00D130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hideMark/>
          </w:tcPr>
          <w:p w:rsidR="00E20DB5" w:rsidRPr="009403C0" w:rsidRDefault="00E20DB5" w:rsidP="00ED0D34">
            <w:pPr>
              <w:rPr>
                <w:rFonts w:ascii="Times New Roman" w:hAnsi="Times New Roman"/>
                <w:color w:val="FF0000"/>
                <w:sz w:val="24"/>
              </w:rPr>
            </w:pPr>
            <w:r w:rsidRPr="005D5E86">
              <w:rPr>
                <w:rFonts w:ascii="Times New Roman" w:hAnsi="Times New Roman"/>
                <w:b/>
                <w:sz w:val="24"/>
              </w:rPr>
              <w:t>3.</w:t>
            </w:r>
            <w:r w:rsidR="00ED0D34" w:rsidRPr="000C0779">
              <w:rPr>
                <w:rFonts w:ascii="Times New Roman" w:hAnsi="Times New Roman"/>
                <w:b/>
                <w:sz w:val="24"/>
                <w:szCs w:val="24"/>
              </w:rPr>
              <w:t>Конструирование и робототехника</w:t>
            </w:r>
          </w:p>
        </w:tc>
      </w:tr>
      <w:tr w:rsidR="00E20DB5" w:rsidRPr="009403C0" w:rsidTr="0020049B">
        <w:tc>
          <w:tcPr>
            <w:tcW w:w="1000" w:type="pct"/>
            <w:shd w:val="clear" w:color="auto" w:fill="FFFFFF" w:themeFill="background1"/>
            <w:vAlign w:val="center"/>
          </w:tcPr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1059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69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  <w:tc>
          <w:tcPr>
            <w:tcW w:w="964" w:type="pct"/>
            <w:shd w:val="clear" w:color="auto" w:fill="FFFFFF" w:themeFill="background1"/>
            <w:vAlign w:val="center"/>
            <w:hideMark/>
          </w:tcPr>
          <w:p w:rsidR="00E20DB5" w:rsidRPr="005D5E86" w:rsidRDefault="00E20DB5" w:rsidP="00D130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3 занятия</w:t>
            </w:r>
          </w:p>
        </w:tc>
      </w:tr>
      <w:tr w:rsidR="00E20DB5" w:rsidRPr="009403C0" w:rsidTr="0020049B"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E20DB5" w:rsidRPr="005D5E86" w:rsidRDefault="00E20DB5" w:rsidP="00D130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0DB5" w:rsidRPr="005D5E86" w:rsidRDefault="00E20DB5" w:rsidP="00D130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>Итого: 14 занятий в неделю</w:t>
            </w:r>
          </w:p>
          <w:p w:rsidR="00E20DB5" w:rsidRPr="005D5E86" w:rsidRDefault="00E20DB5" w:rsidP="00D130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2. Организация режима пребывания детей</w:t>
      </w:r>
      <w:r w:rsidR="00C91A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040C5F">
        <w:rPr>
          <w:rFonts w:ascii="Times New Roman" w:eastAsia="Times New Roman" w:hAnsi="Times New Roman" w:cs="Times New Roman"/>
          <w:sz w:val="24"/>
          <w:szCs w:val="28"/>
          <w:lang w:eastAsia="ru-RU"/>
        </w:rPr>
        <w:t>10.часов30 мин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</w:t>
      </w:r>
      <w:r w:rsidR="00A40C28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тельность пребывания детей в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A40C28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1</w:t>
      </w:r>
      <w:r w:rsidR="00A40C28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2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  Общественно-полезный труд детей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 не превышает 20 минут в день.</w:t>
      </w:r>
    </w:p>
    <w:p w:rsidR="00C91A60" w:rsidRPr="00E20DB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цессе мониторинга исследуются физические, интеллектуальные и личностные качества ребенка путем наблюдений за ребенком,</w:t>
      </w:r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</w:t>
      </w:r>
      <w:proofErr w:type="spellStart"/>
      <w:proofErr w:type="gramStart"/>
      <w:r w:rsidR="00E20DB5">
        <w:rPr>
          <w:rFonts w:ascii="Times New Roman" w:eastAsia="Times New Roman" w:hAnsi="Times New Roman" w:cs="Times New Roman"/>
          <w:sz w:val="24"/>
          <w:szCs w:val="28"/>
          <w:lang w:eastAsia="ru-RU"/>
        </w:rPr>
        <w:t>др</w:t>
      </w:r>
      <w:proofErr w:type="spellEnd"/>
      <w:proofErr w:type="gramEnd"/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</w:t>
      </w:r>
      <w:r w:rsidR="004778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1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47782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FF64D0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жим дня составлен с расчетом </w:t>
      </w:r>
      <w:r w:rsidR="00477821">
        <w:rPr>
          <w:rFonts w:ascii="Times New Roman" w:eastAsia="Times New Roman" w:hAnsi="Times New Roman" w:cs="Times New Roman"/>
          <w:sz w:val="24"/>
          <w:szCs w:val="28"/>
          <w:lang w:eastAsia="ru-RU"/>
        </w:rPr>
        <w:t>10часов30 мин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бывания детей в детском саду. </w:t>
      </w:r>
    </w:p>
    <w:tbl>
      <w:tblPr>
        <w:tblW w:w="8614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418"/>
      </w:tblGrid>
      <w:tr w:rsidR="001A4A31" w:rsidRPr="00D8127D" w:rsidTr="00BD2B02">
        <w:trPr>
          <w:trHeight w:val="337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1A4A31" w:rsidRPr="00D8127D" w:rsidTr="00BD2B02">
        <w:trPr>
          <w:trHeight w:val="243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: </w:t>
            </w: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6.30   -7.30</w:t>
            </w:r>
          </w:p>
        </w:tc>
      </w:tr>
      <w:tr w:rsidR="001A4A31" w:rsidRPr="00D8127D" w:rsidTr="00BD2B02">
        <w:trPr>
          <w:trHeight w:val="213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школьном учреждении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игры, самостоятельная деятельность детей, дежурство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7.30-8.3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8.10 -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 завтрак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8.20  -8.30.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ий круг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8.30  - 8.50</w:t>
            </w:r>
          </w:p>
        </w:tc>
      </w:tr>
      <w:tr w:rsidR="001A4A31" w:rsidRPr="00D8127D" w:rsidTr="00BD2B02">
        <w:trPr>
          <w:trHeight w:val="396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ная образовательная деятельность детей (игры, кружки, занятия, занятия со специалистами)  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8.50-10.4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завтрак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0.40-10.5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0.50-12.3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ие с прогулки, игры, подготовка к </w:t>
            </w:r>
            <w:proofErr w:type="spellStart"/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обед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2.30 -12.5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4A31" w:rsidRPr="00D8127D" w:rsidTr="00BD2B02">
        <w:trPr>
          <w:trHeight w:val="21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о сну,  чтение перед сном, дневной сон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2.30- 15.0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,  профилактические физкультурно-оздоровительные  процедуры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5.00-15.25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5.25-15.45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, игры, занятия, занятия со специалистами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5.45-16.15</w:t>
            </w:r>
          </w:p>
        </w:tc>
      </w:tr>
      <w:tr w:rsidR="001A4A31" w:rsidRPr="00D8127D" w:rsidTr="00BD2B02">
        <w:trPr>
          <w:trHeight w:val="21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ерний круг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6.15-16.3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6.30-16.50</w:t>
            </w:r>
          </w:p>
        </w:tc>
      </w:tr>
      <w:tr w:rsidR="001A4A31" w:rsidRPr="00D8127D" w:rsidTr="00BD2B02">
        <w:trPr>
          <w:trHeight w:val="20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6.50-17.50</w:t>
            </w:r>
          </w:p>
        </w:tc>
      </w:tr>
      <w:tr w:rsidR="001A4A31" w:rsidRPr="00D8127D" w:rsidTr="00BD2B02">
        <w:trPr>
          <w:trHeight w:val="218"/>
          <w:jc w:val="center"/>
        </w:trPr>
        <w:tc>
          <w:tcPr>
            <w:tcW w:w="7196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 детей домой</w:t>
            </w:r>
          </w:p>
        </w:tc>
        <w:tc>
          <w:tcPr>
            <w:tcW w:w="1418" w:type="dxa"/>
          </w:tcPr>
          <w:p w:rsidR="001A4A31" w:rsidRPr="00D8127D" w:rsidRDefault="001A4A31" w:rsidP="00AD4E3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27D">
              <w:rPr>
                <w:rFonts w:ascii="Times New Roman" w:eastAsia="Calibri" w:hAnsi="Times New Roman" w:cs="Times New Roman"/>
                <w:sz w:val="24"/>
                <w:szCs w:val="24"/>
              </w:rPr>
              <w:t>17.50-18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BD2B0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   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07654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готовительной к школе</w:t>
      </w:r>
      <w:r w:rsidR="00FF64D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(тёплый период года)</w:t>
      </w:r>
    </w:p>
    <w:tbl>
      <w:tblPr>
        <w:tblStyle w:val="5"/>
        <w:tblW w:w="0" w:type="auto"/>
        <w:tblInd w:w="534" w:type="dxa"/>
        <w:tblBorders>
          <w:top w:val="single" w:sz="4" w:space="0" w:color="000000" w:themeColor="text2" w:themeShade="80"/>
          <w:left w:val="single" w:sz="4" w:space="0" w:color="000000" w:themeColor="text2" w:themeShade="80"/>
          <w:bottom w:val="single" w:sz="4" w:space="0" w:color="000000" w:themeColor="text2" w:themeShade="80"/>
          <w:right w:val="single" w:sz="4" w:space="0" w:color="000000" w:themeColor="text2" w:themeShade="80"/>
          <w:insideH w:val="single" w:sz="4" w:space="0" w:color="000000" w:themeColor="text2" w:themeShade="80"/>
          <w:insideV w:val="single" w:sz="4" w:space="0" w:color="000000" w:themeColor="text2" w:themeShade="80"/>
        </w:tblBorders>
        <w:tblLayout w:type="fixed"/>
        <w:tblLook w:val="04A0"/>
      </w:tblPr>
      <w:tblGrid>
        <w:gridCol w:w="7087"/>
        <w:gridCol w:w="1418"/>
      </w:tblGrid>
      <w:tr w:rsidR="00E20DB5" w:rsidRPr="00BD2B02" w:rsidTr="00BD2B02">
        <w:tc>
          <w:tcPr>
            <w:tcW w:w="7087" w:type="dxa"/>
          </w:tcPr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Прием детей на улице. Свободная игра</w:t>
            </w:r>
          </w:p>
        </w:tc>
        <w:tc>
          <w:tcPr>
            <w:tcW w:w="1418" w:type="dxa"/>
          </w:tcPr>
          <w:p w:rsidR="00E20DB5" w:rsidRPr="00BD2B02" w:rsidRDefault="001A4A31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7.30-8.30</w:t>
            </w:r>
          </w:p>
        </w:tc>
      </w:tr>
      <w:tr w:rsidR="00E20DB5" w:rsidRPr="00BD2B02" w:rsidTr="0020049B">
        <w:tc>
          <w:tcPr>
            <w:tcW w:w="7087" w:type="dxa"/>
            <w:shd w:val="clear" w:color="auto" w:fill="FFFFFF" w:themeFill="background1"/>
          </w:tcPr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Утренняя гимнастика (на улице).</w:t>
            </w:r>
          </w:p>
        </w:tc>
        <w:tc>
          <w:tcPr>
            <w:tcW w:w="1418" w:type="dxa"/>
            <w:shd w:val="clear" w:color="auto" w:fill="FFFFFF" w:themeFill="background1"/>
          </w:tcPr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8.10-8.20</w:t>
            </w:r>
          </w:p>
        </w:tc>
      </w:tr>
      <w:tr w:rsidR="00E20DB5" w:rsidRPr="00BD2B02" w:rsidTr="0020049B">
        <w:trPr>
          <w:trHeight w:val="345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BD2B02" w:rsidRDefault="00BD2B02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>
              <w:rPr>
                <w:color w:val="000000" w:themeColor="text1"/>
                <w:szCs w:val="32"/>
              </w:rPr>
              <w:t xml:space="preserve"> </w:t>
            </w:r>
            <w:r w:rsidR="00E20DB5" w:rsidRPr="00BD2B02">
              <w:rPr>
                <w:color w:val="000000" w:themeColor="text1"/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BD2B02" w:rsidRDefault="001A4A31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8.20-8.3</w:t>
            </w:r>
            <w:r w:rsidR="00E20DB5" w:rsidRPr="00BD2B02">
              <w:rPr>
                <w:color w:val="000000" w:themeColor="text1"/>
                <w:szCs w:val="32"/>
              </w:rPr>
              <w:t>0</w:t>
            </w:r>
          </w:p>
        </w:tc>
      </w:tr>
      <w:tr w:rsidR="00E20DB5" w:rsidRPr="00BD2B02" w:rsidTr="0020049B">
        <w:trPr>
          <w:trHeight w:val="285"/>
        </w:trPr>
        <w:tc>
          <w:tcPr>
            <w:tcW w:w="70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Утренний к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BD2B02" w:rsidRDefault="001A4A31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8.30-8</w:t>
            </w:r>
            <w:r w:rsidR="00CB18A1" w:rsidRPr="00BD2B02">
              <w:rPr>
                <w:color w:val="000000" w:themeColor="text1"/>
                <w:szCs w:val="32"/>
              </w:rPr>
              <w:t>.5</w:t>
            </w:r>
            <w:r w:rsidR="00E20DB5" w:rsidRPr="00BD2B02">
              <w:rPr>
                <w:color w:val="000000" w:themeColor="text1"/>
                <w:szCs w:val="32"/>
              </w:rPr>
              <w:t>0</w:t>
            </w:r>
          </w:p>
        </w:tc>
      </w:tr>
      <w:tr w:rsidR="00E20DB5" w:rsidRPr="00BD2B02" w:rsidTr="0020049B">
        <w:trPr>
          <w:trHeight w:val="273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Свободная деятельность дет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9.00-9.30</w:t>
            </w:r>
          </w:p>
        </w:tc>
      </w:tr>
      <w:tr w:rsidR="00E20DB5" w:rsidRPr="00BD2B02" w:rsidTr="0020049B">
        <w:trPr>
          <w:trHeight w:val="869"/>
        </w:trPr>
        <w:tc>
          <w:tcPr>
            <w:tcW w:w="70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 xml:space="preserve">Подготовка к прогулке. Занятия на прогулке. Свободная игра </w:t>
            </w:r>
          </w:p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9.30-12.20</w:t>
            </w:r>
          </w:p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</w:p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10.30-10.40</w:t>
            </w:r>
          </w:p>
        </w:tc>
      </w:tr>
      <w:tr w:rsidR="00E20DB5" w:rsidRPr="00BD2B02" w:rsidTr="0020049B">
        <w:trPr>
          <w:trHeight w:val="345"/>
        </w:trPr>
        <w:tc>
          <w:tcPr>
            <w:tcW w:w="7087" w:type="dxa"/>
            <w:shd w:val="clear" w:color="auto" w:fill="FFFFFF" w:themeFill="background1"/>
          </w:tcPr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BD2B02" w:rsidRDefault="00286731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12.20-12.5</w:t>
            </w:r>
            <w:r w:rsidR="00E20DB5" w:rsidRPr="00BD2B02">
              <w:rPr>
                <w:color w:val="000000" w:themeColor="text1"/>
                <w:szCs w:val="32"/>
              </w:rPr>
              <w:t>0</w:t>
            </w:r>
          </w:p>
        </w:tc>
      </w:tr>
      <w:tr w:rsidR="00E20DB5" w:rsidRPr="00BD2B02" w:rsidTr="0020049B">
        <w:tc>
          <w:tcPr>
            <w:tcW w:w="7087" w:type="dxa"/>
            <w:shd w:val="clear" w:color="auto" w:fill="FFFFFF" w:themeFill="background1"/>
          </w:tcPr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Подготовка ко сну, чтение перед сном,</w:t>
            </w:r>
          </w:p>
          <w:p w:rsidR="00E20DB5" w:rsidRPr="00BD2B02" w:rsidRDefault="00E20DB5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дневной сон</w:t>
            </w:r>
          </w:p>
        </w:tc>
        <w:tc>
          <w:tcPr>
            <w:tcW w:w="1418" w:type="dxa"/>
            <w:shd w:val="clear" w:color="auto" w:fill="FFFFFF" w:themeFill="background1"/>
          </w:tcPr>
          <w:p w:rsidR="00E20DB5" w:rsidRPr="00BD2B02" w:rsidRDefault="00286731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12.5</w:t>
            </w:r>
            <w:r w:rsidR="00E20DB5" w:rsidRPr="00BD2B02">
              <w:rPr>
                <w:color w:val="000000" w:themeColor="text1"/>
                <w:szCs w:val="32"/>
              </w:rPr>
              <w:t>0-15.00</w:t>
            </w:r>
          </w:p>
        </w:tc>
      </w:tr>
      <w:tr w:rsidR="00E20DB5" w:rsidRPr="00BD2B02" w:rsidTr="0020049B">
        <w:tc>
          <w:tcPr>
            <w:tcW w:w="7087" w:type="dxa"/>
            <w:shd w:val="clear" w:color="auto" w:fill="FFFFFF" w:themeFill="background1"/>
          </w:tcPr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 xml:space="preserve">Постепенный подъем, </w:t>
            </w:r>
            <w:proofErr w:type="gramStart"/>
            <w:r w:rsidRPr="00BD2B02">
              <w:rPr>
                <w:color w:val="000000" w:themeColor="text1"/>
                <w:szCs w:val="32"/>
              </w:rPr>
              <w:t>профилактические</w:t>
            </w:r>
            <w:proofErr w:type="gramEnd"/>
          </w:p>
          <w:p w:rsidR="00E20DB5" w:rsidRPr="00BD2B02" w:rsidRDefault="00E20DB5" w:rsidP="00BD2B02">
            <w:pPr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физкультурно-оздоровительные процед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E20DB5" w:rsidRPr="00BD2B02" w:rsidRDefault="00AD4E3A" w:rsidP="00BD2B02">
            <w:pPr>
              <w:spacing w:line="276" w:lineRule="auto"/>
              <w:rPr>
                <w:color w:val="000000" w:themeColor="text1"/>
                <w:szCs w:val="32"/>
              </w:rPr>
            </w:pPr>
            <w:r w:rsidRPr="00BD2B02">
              <w:rPr>
                <w:color w:val="000000" w:themeColor="text1"/>
                <w:szCs w:val="32"/>
              </w:rPr>
              <w:t>15.00-15.2</w:t>
            </w:r>
            <w:r w:rsidR="00E20DB5" w:rsidRPr="00BD2B02">
              <w:rPr>
                <w:color w:val="000000" w:themeColor="text1"/>
                <w:szCs w:val="32"/>
              </w:rPr>
              <w:t>5</w:t>
            </w:r>
          </w:p>
        </w:tc>
      </w:tr>
      <w:tr w:rsidR="00E20DB5" w:rsidRPr="007F1CCF" w:rsidTr="0020049B">
        <w:tc>
          <w:tcPr>
            <w:tcW w:w="7087" w:type="dxa"/>
            <w:shd w:val="clear" w:color="auto" w:fill="FFFFFF" w:themeFill="background1"/>
          </w:tcPr>
          <w:p w:rsidR="00E20DB5" w:rsidRPr="007F1CCF" w:rsidRDefault="00E20DB5" w:rsidP="00D1306F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олднику, полдник</w:t>
            </w:r>
          </w:p>
        </w:tc>
        <w:tc>
          <w:tcPr>
            <w:tcW w:w="1418" w:type="dxa"/>
            <w:shd w:val="clear" w:color="auto" w:fill="FFFFFF" w:themeFill="background1"/>
          </w:tcPr>
          <w:p w:rsidR="00E20DB5" w:rsidRPr="007F1CCF" w:rsidRDefault="00AD4E3A" w:rsidP="00D1306F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.25-15.45</w:t>
            </w:r>
          </w:p>
        </w:tc>
      </w:tr>
      <w:tr w:rsidR="00E20DB5" w:rsidRPr="007F1CCF" w:rsidTr="0020049B">
        <w:trPr>
          <w:trHeight w:val="279"/>
        </w:trPr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D1306F">
            <w:pPr>
              <w:rPr>
                <w:szCs w:val="32"/>
              </w:rPr>
            </w:pPr>
            <w:r w:rsidRPr="007F1CCF">
              <w:rPr>
                <w:szCs w:val="32"/>
              </w:rPr>
              <w:t>Подготовка к прогулке, прогул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0DB5" w:rsidRPr="007F1CCF" w:rsidRDefault="001A4A31" w:rsidP="00D1306F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00-18</w:t>
            </w:r>
            <w:r w:rsidR="00E20DB5" w:rsidRPr="007F1CCF">
              <w:rPr>
                <w:szCs w:val="32"/>
              </w:rPr>
              <w:t>.00</w:t>
            </w:r>
          </w:p>
        </w:tc>
      </w:tr>
      <w:tr w:rsidR="00E20DB5" w:rsidRPr="007F1CCF" w:rsidTr="0020049B">
        <w:trPr>
          <w:trHeight w:val="270"/>
        </w:trPr>
        <w:tc>
          <w:tcPr>
            <w:tcW w:w="70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D1306F">
            <w:pPr>
              <w:rPr>
                <w:szCs w:val="32"/>
              </w:rPr>
            </w:pPr>
            <w:r w:rsidRPr="007F1CCF">
              <w:rPr>
                <w:szCs w:val="32"/>
              </w:rPr>
              <w:lastRenderedPageBreak/>
              <w:t xml:space="preserve">Вечерний круг на </w:t>
            </w:r>
            <w:r>
              <w:rPr>
                <w:szCs w:val="32"/>
              </w:rPr>
              <w:t>прогулк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20DB5" w:rsidRPr="007F1CCF" w:rsidRDefault="00E20DB5" w:rsidP="00D1306F">
            <w:pPr>
              <w:spacing w:line="276" w:lineRule="auto"/>
              <w:rPr>
                <w:szCs w:val="32"/>
              </w:rPr>
            </w:pPr>
            <w:r w:rsidRPr="007F1CCF">
              <w:rPr>
                <w:szCs w:val="32"/>
              </w:rPr>
              <w:t>16.50-17.00</w:t>
            </w:r>
          </w:p>
        </w:tc>
      </w:tr>
      <w:tr w:rsidR="00E20DB5" w:rsidRPr="007F1CCF" w:rsidTr="00BD2B02">
        <w:trPr>
          <w:trHeight w:val="315"/>
        </w:trPr>
        <w:tc>
          <w:tcPr>
            <w:tcW w:w="7087" w:type="dxa"/>
            <w:tcBorders>
              <w:top w:val="single" w:sz="4" w:space="0" w:color="auto"/>
            </w:tcBorders>
          </w:tcPr>
          <w:p w:rsidR="00E20DB5" w:rsidRPr="007F1CCF" w:rsidRDefault="00E20DB5" w:rsidP="00D1306F">
            <w:pPr>
              <w:rPr>
                <w:szCs w:val="32"/>
              </w:rPr>
            </w:pPr>
            <w:r w:rsidRPr="007F1CCF">
              <w:rPr>
                <w:szCs w:val="32"/>
              </w:rPr>
              <w:t>Уход детей домо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0DB5" w:rsidRPr="007F1CCF" w:rsidRDefault="001A4A31" w:rsidP="00D1306F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8</w:t>
            </w:r>
            <w:r w:rsidR="00E20DB5" w:rsidRPr="007F1CCF">
              <w:rPr>
                <w:szCs w:val="32"/>
              </w:rPr>
              <w:t>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DB5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C91A60" w:rsidTr="0020049B">
        <w:tc>
          <w:tcPr>
            <w:tcW w:w="4785" w:type="dxa"/>
            <w:shd w:val="clear" w:color="auto" w:fill="FFFFFF" w:themeFill="background1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  <w:shd w:val="clear" w:color="auto" w:fill="FFFFFF" w:themeFill="background1"/>
          </w:tcPr>
          <w:p w:rsidR="00C91A60" w:rsidRPr="00C91A60" w:rsidRDefault="00C91A60" w:rsidP="00E544D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учения (в т.ч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узыкально-</w:t>
            </w:r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C91A60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суждение проблем, которые </w:t>
            </w: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</w:t>
      </w:r>
      <w:r w:rsidR="00FE577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  <w:r w:rsidR="00844E75">
        <w:rPr>
          <w:rFonts w:ascii="Times New Roman" w:eastAsia="Times New Roman" w:hAnsi="Times New Roman" w:cs="Times New Roman"/>
          <w:sz w:val="24"/>
          <w:szCs w:val="28"/>
          <w:lang w:eastAsia="ru-RU"/>
        </w:rPr>
        <w:t>?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E20DB5" w:rsidRPr="001C5969" w:rsidRDefault="00E20DB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 программа дошкольного образовани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Э. М. Дорофеевой.- 6-е изд., доп. 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– М.: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</w:t>
      </w:r>
      <w:r w:rsidRPr="00633F5F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: Конспекты занятий с детьми 6-7 лет. 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Формирование элементарных математических представлений: Методическое пособие для занятий с детьми 6-7 лет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марова Т.С. Изобразительная деятельность в детском саду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нспекты занятий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 детьми 6-7 лет. 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proofErr w:type="spellStart"/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ыбина</w:t>
      </w:r>
      <w:proofErr w:type="spellEnd"/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едметным и социальным окружением. Конспекты занятий с детьми 6-7 лет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</w:t>
      </w:r>
      <w:r w:rsidRPr="008E424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</w:t>
      </w:r>
      <w:proofErr w:type="spellStart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оломенникова</w:t>
      </w:r>
      <w:proofErr w:type="spellEnd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.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Ознакомление с природой в детском саду. Подготовительная к школе группа. – М.: МОЗАИКА-СИНТЕЗ, 2019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7. </w:t>
      </w:r>
      <w:proofErr w:type="spellStart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уцакова</w:t>
      </w:r>
      <w:proofErr w:type="spellEnd"/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В. Конструирование из строительного материала. Подготовительная к школе группа. – М.: МОЗАИКА-СИНТЕЗ, 2018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8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proofErr w:type="spellStart"/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ензулаева</w:t>
      </w:r>
      <w:proofErr w:type="spellEnd"/>
      <w:r w:rsidRPr="00D61B1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Л.И. Оздоровительная гимнастика. Комплексы упражнений для детей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– М.: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Абрамова Л.В.,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Подготовительная к школе группа. 6-7 лет. 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1. Петрова В.И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ульни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Т.Д. Этические беседы с дошкольниками: Основы нравственного воспитания: Для занятий с детьми 4-7 лет. </w:t>
      </w:r>
      <w:r w:rsidRPr="0091647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Павлова Л.Ю. Сборник дидактических игр по ознакомлению с окружающим миром: Для занятий с детьми 4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Борисова М.М. Малоподвижные игры и игровые упражнения: Методическое пособие для занятий с детьми 3-7 лет. – 3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и доп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МОЗАИКА-СИНТЕЗ, 2020.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5. </w:t>
      </w:r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Подготовительная группа (от 6 до 7 лет) /авт.-сост. </w:t>
      </w:r>
      <w:proofErr w:type="spellStart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П.Костюченко</w:t>
      </w:r>
      <w:proofErr w:type="spellEnd"/>
      <w:r w:rsidRPr="00C12B3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С.Ф.Виноградова, Н.В.Рогачева. – Волгоград: Учитель.</w:t>
      </w:r>
    </w:p>
    <w:p w:rsidR="00E20DB5" w:rsidRPr="00E9146E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6. </w:t>
      </w:r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Сентябрь-ноябрь /авт.-сост. </w:t>
      </w:r>
      <w:proofErr w:type="spellStart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Н.Черноиванова</w:t>
      </w:r>
      <w:proofErr w:type="spellEnd"/>
      <w:r w:rsidRPr="0025437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[и др.]. – Волгоград: Учитель, 2015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20DB5" w:rsidRPr="00057939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 школы» под редакцией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С.Комаровой, М.А.Васильевой. Декабрь-февраль /авт.-сост. С.Ф.Виноградова,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Ю.Бабчинская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6</w:t>
      </w:r>
    </w:p>
    <w:p w:rsidR="00E20DB5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"От рождения до школы" под редакцией Н. Е.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Т. С. Комаровой, М. А. Васильевой. Подготовительная группа (от 6 до 7 лет) Автор-составитель: </w:t>
      </w:r>
      <w:proofErr w:type="spellStart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Лободина</w:t>
      </w:r>
      <w:proofErr w:type="spellEnd"/>
      <w:r w:rsidRPr="00057939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– М.: «Учитель», 2016.</w:t>
      </w:r>
    </w:p>
    <w:p w:rsidR="00E20DB5" w:rsidRPr="00057939" w:rsidRDefault="00E20DB5" w:rsidP="00E20DB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9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детском саду. Конспекты занятий с детьми 6-7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</w:t>
      </w:r>
      <w:r w:rsidRPr="007F6CF5">
        <w:t xml:space="preserve"> </w:t>
      </w:r>
      <w:r w:rsidRPr="007F6CF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</w:p>
    <w:p w:rsidR="00A77005" w:rsidRPr="001C5969" w:rsidRDefault="00A77005" w:rsidP="00BD3BFA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C6" w:rsidRDefault="00B77EC6" w:rsidP="000B6208">
      <w:pPr>
        <w:spacing w:after="0" w:line="240" w:lineRule="auto"/>
      </w:pPr>
      <w:r>
        <w:separator/>
      </w:r>
    </w:p>
  </w:endnote>
  <w:endnote w:type="continuationSeparator" w:id="0">
    <w:p w:rsidR="00B77EC6" w:rsidRDefault="00B77EC6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3813"/>
      <w:docPartObj>
        <w:docPartGallery w:val="Page Numbers (Bottom of Page)"/>
        <w:docPartUnique/>
      </w:docPartObj>
    </w:sdtPr>
    <w:sdtContent>
      <w:p w:rsidR="00BE3530" w:rsidRDefault="00690C4C">
        <w:pPr>
          <w:pStyle w:val="a8"/>
          <w:jc w:val="right"/>
        </w:pPr>
        <w:fldSimple w:instr="PAGE   \* MERGEFORMAT">
          <w:r w:rsidR="00397232">
            <w:rPr>
              <w:noProof/>
            </w:rPr>
            <w:t>37</w:t>
          </w:r>
        </w:fldSimple>
      </w:p>
    </w:sdtContent>
  </w:sdt>
  <w:p w:rsidR="00BE3530" w:rsidRDefault="00BE35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C6" w:rsidRDefault="00B77EC6" w:rsidP="000B6208">
      <w:pPr>
        <w:spacing w:after="0" w:line="240" w:lineRule="auto"/>
      </w:pPr>
      <w:r>
        <w:separator/>
      </w:r>
    </w:p>
  </w:footnote>
  <w:footnote w:type="continuationSeparator" w:id="0">
    <w:p w:rsidR="00B77EC6" w:rsidRDefault="00B77EC6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D016E"/>
    <w:multiLevelType w:val="hybridMultilevel"/>
    <w:tmpl w:val="F590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7355"/>
    <w:multiLevelType w:val="hybridMultilevel"/>
    <w:tmpl w:val="DA2A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B7DEA"/>
    <w:multiLevelType w:val="hybridMultilevel"/>
    <w:tmpl w:val="4456E4EE"/>
    <w:lvl w:ilvl="0" w:tplc="03181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E4A8C"/>
    <w:multiLevelType w:val="hybridMultilevel"/>
    <w:tmpl w:val="39F60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619CC"/>
    <w:multiLevelType w:val="hybridMultilevel"/>
    <w:tmpl w:val="B79A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7D310E73"/>
    <w:multiLevelType w:val="hybridMultilevel"/>
    <w:tmpl w:val="FDE0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0"/>
  </w:num>
  <w:num w:numId="7">
    <w:abstractNumId w:val="10"/>
  </w:num>
  <w:num w:numId="8">
    <w:abstractNumId w:val="28"/>
  </w:num>
  <w:num w:numId="9">
    <w:abstractNumId w:val="23"/>
  </w:num>
  <w:num w:numId="10">
    <w:abstractNumId w:val="2"/>
  </w:num>
  <w:num w:numId="11">
    <w:abstractNumId w:val="18"/>
  </w:num>
  <w:num w:numId="12">
    <w:abstractNumId w:val="19"/>
  </w:num>
  <w:num w:numId="13">
    <w:abstractNumId w:val="3"/>
  </w:num>
  <w:num w:numId="14">
    <w:abstractNumId w:val="9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5"/>
  </w:num>
  <w:num w:numId="20">
    <w:abstractNumId w:val="31"/>
  </w:num>
  <w:num w:numId="21">
    <w:abstractNumId w:val="22"/>
  </w:num>
  <w:num w:numId="22">
    <w:abstractNumId w:val="32"/>
  </w:num>
  <w:num w:numId="23">
    <w:abstractNumId w:val="34"/>
  </w:num>
  <w:num w:numId="24">
    <w:abstractNumId w:val="1"/>
  </w:num>
  <w:num w:numId="25">
    <w:abstractNumId w:val="26"/>
  </w:num>
  <w:num w:numId="26">
    <w:abstractNumId w:val="5"/>
  </w:num>
  <w:num w:numId="27">
    <w:abstractNumId w:val="7"/>
  </w:num>
  <w:num w:numId="28">
    <w:abstractNumId w:val="16"/>
  </w:num>
  <w:num w:numId="29">
    <w:abstractNumId w:val="30"/>
  </w:num>
  <w:num w:numId="30">
    <w:abstractNumId w:val="17"/>
  </w:num>
  <w:num w:numId="31">
    <w:abstractNumId w:val="6"/>
  </w:num>
  <w:num w:numId="32">
    <w:abstractNumId w:val="20"/>
  </w:num>
  <w:num w:numId="33">
    <w:abstractNumId w:val="21"/>
  </w:num>
  <w:num w:numId="34">
    <w:abstractNumId w:val="15"/>
  </w:num>
  <w:num w:numId="35">
    <w:abstractNumId w:val="35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46"/>
    <w:rsid w:val="000048C9"/>
    <w:rsid w:val="00040C5F"/>
    <w:rsid w:val="00042749"/>
    <w:rsid w:val="00045840"/>
    <w:rsid w:val="00046EF0"/>
    <w:rsid w:val="00065715"/>
    <w:rsid w:val="00076542"/>
    <w:rsid w:val="00076AF1"/>
    <w:rsid w:val="0007777A"/>
    <w:rsid w:val="000833DF"/>
    <w:rsid w:val="000A114E"/>
    <w:rsid w:val="000B6208"/>
    <w:rsid w:val="000B6C48"/>
    <w:rsid w:val="000D1EE5"/>
    <w:rsid w:val="000F03CD"/>
    <w:rsid w:val="000F2564"/>
    <w:rsid w:val="00106C89"/>
    <w:rsid w:val="00130D43"/>
    <w:rsid w:val="001571D0"/>
    <w:rsid w:val="00165E4B"/>
    <w:rsid w:val="00172CF2"/>
    <w:rsid w:val="00176049"/>
    <w:rsid w:val="00182A84"/>
    <w:rsid w:val="00192997"/>
    <w:rsid w:val="001A4A31"/>
    <w:rsid w:val="001B2036"/>
    <w:rsid w:val="001B4F32"/>
    <w:rsid w:val="001C2C11"/>
    <w:rsid w:val="001C5969"/>
    <w:rsid w:val="001D576E"/>
    <w:rsid w:val="001E527E"/>
    <w:rsid w:val="001E7784"/>
    <w:rsid w:val="001F6508"/>
    <w:rsid w:val="001F6B67"/>
    <w:rsid w:val="001F77B5"/>
    <w:rsid w:val="0020049B"/>
    <w:rsid w:val="00217546"/>
    <w:rsid w:val="002239A8"/>
    <w:rsid w:val="0023290A"/>
    <w:rsid w:val="0023640F"/>
    <w:rsid w:val="00245C4C"/>
    <w:rsid w:val="002524C8"/>
    <w:rsid w:val="002650D0"/>
    <w:rsid w:val="00274506"/>
    <w:rsid w:val="002835A2"/>
    <w:rsid w:val="00286731"/>
    <w:rsid w:val="00287B2F"/>
    <w:rsid w:val="002903A2"/>
    <w:rsid w:val="002946D1"/>
    <w:rsid w:val="00294720"/>
    <w:rsid w:val="00295C93"/>
    <w:rsid w:val="002969FA"/>
    <w:rsid w:val="002977A2"/>
    <w:rsid w:val="002A5C33"/>
    <w:rsid w:val="002C1EE6"/>
    <w:rsid w:val="002E1BDD"/>
    <w:rsid w:val="003236B2"/>
    <w:rsid w:val="00333D21"/>
    <w:rsid w:val="0033715F"/>
    <w:rsid w:val="00337F4D"/>
    <w:rsid w:val="00342108"/>
    <w:rsid w:val="00357127"/>
    <w:rsid w:val="00362267"/>
    <w:rsid w:val="00387943"/>
    <w:rsid w:val="003917DF"/>
    <w:rsid w:val="00392C90"/>
    <w:rsid w:val="00397232"/>
    <w:rsid w:val="003A2F5C"/>
    <w:rsid w:val="003A6FA5"/>
    <w:rsid w:val="003B3711"/>
    <w:rsid w:val="003B4E4F"/>
    <w:rsid w:val="003D0ECF"/>
    <w:rsid w:val="003D1E56"/>
    <w:rsid w:val="003D4247"/>
    <w:rsid w:val="003E0CE4"/>
    <w:rsid w:val="003E4D2F"/>
    <w:rsid w:val="003F0BC3"/>
    <w:rsid w:val="003F34A6"/>
    <w:rsid w:val="0040332D"/>
    <w:rsid w:val="00414275"/>
    <w:rsid w:val="004218BF"/>
    <w:rsid w:val="004279A8"/>
    <w:rsid w:val="004305FC"/>
    <w:rsid w:val="00434A9B"/>
    <w:rsid w:val="00435240"/>
    <w:rsid w:val="00454414"/>
    <w:rsid w:val="004670E9"/>
    <w:rsid w:val="00477821"/>
    <w:rsid w:val="004818E1"/>
    <w:rsid w:val="004A0AFE"/>
    <w:rsid w:val="004E0225"/>
    <w:rsid w:val="004E7258"/>
    <w:rsid w:val="0050387C"/>
    <w:rsid w:val="005151F5"/>
    <w:rsid w:val="00515F1D"/>
    <w:rsid w:val="00537924"/>
    <w:rsid w:val="0054433D"/>
    <w:rsid w:val="005748D1"/>
    <w:rsid w:val="005804DF"/>
    <w:rsid w:val="005A152A"/>
    <w:rsid w:val="005A1DC0"/>
    <w:rsid w:val="005B3112"/>
    <w:rsid w:val="005B53D7"/>
    <w:rsid w:val="005F531C"/>
    <w:rsid w:val="005F6697"/>
    <w:rsid w:val="00603F4B"/>
    <w:rsid w:val="006072B4"/>
    <w:rsid w:val="006177C5"/>
    <w:rsid w:val="00622AE9"/>
    <w:rsid w:val="00625F67"/>
    <w:rsid w:val="0063434D"/>
    <w:rsid w:val="006351B3"/>
    <w:rsid w:val="006352C0"/>
    <w:rsid w:val="00637F28"/>
    <w:rsid w:val="006411C8"/>
    <w:rsid w:val="006563EC"/>
    <w:rsid w:val="0065676E"/>
    <w:rsid w:val="00671FC5"/>
    <w:rsid w:val="00681A21"/>
    <w:rsid w:val="006907A5"/>
    <w:rsid w:val="00690C4C"/>
    <w:rsid w:val="00691B6D"/>
    <w:rsid w:val="006A5D1C"/>
    <w:rsid w:val="006B088D"/>
    <w:rsid w:val="006B153A"/>
    <w:rsid w:val="006C0339"/>
    <w:rsid w:val="006C2FD4"/>
    <w:rsid w:val="006C5A88"/>
    <w:rsid w:val="006C70B3"/>
    <w:rsid w:val="006D0372"/>
    <w:rsid w:val="006E097B"/>
    <w:rsid w:val="006E1470"/>
    <w:rsid w:val="007175D0"/>
    <w:rsid w:val="00721EAB"/>
    <w:rsid w:val="00722C8D"/>
    <w:rsid w:val="00725C83"/>
    <w:rsid w:val="00742830"/>
    <w:rsid w:val="007447CF"/>
    <w:rsid w:val="00757E3A"/>
    <w:rsid w:val="007612E7"/>
    <w:rsid w:val="00761F2B"/>
    <w:rsid w:val="00774C48"/>
    <w:rsid w:val="0078008D"/>
    <w:rsid w:val="00794823"/>
    <w:rsid w:val="007A02D5"/>
    <w:rsid w:val="007B3645"/>
    <w:rsid w:val="007C33EC"/>
    <w:rsid w:val="007D1B1C"/>
    <w:rsid w:val="007D394F"/>
    <w:rsid w:val="007E22EA"/>
    <w:rsid w:val="007E512E"/>
    <w:rsid w:val="007F5D0E"/>
    <w:rsid w:val="00801E76"/>
    <w:rsid w:val="00803BBE"/>
    <w:rsid w:val="0081223B"/>
    <w:rsid w:val="008130FB"/>
    <w:rsid w:val="00821B31"/>
    <w:rsid w:val="0082394B"/>
    <w:rsid w:val="00824A25"/>
    <w:rsid w:val="00824DFE"/>
    <w:rsid w:val="00844E75"/>
    <w:rsid w:val="0085765F"/>
    <w:rsid w:val="00870742"/>
    <w:rsid w:val="0087224C"/>
    <w:rsid w:val="00876CE2"/>
    <w:rsid w:val="00897EEB"/>
    <w:rsid w:val="008A3C9D"/>
    <w:rsid w:val="008C4450"/>
    <w:rsid w:val="008C6209"/>
    <w:rsid w:val="008C7272"/>
    <w:rsid w:val="008C743E"/>
    <w:rsid w:val="008D240E"/>
    <w:rsid w:val="008D5C66"/>
    <w:rsid w:val="008E74E3"/>
    <w:rsid w:val="008F4E67"/>
    <w:rsid w:val="009002C0"/>
    <w:rsid w:val="00910ABC"/>
    <w:rsid w:val="00914448"/>
    <w:rsid w:val="00914B53"/>
    <w:rsid w:val="00946F6E"/>
    <w:rsid w:val="00962CA8"/>
    <w:rsid w:val="00983AFF"/>
    <w:rsid w:val="009902EB"/>
    <w:rsid w:val="00994803"/>
    <w:rsid w:val="009A2346"/>
    <w:rsid w:val="009B2068"/>
    <w:rsid w:val="009B477D"/>
    <w:rsid w:val="009C0006"/>
    <w:rsid w:val="009C12B9"/>
    <w:rsid w:val="009C2703"/>
    <w:rsid w:val="009C3909"/>
    <w:rsid w:val="009C6C06"/>
    <w:rsid w:val="009D3057"/>
    <w:rsid w:val="009D3325"/>
    <w:rsid w:val="009D36A1"/>
    <w:rsid w:val="009F17BE"/>
    <w:rsid w:val="009F56EE"/>
    <w:rsid w:val="00A26ED0"/>
    <w:rsid w:val="00A337BF"/>
    <w:rsid w:val="00A40C28"/>
    <w:rsid w:val="00A41535"/>
    <w:rsid w:val="00A65061"/>
    <w:rsid w:val="00A77005"/>
    <w:rsid w:val="00A96201"/>
    <w:rsid w:val="00A96BB9"/>
    <w:rsid w:val="00AA2EA2"/>
    <w:rsid w:val="00AB19F0"/>
    <w:rsid w:val="00AB4D07"/>
    <w:rsid w:val="00AB5379"/>
    <w:rsid w:val="00AD4E3A"/>
    <w:rsid w:val="00AD6224"/>
    <w:rsid w:val="00AD7778"/>
    <w:rsid w:val="00AF39AF"/>
    <w:rsid w:val="00AF56C2"/>
    <w:rsid w:val="00B03F6E"/>
    <w:rsid w:val="00B12B1A"/>
    <w:rsid w:val="00B24D8A"/>
    <w:rsid w:val="00B32B17"/>
    <w:rsid w:val="00B33FE3"/>
    <w:rsid w:val="00B348BE"/>
    <w:rsid w:val="00B5051E"/>
    <w:rsid w:val="00B50D41"/>
    <w:rsid w:val="00B5290F"/>
    <w:rsid w:val="00B6473B"/>
    <w:rsid w:val="00B65D66"/>
    <w:rsid w:val="00B755B0"/>
    <w:rsid w:val="00B77EC6"/>
    <w:rsid w:val="00B853DC"/>
    <w:rsid w:val="00B97CAF"/>
    <w:rsid w:val="00BA0376"/>
    <w:rsid w:val="00BA3E95"/>
    <w:rsid w:val="00BA6527"/>
    <w:rsid w:val="00BA6AC6"/>
    <w:rsid w:val="00BB59DF"/>
    <w:rsid w:val="00BC0F48"/>
    <w:rsid w:val="00BC2167"/>
    <w:rsid w:val="00BC4AED"/>
    <w:rsid w:val="00BD16B2"/>
    <w:rsid w:val="00BD1821"/>
    <w:rsid w:val="00BD2B02"/>
    <w:rsid w:val="00BD3BFA"/>
    <w:rsid w:val="00BE3530"/>
    <w:rsid w:val="00BE6E6D"/>
    <w:rsid w:val="00BF2EB5"/>
    <w:rsid w:val="00BF3C86"/>
    <w:rsid w:val="00BF5CE6"/>
    <w:rsid w:val="00BF6830"/>
    <w:rsid w:val="00C13126"/>
    <w:rsid w:val="00C154E9"/>
    <w:rsid w:val="00C35485"/>
    <w:rsid w:val="00C6110C"/>
    <w:rsid w:val="00C67E45"/>
    <w:rsid w:val="00C754C6"/>
    <w:rsid w:val="00C91A60"/>
    <w:rsid w:val="00C9377F"/>
    <w:rsid w:val="00CB18A1"/>
    <w:rsid w:val="00CB1AE0"/>
    <w:rsid w:val="00CC4F5C"/>
    <w:rsid w:val="00CE580A"/>
    <w:rsid w:val="00CE7A8D"/>
    <w:rsid w:val="00CF00B6"/>
    <w:rsid w:val="00CF7D5B"/>
    <w:rsid w:val="00D117A9"/>
    <w:rsid w:val="00D1306F"/>
    <w:rsid w:val="00D25A41"/>
    <w:rsid w:val="00D30089"/>
    <w:rsid w:val="00D3026D"/>
    <w:rsid w:val="00D31C44"/>
    <w:rsid w:val="00D439DE"/>
    <w:rsid w:val="00D56733"/>
    <w:rsid w:val="00D64E42"/>
    <w:rsid w:val="00D6503F"/>
    <w:rsid w:val="00D70103"/>
    <w:rsid w:val="00D81E53"/>
    <w:rsid w:val="00D9296E"/>
    <w:rsid w:val="00DA40A6"/>
    <w:rsid w:val="00DC0733"/>
    <w:rsid w:val="00DC2D4E"/>
    <w:rsid w:val="00DE09EC"/>
    <w:rsid w:val="00DF1B49"/>
    <w:rsid w:val="00DF67EC"/>
    <w:rsid w:val="00E02B01"/>
    <w:rsid w:val="00E12E3E"/>
    <w:rsid w:val="00E13121"/>
    <w:rsid w:val="00E20DB5"/>
    <w:rsid w:val="00E21C24"/>
    <w:rsid w:val="00E23AE2"/>
    <w:rsid w:val="00E26BCB"/>
    <w:rsid w:val="00E31E08"/>
    <w:rsid w:val="00E43FBB"/>
    <w:rsid w:val="00E544DF"/>
    <w:rsid w:val="00E617CC"/>
    <w:rsid w:val="00E725D8"/>
    <w:rsid w:val="00E72E65"/>
    <w:rsid w:val="00E82836"/>
    <w:rsid w:val="00EA1968"/>
    <w:rsid w:val="00EA3538"/>
    <w:rsid w:val="00EA4EAD"/>
    <w:rsid w:val="00EA781E"/>
    <w:rsid w:val="00EB53A0"/>
    <w:rsid w:val="00EB6EE9"/>
    <w:rsid w:val="00EB76A3"/>
    <w:rsid w:val="00ED0D34"/>
    <w:rsid w:val="00ED5D3B"/>
    <w:rsid w:val="00EE6A19"/>
    <w:rsid w:val="00F07F0F"/>
    <w:rsid w:val="00F21009"/>
    <w:rsid w:val="00F2178E"/>
    <w:rsid w:val="00F261E2"/>
    <w:rsid w:val="00F3036D"/>
    <w:rsid w:val="00F30ECE"/>
    <w:rsid w:val="00F312ED"/>
    <w:rsid w:val="00F40726"/>
    <w:rsid w:val="00F418EE"/>
    <w:rsid w:val="00F522D1"/>
    <w:rsid w:val="00F71968"/>
    <w:rsid w:val="00F74AAD"/>
    <w:rsid w:val="00F753E4"/>
    <w:rsid w:val="00F76D66"/>
    <w:rsid w:val="00F96F5E"/>
    <w:rsid w:val="00FA5DBB"/>
    <w:rsid w:val="00FA79F4"/>
    <w:rsid w:val="00FB4F3F"/>
    <w:rsid w:val="00FB59AC"/>
    <w:rsid w:val="00FB757E"/>
    <w:rsid w:val="00FC0A9B"/>
    <w:rsid w:val="00FD36CA"/>
    <w:rsid w:val="00FE5778"/>
    <w:rsid w:val="00FE666E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56"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"/>
    <w:basedOn w:val="a0"/>
    <w:rsid w:val="00622AE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0"/>
    <w:locked/>
    <w:rsid w:val="00622A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622AE9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">
    <w:name w:val="Основной текст + 9"/>
    <w:aliases w:val="5 pt"/>
    <w:basedOn w:val="a0"/>
    <w:rsid w:val="00622AE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0"/>
    <w:locked/>
    <w:rsid w:val="00622A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622AE9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90A5-61FC-4DBD-BEB1-1B552BA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43</Pages>
  <Words>13814</Words>
  <Characters>7874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93</cp:revision>
  <dcterms:created xsi:type="dcterms:W3CDTF">2021-02-13T12:57:00Z</dcterms:created>
  <dcterms:modified xsi:type="dcterms:W3CDTF">2022-03-31T03:02:00Z</dcterms:modified>
</cp:coreProperties>
</file>